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00A7" w14:textId="77777777" w:rsidR="005F0461" w:rsidRDefault="000121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0E9FD" wp14:editId="5A4D8EE3">
                <wp:simplePos x="0" y="0"/>
                <wp:positionH relativeFrom="column">
                  <wp:posOffset>-414020</wp:posOffset>
                </wp:positionH>
                <wp:positionV relativeFrom="paragraph">
                  <wp:posOffset>-671195</wp:posOffset>
                </wp:positionV>
                <wp:extent cx="1933575" cy="129540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9AFEE" w14:textId="77777777" w:rsidR="006D6111" w:rsidRDefault="006D611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ı:</w:t>
                            </w:r>
                          </w:p>
                          <w:p w14:paraId="098F44EF" w14:textId="77777777" w:rsidR="009B7C28" w:rsidRPr="006A0095" w:rsidRDefault="009B7C28">
                            <w:pPr>
                              <w:rPr>
                                <w:sz w:val="24"/>
                              </w:rPr>
                            </w:pPr>
                            <w:r w:rsidRPr="006A0095">
                              <w:rPr>
                                <w:sz w:val="24"/>
                              </w:rPr>
                              <w:t>Soyadı:</w:t>
                            </w:r>
                          </w:p>
                          <w:p w14:paraId="585447E2" w14:textId="77777777" w:rsidR="009B7C28" w:rsidRPr="006A0095" w:rsidRDefault="009B7C28">
                            <w:pPr>
                              <w:rPr>
                                <w:sz w:val="24"/>
                              </w:rPr>
                            </w:pPr>
                            <w:r w:rsidRPr="006A0095">
                              <w:rPr>
                                <w:sz w:val="24"/>
                              </w:rPr>
                              <w:t>Şubesi:</w:t>
                            </w:r>
                          </w:p>
                          <w:p w14:paraId="345698BF" w14:textId="77777777" w:rsidR="009B7C28" w:rsidRPr="006A0095" w:rsidRDefault="009B7C28">
                            <w:pPr>
                              <w:rPr>
                                <w:sz w:val="24"/>
                              </w:rPr>
                            </w:pPr>
                            <w:r w:rsidRPr="006A0095">
                              <w:rPr>
                                <w:sz w:val="24"/>
                              </w:rPr>
                              <w:t>No:</w:t>
                            </w:r>
                          </w:p>
                          <w:p w14:paraId="792EA396" w14:textId="77777777" w:rsidR="009B7C28" w:rsidRPr="006A0095" w:rsidRDefault="009B7C2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0E9F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2.6pt;margin-top:-52.85pt;width:152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" filled="f" stroked="f" strokeweight=".5pt">
                <v:textbox>
                  <w:txbxContent>
                    <w:p w14:paraId="7869AFEE" w14:textId="77777777" w:rsidR="006D6111" w:rsidRDefault="006D611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ı:</w:t>
                      </w:r>
                    </w:p>
                    <w:p w14:paraId="098F44EF" w14:textId="77777777" w:rsidR="009B7C28" w:rsidRPr="006A0095" w:rsidRDefault="009B7C28">
                      <w:pPr>
                        <w:rPr>
                          <w:sz w:val="24"/>
                        </w:rPr>
                      </w:pPr>
                      <w:r w:rsidRPr="006A0095">
                        <w:rPr>
                          <w:sz w:val="24"/>
                        </w:rPr>
                        <w:t>Soyadı:</w:t>
                      </w:r>
                    </w:p>
                    <w:p w14:paraId="585447E2" w14:textId="77777777" w:rsidR="009B7C28" w:rsidRPr="006A0095" w:rsidRDefault="009B7C28">
                      <w:pPr>
                        <w:rPr>
                          <w:sz w:val="24"/>
                        </w:rPr>
                      </w:pPr>
                      <w:r w:rsidRPr="006A0095">
                        <w:rPr>
                          <w:sz w:val="24"/>
                        </w:rPr>
                        <w:t>Şubesi:</w:t>
                      </w:r>
                    </w:p>
                    <w:p w14:paraId="345698BF" w14:textId="77777777" w:rsidR="009B7C28" w:rsidRPr="006A0095" w:rsidRDefault="009B7C28">
                      <w:pPr>
                        <w:rPr>
                          <w:sz w:val="24"/>
                        </w:rPr>
                      </w:pPr>
                      <w:r w:rsidRPr="006A0095">
                        <w:rPr>
                          <w:sz w:val="24"/>
                        </w:rPr>
                        <w:t>No:</w:t>
                      </w:r>
                    </w:p>
                    <w:p w14:paraId="792EA396" w14:textId="77777777" w:rsidR="009B7C28" w:rsidRPr="006A0095" w:rsidRDefault="009B7C2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916288" behindDoc="1" locked="0" layoutInCell="1" allowOverlap="1" wp14:anchorId="6C6F7D98" wp14:editId="0C3215FA">
            <wp:simplePos x="0" y="0"/>
            <wp:positionH relativeFrom="column">
              <wp:posOffset>-409575</wp:posOffset>
            </wp:positionH>
            <wp:positionV relativeFrom="paragraph">
              <wp:posOffset>-733425</wp:posOffset>
            </wp:positionV>
            <wp:extent cx="6997700" cy="1514475"/>
            <wp:effectExtent l="133350" t="133350" r="146050" b="161925"/>
            <wp:wrapNone/>
            <wp:docPr id="404" name="Resim 404" descr="D:\TEST VE ETKİNLİKLERİM\Şablonlar\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ST VE ETKİNLİKLERİM\Şablonlar\8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1514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0" cap="sq">
                      <a:solidFill>
                        <a:sysClr val="windowText" lastClr="0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1BEB4" wp14:editId="247E0A03">
                <wp:simplePos x="0" y="0"/>
                <wp:positionH relativeFrom="column">
                  <wp:posOffset>5148580</wp:posOffset>
                </wp:positionH>
                <wp:positionV relativeFrom="paragraph">
                  <wp:posOffset>-547370</wp:posOffset>
                </wp:positionV>
                <wp:extent cx="1238250" cy="876300"/>
                <wp:effectExtent l="19050" t="19050" r="19050" b="19050"/>
                <wp:wrapNone/>
                <wp:docPr id="9" name="Gözyaşı Damla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76300"/>
                        </a:xfrm>
                        <a:prstGeom prst="teardrop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5BD06" id="Gözyaşı Damlası 9" o:spid="_x0000_s1026" style="position:absolute;margin-left:405.4pt;margin-top:-43.1pt;width:97.5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" path="m,438150c,196166,277192,,619125,r619125,l1238250,438150v,241984,-277192,438150,-619125,438150c277192,876300,,680134,,438150xe" fillcolor="#d6e3bc [1302]" strokecolor="black [3213]" strokeweight="3pt">
                <v:stroke dashstyle="1 1"/>
                <v:path arrowok="t" o:connecttype="custom" o:connectlocs="0,438150;619125,0;1238250,0;1238250,438150;619125,876300;0,438150" o:connectangles="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2CA11" wp14:editId="0D1EB1C4">
                <wp:simplePos x="0" y="0"/>
                <wp:positionH relativeFrom="column">
                  <wp:posOffset>1195705</wp:posOffset>
                </wp:positionH>
                <wp:positionV relativeFrom="paragraph">
                  <wp:posOffset>-633095</wp:posOffset>
                </wp:positionV>
                <wp:extent cx="3390900" cy="1295400"/>
                <wp:effectExtent l="19050" t="1905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C3D4F" w14:textId="6ED89C81" w:rsidR="006D6111" w:rsidRPr="002C74B3" w:rsidRDefault="00C654B3" w:rsidP="002C74B3">
                            <w:pPr>
                              <w:pStyle w:val="AralkYok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……………………</w:t>
                            </w:r>
                            <w:r w:rsidR="006D6111" w:rsidRPr="002C74B3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ORTAOKULU</w:t>
                            </w:r>
                          </w:p>
                          <w:p w14:paraId="2118FCD5" w14:textId="77777777" w:rsidR="002C74B3" w:rsidRPr="002C74B3" w:rsidRDefault="006D6111" w:rsidP="002C74B3">
                            <w:pPr>
                              <w:pStyle w:val="AralkYok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2C74B3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FEN BİLİMLERİ DERSİ</w:t>
                            </w:r>
                          </w:p>
                          <w:p w14:paraId="56A837E4" w14:textId="77777777" w:rsidR="00B820F8" w:rsidRPr="00846E71" w:rsidRDefault="006D6111" w:rsidP="002C74B3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035B5">
                              <w:rPr>
                                <w:color w:val="FF0000"/>
                                <w:sz w:val="36"/>
                                <w:szCs w:val="36"/>
                              </w:rPr>
                              <w:t>5. SINIFLAR</w:t>
                            </w:r>
                            <w:r w:rsidR="00DD498C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D498C" w:rsidRPr="00846E71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BEP</w:t>
                            </w:r>
                          </w:p>
                          <w:p w14:paraId="0E750EBB" w14:textId="77777777" w:rsidR="006A0095" w:rsidRPr="002C74B3" w:rsidRDefault="006A0095" w:rsidP="00B820F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C74B3">
                              <w:rPr>
                                <w:b/>
                                <w:sz w:val="36"/>
                                <w:szCs w:val="36"/>
                              </w:rPr>
                              <w:t>1. D</w:t>
                            </w:r>
                            <w:r w:rsidR="006D6111" w:rsidRPr="002C74B3">
                              <w:rPr>
                                <w:b/>
                                <w:sz w:val="36"/>
                                <w:szCs w:val="36"/>
                              </w:rPr>
                              <w:t>ÖNEM</w:t>
                            </w:r>
                            <w:r w:rsidRPr="002C74B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1. Y</w:t>
                            </w:r>
                            <w:r w:rsidR="006D6111" w:rsidRPr="002C74B3">
                              <w:rPr>
                                <w:b/>
                                <w:sz w:val="36"/>
                                <w:szCs w:val="36"/>
                              </w:rPr>
                              <w:t>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2CA11" id="Metin Kutusu 4" o:spid="_x0000_s1027" type="#_x0000_t202" style="position:absolute;margin-left:94.15pt;margin-top:-49.85pt;width:267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" fillcolor="white [3201]" strokeweight="2.25pt">
                <v:textbox>
                  <w:txbxContent>
                    <w:p w14:paraId="6A8C3D4F" w14:textId="6ED89C81" w:rsidR="006D6111" w:rsidRPr="002C74B3" w:rsidRDefault="00C654B3" w:rsidP="002C74B3">
                      <w:pPr>
                        <w:pStyle w:val="AralkYok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……………………</w:t>
                      </w:r>
                      <w:r w:rsidR="006D6111" w:rsidRPr="002C74B3">
                        <w:rPr>
                          <w:color w:val="FF0000"/>
                          <w:sz w:val="36"/>
                          <w:szCs w:val="36"/>
                        </w:rPr>
                        <w:t xml:space="preserve"> ORTAOKULU</w:t>
                      </w:r>
                    </w:p>
                    <w:p w14:paraId="2118FCD5" w14:textId="77777777" w:rsidR="002C74B3" w:rsidRPr="002C74B3" w:rsidRDefault="006D6111" w:rsidP="002C74B3">
                      <w:pPr>
                        <w:pStyle w:val="AralkYok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2C74B3">
                        <w:rPr>
                          <w:b/>
                          <w:color w:val="0070C0"/>
                          <w:sz w:val="36"/>
                          <w:szCs w:val="36"/>
                        </w:rPr>
                        <w:t>FEN BİLİMLERİ DERSİ</w:t>
                      </w:r>
                    </w:p>
                    <w:p w14:paraId="56A837E4" w14:textId="77777777" w:rsidR="00B820F8" w:rsidRPr="00846E71" w:rsidRDefault="006D6111" w:rsidP="002C74B3">
                      <w:pPr>
                        <w:pStyle w:val="AralkYok"/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035B5">
                        <w:rPr>
                          <w:color w:val="FF0000"/>
                          <w:sz w:val="36"/>
                          <w:szCs w:val="36"/>
                        </w:rPr>
                        <w:t>5. SINIFLAR</w:t>
                      </w:r>
                      <w:r w:rsidR="00DD498C">
                        <w:rPr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DD498C" w:rsidRPr="00846E71">
                        <w:rPr>
                          <w:b/>
                          <w:color w:val="FF0000"/>
                          <w:sz w:val="44"/>
                          <w:szCs w:val="44"/>
                        </w:rPr>
                        <w:t>BEP</w:t>
                      </w:r>
                    </w:p>
                    <w:p w14:paraId="0E750EBB" w14:textId="77777777" w:rsidR="006A0095" w:rsidRPr="002C74B3" w:rsidRDefault="006A0095" w:rsidP="00B820F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C74B3">
                        <w:rPr>
                          <w:b/>
                          <w:sz w:val="36"/>
                          <w:szCs w:val="36"/>
                        </w:rPr>
                        <w:t>1. D</w:t>
                      </w:r>
                      <w:r w:rsidR="006D6111" w:rsidRPr="002C74B3">
                        <w:rPr>
                          <w:b/>
                          <w:sz w:val="36"/>
                          <w:szCs w:val="36"/>
                        </w:rPr>
                        <w:t>ÖNEM</w:t>
                      </w:r>
                      <w:r w:rsidRPr="002C74B3">
                        <w:rPr>
                          <w:b/>
                          <w:sz w:val="36"/>
                          <w:szCs w:val="36"/>
                        </w:rPr>
                        <w:t xml:space="preserve"> 1. Y</w:t>
                      </w:r>
                      <w:r w:rsidR="006D6111" w:rsidRPr="002C74B3">
                        <w:rPr>
                          <w:b/>
                          <w:sz w:val="36"/>
                          <w:szCs w:val="36"/>
                        </w:rPr>
                        <w:t>AZILI SINAVI</w:t>
                      </w:r>
                    </w:p>
                  </w:txbxContent>
                </v:textbox>
              </v:shape>
            </w:pict>
          </mc:Fallback>
        </mc:AlternateContent>
      </w:r>
      <w:r w:rsidR="009C176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65988" wp14:editId="3BF5B27D">
                <wp:simplePos x="0" y="0"/>
                <wp:positionH relativeFrom="column">
                  <wp:posOffset>5510530</wp:posOffset>
                </wp:positionH>
                <wp:positionV relativeFrom="paragraph">
                  <wp:posOffset>-528320</wp:posOffset>
                </wp:positionV>
                <wp:extent cx="790575" cy="314325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50AD29" w14:textId="77777777" w:rsidR="001D22C6" w:rsidRPr="001D22C6" w:rsidRDefault="001D22C6" w:rsidP="001D22C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22C6">
                              <w:rPr>
                                <w:b/>
                                <w:sz w:val="28"/>
                              </w:rPr>
                              <w:t>PU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5988" id="Metin Kutusu 11" o:spid="_x0000_s1028" type="#_x0000_t202" style="position:absolute;margin-left:433.9pt;margin-top:-41.6pt;width:62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" filled="f" stroked="f" strokeweight=".5pt">
                <v:textbox>
                  <w:txbxContent>
                    <w:p w14:paraId="3D50AD29" w14:textId="77777777" w:rsidR="001D22C6" w:rsidRPr="001D22C6" w:rsidRDefault="001D22C6" w:rsidP="001D22C6">
                      <w:pPr>
                        <w:rPr>
                          <w:b/>
                          <w:sz w:val="28"/>
                        </w:rPr>
                      </w:pPr>
                      <w:r w:rsidRPr="001D22C6">
                        <w:rPr>
                          <w:b/>
                          <w:sz w:val="28"/>
                        </w:rPr>
                        <w:t>PUANI</w:t>
                      </w:r>
                    </w:p>
                  </w:txbxContent>
                </v:textbox>
              </v:shape>
            </w:pict>
          </mc:Fallback>
        </mc:AlternateContent>
      </w:r>
    </w:p>
    <w:p w14:paraId="18EFD040" w14:textId="77777777" w:rsidR="005F0461" w:rsidRDefault="005F0461" w:rsidP="005F0461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D3775" wp14:editId="6AD5595F">
                <wp:simplePos x="0" y="0"/>
                <wp:positionH relativeFrom="column">
                  <wp:posOffset>4939030</wp:posOffset>
                </wp:positionH>
                <wp:positionV relativeFrom="paragraph">
                  <wp:posOffset>100965</wp:posOffset>
                </wp:positionV>
                <wp:extent cx="1571625" cy="247650"/>
                <wp:effectExtent l="0" t="0" r="28575" b="190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FEF7A" w14:textId="77777777" w:rsidR="001D22C6" w:rsidRDefault="001D22C6">
                            <w:r>
                              <w:t>Tarih:</w:t>
                            </w:r>
                            <w:r w:rsidR="006D6111">
                              <w:t xml:space="preserve"> ..</w:t>
                            </w:r>
                            <w:r>
                              <w:t>....</w:t>
                            </w:r>
                            <w:r w:rsidR="006D6111">
                              <w:t xml:space="preserve"> </w:t>
                            </w:r>
                            <w:r>
                              <w:t>/....../</w:t>
                            </w:r>
                            <w:r w:rsidR="006D6111">
                              <w:t xml:space="preserve"> </w:t>
                            </w:r>
                            <w:r>
                              <w:t>20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D3775" id="Metin Kutusu 10" o:spid="_x0000_s1029" type="#_x0000_t202" style="position:absolute;margin-left:388.9pt;margin-top:7.95pt;width:123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" fillcolor="white [3201]" strokeweight=".5pt">
                <v:textbox>
                  <w:txbxContent>
                    <w:p w14:paraId="07DFEF7A" w14:textId="77777777" w:rsidR="001D22C6" w:rsidRDefault="001D22C6">
                      <w:r>
                        <w:t>Tarih:</w:t>
                      </w:r>
                      <w:r w:rsidR="006D6111">
                        <w:t xml:space="preserve"> ..</w:t>
                      </w:r>
                      <w:r>
                        <w:t>....</w:t>
                      </w:r>
                      <w:r w:rsidR="006D6111">
                        <w:t xml:space="preserve"> </w:t>
                      </w:r>
                      <w:r>
                        <w:t>/....../</w:t>
                      </w:r>
                      <w:r w:rsidR="006D6111">
                        <w:t xml:space="preserve"> </w:t>
                      </w:r>
                      <w:r>
                        <w:t>20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314E8F6" w14:textId="77777777" w:rsidR="003C58C9" w:rsidRDefault="00000000" w:rsidP="005F0461">
      <w:pPr>
        <w:rPr>
          <w:sz w:val="16"/>
          <w:szCs w:val="16"/>
        </w:rPr>
      </w:pPr>
    </w:p>
    <w:p w14:paraId="143A0AAC" w14:textId="77777777" w:rsidR="00466C5D" w:rsidRPr="00466C5D" w:rsidRDefault="00466C5D" w:rsidP="00DB52FF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1B83224" w14:textId="77777777" w:rsidR="00DB52FF" w:rsidRDefault="0010593F" w:rsidP="00DB52FF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. </w:t>
      </w:r>
      <w:r w:rsidR="00466C5D">
        <w:rPr>
          <w:rFonts w:ascii="Times New Roman" w:hAnsi="Times New Roman" w:cs="Times New Roman"/>
          <w:b/>
          <w:color w:val="FF0000"/>
          <w:sz w:val="24"/>
          <w:szCs w:val="24"/>
        </w:rPr>
        <w:t>Aşağıdaki cümlelerdeki</w:t>
      </w:r>
      <w:r w:rsidR="00DB52FF" w:rsidRPr="001059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ilgi doğru ise ‘D’ yanlış ise ‘Y’ </w:t>
      </w:r>
      <w:r w:rsidR="00466C5D">
        <w:rPr>
          <w:rFonts w:ascii="Times New Roman" w:hAnsi="Times New Roman" w:cs="Times New Roman"/>
          <w:b/>
          <w:color w:val="FF0000"/>
          <w:sz w:val="24"/>
          <w:szCs w:val="24"/>
        </w:rPr>
        <w:t>kutucuğunu işaretleyiniz</w:t>
      </w:r>
      <w:r w:rsidR="00DB52FF" w:rsidRPr="0010593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B3C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72B5F">
        <w:rPr>
          <w:rFonts w:ascii="Times New Roman" w:hAnsi="Times New Roman" w:cs="Times New Roman"/>
          <w:b/>
          <w:color w:val="FF0000"/>
        </w:rPr>
        <w:t>(2</w:t>
      </w:r>
      <w:r w:rsidR="00DB52FF" w:rsidRPr="0010593F">
        <w:rPr>
          <w:rFonts w:ascii="Times New Roman" w:hAnsi="Times New Roman" w:cs="Times New Roman"/>
          <w:b/>
          <w:color w:val="FF0000"/>
        </w:rPr>
        <w:t>0 puan)</w:t>
      </w:r>
    </w:p>
    <w:tbl>
      <w:tblPr>
        <w:tblStyle w:val="TabloKlavuzu"/>
        <w:tblpPr w:leftFromText="141" w:rightFromText="141" w:vertAnchor="text" w:horzAnchor="page" w:tblpX="8533" w:tblpY="30"/>
        <w:tblW w:w="0" w:type="auto"/>
        <w:tblLook w:val="04A0" w:firstRow="1" w:lastRow="0" w:firstColumn="1" w:lastColumn="0" w:noHBand="0" w:noVBand="1"/>
      </w:tblPr>
      <w:tblGrid>
        <w:gridCol w:w="622"/>
        <w:gridCol w:w="564"/>
      </w:tblGrid>
      <w:tr w:rsidR="00E140AA" w14:paraId="689CB36C" w14:textId="77777777" w:rsidTr="00E140AA">
        <w:trPr>
          <w:trHeight w:val="468"/>
        </w:trPr>
        <w:tc>
          <w:tcPr>
            <w:tcW w:w="622" w:type="dxa"/>
          </w:tcPr>
          <w:p w14:paraId="626857C2" w14:textId="77777777" w:rsidR="00E140AA" w:rsidRPr="00A1185D" w:rsidRDefault="00E140AA" w:rsidP="00E140A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A1185D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D</w:t>
            </w:r>
          </w:p>
        </w:tc>
        <w:tc>
          <w:tcPr>
            <w:tcW w:w="564" w:type="dxa"/>
          </w:tcPr>
          <w:p w14:paraId="57FB8EA8" w14:textId="77777777" w:rsidR="00E140AA" w:rsidRPr="00A1185D" w:rsidRDefault="00E140AA" w:rsidP="00E140A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1185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Y</w:t>
            </w:r>
          </w:p>
        </w:tc>
      </w:tr>
      <w:tr w:rsidR="00E140AA" w14:paraId="5C51D0FD" w14:textId="77777777" w:rsidTr="00E140AA">
        <w:trPr>
          <w:trHeight w:val="468"/>
        </w:trPr>
        <w:tc>
          <w:tcPr>
            <w:tcW w:w="622" w:type="dxa"/>
          </w:tcPr>
          <w:p w14:paraId="5E9C21C1" w14:textId="77777777" w:rsidR="00E140AA" w:rsidRPr="00A1185D" w:rsidRDefault="00E140AA" w:rsidP="00E140AA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</w:tcPr>
          <w:p w14:paraId="26C7DC0E" w14:textId="77777777" w:rsidR="00E140AA" w:rsidRDefault="00E140AA" w:rsidP="00E140AA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E140AA" w14:paraId="0DD47885" w14:textId="77777777" w:rsidTr="00E140AA">
        <w:trPr>
          <w:trHeight w:val="468"/>
        </w:trPr>
        <w:tc>
          <w:tcPr>
            <w:tcW w:w="622" w:type="dxa"/>
          </w:tcPr>
          <w:p w14:paraId="49CB53D3" w14:textId="77777777" w:rsidR="00E140AA" w:rsidRDefault="00E140AA" w:rsidP="00E140AA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</w:tcPr>
          <w:p w14:paraId="185B9E4C" w14:textId="77777777" w:rsidR="00E140AA" w:rsidRDefault="00E140AA" w:rsidP="00E140AA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E140AA" w14:paraId="74FFC0A8" w14:textId="77777777" w:rsidTr="00E140AA">
        <w:trPr>
          <w:trHeight w:val="468"/>
        </w:trPr>
        <w:tc>
          <w:tcPr>
            <w:tcW w:w="622" w:type="dxa"/>
          </w:tcPr>
          <w:p w14:paraId="2B202E8E" w14:textId="77777777" w:rsidR="00E140AA" w:rsidRDefault="00E140AA" w:rsidP="00E140AA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</w:tcPr>
          <w:p w14:paraId="0CA6C5D2" w14:textId="77777777" w:rsidR="00E140AA" w:rsidRDefault="00E140AA" w:rsidP="00E140AA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E140AA" w14:paraId="5BB715B6" w14:textId="77777777" w:rsidTr="00E140AA">
        <w:trPr>
          <w:trHeight w:val="468"/>
        </w:trPr>
        <w:tc>
          <w:tcPr>
            <w:tcW w:w="622" w:type="dxa"/>
          </w:tcPr>
          <w:p w14:paraId="128EF627" w14:textId="77777777" w:rsidR="00E140AA" w:rsidRDefault="00E140AA" w:rsidP="00E140AA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</w:tcPr>
          <w:p w14:paraId="1185F93B" w14:textId="77777777" w:rsidR="00E140AA" w:rsidRDefault="00E140AA" w:rsidP="00E140AA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E140AA" w14:paraId="31786E28" w14:textId="77777777" w:rsidTr="00E140AA">
        <w:trPr>
          <w:trHeight w:val="468"/>
        </w:trPr>
        <w:tc>
          <w:tcPr>
            <w:tcW w:w="622" w:type="dxa"/>
          </w:tcPr>
          <w:p w14:paraId="19C8D9AF" w14:textId="77777777" w:rsidR="00E140AA" w:rsidRDefault="00E140AA" w:rsidP="00E140AA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64" w:type="dxa"/>
          </w:tcPr>
          <w:p w14:paraId="4953DDFF" w14:textId="77777777" w:rsidR="00E140AA" w:rsidRDefault="00E140AA" w:rsidP="00E140AA">
            <w:pPr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</w:tbl>
    <w:p w14:paraId="7426CB4C" w14:textId="77777777" w:rsidR="008C5805" w:rsidRDefault="008C5805" w:rsidP="00E140AA">
      <w:pPr>
        <w:pStyle w:val="AralkYok"/>
      </w:pPr>
    </w:p>
    <w:p w14:paraId="0F52097D" w14:textId="77777777" w:rsidR="00A1185D" w:rsidRPr="008C5805" w:rsidRDefault="00A1185D" w:rsidP="00E140AA">
      <w:pPr>
        <w:pStyle w:val="AralkYok"/>
      </w:pPr>
    </w:p>
    <w:p w14:paraId="5942C305" w14:textId="77777777" w:rsidR="00DB52FF" w:rsidRPr="00466C5D" w:rsidRDefault="00DB52FF" w:rsidP="00DB52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6C5D">
        <w:rPr>
          <w:rFonts w:ascii="Times New Roman" w:hAnsi="Times New Roman" w:cs="Times New Roman"/>
          <w:b/>
          <w:color w:val="FF0000"/>
          <w:sz w:val="24"/>
          <w:szCs w:val="24"/>
        </w:rPr>
        <w:t>1.</w:t>
      </w:r>
      <w:r w:rsidR="005B2E22" w:rsidRPr="00466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C5D" w:rsidRPr="00466C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5B2E22" w:rsidRPr="00466C5D">
        <w:rPr>
          <w:rFonts w:ascii="Times New Roman" w:hAnsi="Times New Roman" w:cs="Times New Roman"/>
          <w:b/>
          <w:sz w:val="24"/>
          <w:szCs w:val="24"/>
        </w:rPr>
        <w:t>Besinlerin küflü kısımların</w:t>
      </w:r>
      <w:r w:rsidR="004B3C7A">
        <w:rPr>
          <w:rFonts w:ascii="Times New Roman" w:hAnsi="Times New Roman" w:cs="Times New Roman"/>
          <w:b/>
          <w:sz w:val="24"/>
          <w:szCs w:val="24"/>
        </w:rPr>
        <w:t>ı atarak diğer kısımlarını yiy</w:t>
      </w:r>
      <w:r w:rsidR="005B2E22" w:rsidRPr="00466C5D">
        <w:rPr>
          <w:rFonts w:ascii="Times New Roman" w:hAnsi="Times New Roman" w:cs="Times New Roman"/>
          <w:b/>
          <w:sz w:val="24"/>
          <w:szCs w:val="24"/>
        </w:rPr>
        <w:t>ebiliriz.</w:t>
      </w:r>
      <w:r w:rsidR="00D37FA4" w:rsidRPr="00466C5D">
        <w:rPr>
          <w:rFonts w:ascii="Calibri" w:eastAsia="Times New Roman" w:hAnsi="Calibri" w:cs="Calibri"/>
          <w:b/>
          <w:bCs/>
          <w:noProof/>
          <w:sz w:val="24"/>
          <w:szCs w:val="24"/>
          <w:lang w:eastAsia="tr-TR"/>
        </w:rPr>
        <w:t xml:space="preserve"> </w:t>
      </w:r>
    </w:p>
    <w:p w14:paraId="71408303" w14:textId="77777777" w:rsidR="00DB52FF" w:rsidRPr="00466C5D" w:rsidRDefault="00DB52FF" w:rsidP="00DB52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6C5D">
        <w:rPr>
          <w:rFonts w:ascii="Times New Roman" w:hAnsi="Times New Roman" w:cs="Times New Roman"/>
          <w:b/>
          <w:color w:val="FF0000"/>
          <w:sz w:val="24"/>
          <w:szCs w:val="24"/>
        </w:rPr>
        <w:t>2.</w:t>
      </w:r>
      <w:r w:rsidR="0010593F" w:rsidRPr="00466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C5D" w:rsidRPr="00466C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F03086" w:rsidRPr="00466C5D">
        <w:rPr>
          <w:rFonts w:ascii="Times New Roman" w:hAnsi="Times New Roman" w:cs="Times New Roman"/>
          <w:b/>
          <w:sz w:val="24"/>
          <w:szCs w:val="24"/>
        </w:rPr>
        <w:t>Karınca</w:t>
      </w:r>
      <w:r w:rsidR="00A9220A" w:rsidRPr="00466C5D">
        <w:rPr>
          <w:rFonts w:ascii="Times New Roman" w:hAnsi="Times New Roman" w:cs="Times New Roman"/>
          <w:b/>
          <w:sz w:val="24"/>
          <w:szCs w:val="24"/>
        </w:rPr>
        <w:t>, arı ve kelebek gibi canlılar omurga</w:t>
      </w:r>
      <w:r w:rsidR="00E87DBF" w:rsidRPr="00466C5D">
        <w:rPr>
          <w:rFonts w:ascii="Times New Roman" w:hAnsi="Times New Roman" w:cs="Times New Roman"/>
          <w:b/>
          <w:sz w:val="24"/>
          <w:szCs w:val="24"/>
        </w:rPr>
        <w:t>lı</w:t>
      </w:r>
      <w:r w:rsidR="004B3C7A">
        <w:rPr>
          <w:rFonts w:ascii="Times New Roman" w:hAnsi="Times New Roman" w:cs="Times New Roman"/>
          <w:b/>
          <w:sz w:val="24"/>
          <w:szCs w:val="24"/>
        </w:rPr>
        <w:t>lar</w:t>
      </w:r>
      <w:r w:rsidR="00A9220A" w:rsidRPr="00466C5D">
        <w:rPr>
          <w:rFonts w:ascii="Times New Roman" w:hAnsi="Times New Roman" w:cs="Times New Roman"/>
          <w:b/>
          <w:sz w:val="24"/>
          <w:szCs w:val="24"/>
        </w:rPr>
        <w:t xml:space="preserve"> grubundadır.</w:t>
      </w:r>
      <w:r w:rsidR="004373B1" w:rsidRPr="00466C5D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t xml:space="preserve"> </w:t>
      </w:r>
    </w:p>
    <w:p w14:paraId="52EEEF04" w14:textId="77777777" w:rsidR="00DB52FF" w:rsidRPr="00466C5D" w:rsidRDefault="00DB52FF" w:rsidP="00DB52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6C5D">
        <w:rPr>
          <w:rFonts w:ascii="Times New Roman" w:hAnsi="Times New Roman" w:cs="Times New Roman"/>
          <w:b/>
          <w:color w:val="FF0000"/>
          <w:sz w:val="24"/>
          <w:szCs w:val="24"/>
        </w:rPr>
        <w:t>3.</w:t>
      </w:r>
      <w:r w:rsidR="0010593F" w:rsidRPr="00466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C5D" w:rsidRPr="00466C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10593F" w:rsidRPr="00466C5D">
        <w:rPr>
          <w:rFonts w:ascii="Times New Roman" w:hAnsi="Times New Roman" w:cs="Times New Roman"/>
          <w:b/>
          <w:sz w:val="24"/>
          <w:szCs w:val="24"/>
        </w:rPr>
        <w:t>Parazit mantarların tamamı hastalık yapıcıdır.</w:t>
      </w:r>
      <w:r w:rsidR="00D37FA4" w:rsidRPr="00466C5D">
        <w:rPr>
          <w:rFonts w:ascii="Calibri" w:eastAsia="Times New Roman" w:hAnsi="Calibri" w:cs="Calibri"/>
          <w:b/>
          <w:bCs/>
          <w:noProof/>
          <w:sz w:val="24"/>
          <w:szCs w:val="24"/>
          <w:lang w:eastAsia="tr-TR"/>
        </w:rPr>
        <w:t xml:space="preserve"> </w:t>
      </w:r>
    </w:p>
    <w:p w14:paraId="33546012" w14:textId="77777777" w:rsidR="00DB52FF" w:rsidRPr="00466C5D" w:rsidRDefault="00DB52FF" w:rsidP="00DB52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6C5D">
        <w:rPr>
          <w:rFonts w:ascii="Times New Roman" w:hAnsi="Times New Roman" w:cs="Times New Roman"/>
          <w:b/>
          <w:color w:val="FF0000"/>
          <w:sz w:val="24"/>
          <w:szCs w:val="24"/>
        </w:rPr>
        <w:t>4.</w:t>
      </w:r>
      <w:r w:rsidR="0010593F" w:rsidRPr="00466C5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 </w:t>
      </w:r>
      <w:r w:rsidR="00466C5D" w:rsidRPr="00466C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87DBF" w:rsidRPr="00466C5D">
        <w:rPr>
          <w:rFonts w:ascii="Times New Roman" w:hAnsi="Times New Roman" w:cs="Times New Roman"/>
          <w:b/>
          <w:sz w:val="24"/>
          <w:szCs w:val="24"/>
        </w:rPr>
        <w:t>Mikroskobik canlılar diğer canlıların vücudunda yaşayamazlar.</w:t>
      </w:r>
    </w:p>
    <w:p w14:paraId="46F6506E" w14:textId="77777777" w:rsidR="00466C5D" w:rsidRPr="00A1185D" w:rsidRDefault="00DB52FF" w:rsidP="00614819">
      <w:pPr>
        <w:rPr>
          <w:rFonts w:ascii="Times New Roman" w:hAnsi="Times New Roman" w:cs="Times New Roman"/>
          <w:b/>
          <w:sz w:val="24"/>
          <w:szCs w:val="24"/>
        </w:rPr>
      </w:pPr>
      <w:r w:rsidRPr="00466C5D">
        <w:rPr>
          <w:rFonts w:ascii="Times New Roman" w:hAnsi="Times New Roman" w:cs="Times New Roman"/>
          <w:b/>
          <w:color w:val="FF0000"/>
          <w:sz w:val="24"/>
          <w:szCs w:val="24"/>
        </w:rPr>
        <w:t>5.</w:t>
      </w:r>
      <w:r w:rsidR="00466C5D" w:rsidRPr="00466C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E87DBF" w:rsidRPr="00466C5D">
        <w:rPr>
          <w:rFonts w:ascii="Times New Roman" w:hAnsi="Times New Roman" w:cs="Times New Roman"/>
          <w:b/>
          <w:sz w:val="24"/>
          <w:szCs w:val="24"/>
        </w:rPr>
        <w:t>Şapkalı mantarların bazıları zehirlidir.</w:t>
      </w:r>
    </w:p>
    <w:p w14:paraId="72786725" w14:textId="77777777" w:rsidR="00DB52FF" w:rsidRPr="0010593F" w:rsidRDefault="00A9220A" w:rsidP="00DB52FF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b/>
          <w:noProof/>
          <w:color w:val="FF0000"/>
          <w:sz w:val="28"/>
          <w:szCs w:val="28"/>
          <w:lang w:eastAsia="tr-TR"/>
        </w:rPr>
        <w:t xml:space="preserve"> </w:t>
      </w:r>
      <w:r w:rsidR="0010593F" w:rsidRPr="004B3C7A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B. </w:t>
      </w:r>
      <w:r w:rsidR="00466C5D" w:rsidRPr="004B3C7A">
        <w:rPr>
          <w:rFonts w:ascii="Times New Roman" w:hAnsi="Times New Roman" w:cs="Times New Roman"/>
          <w:b/>
          <w:color w:val="0070C0"/>
          <w:sz w:val="26"/>
          <w:szCs w:val="26"/>
        </w:rPr>
        <w:t>Aşağıdaki canlılardan omurgasız olanların kutucuklarını işaretleyiniz</w:t>
      </w:r>
      <w:r w:rsidR="00CD36FB" w:rsidRPr="004B3C7A">
        <w:rPr>
          <w:rFonts w:ascii="Times New Roman" w:hAnsi="Times New Roman" w:cs="Times New Roman"/>
          <w:b/>
          <w:color w:val="0070C0"/>
          <w:sz w:val="26"/>
          <w:szCs w:val="26"/>
        </w:rPr>
        <w:t>.  (10 puan)</w:t>
      </w:r>
    </w:p>
    <w:p w14:paraId="1019F8D2" w14:textId="77777777" w:rsidR="0010593F" w:rsidRDefault="004B3C7A" w:rsidP="005F0461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D2717F" wp14:editId="4558E2D6">
                <wp:simplePos x="0" y="0"/>
                <wp:positionH relativeFrom="column">
                  <wp:posOffset>1495425</wp:posOffset>
                </wp:positionH>
                <wp:positionV relativeFrom="paragraph">
                  <wp:posOffset>140970</wp:posOffset>
                </wp:positionV>
                <wp:extent cx="857250" cy="304800"/>
                <wp:effectExtent l="0" t="0" r="0" b="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1CCEFD" w14:textId="77777777" w:rsidR="00467EED" w:rsidRPr="00EA0FEF" w:rsidRDefault="00EA0FEF" w:rsidP="00467E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FEF">
                              <w:rPr>
                                <w:b/>
                                <w:sz w:val="28"/>
                                <w:szCs w:val="28"/>
                              </w:rPr>
                              <w:t>yar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717F" id="Metin Kutusu 31" o:spid="_x0000_s1030" type="#_x0000_t202" style="position:absolute;margin-left:117.75pt;margin-top:11.1pt;width:67.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" filled="f" stroked="f" strokeweight=".5pt">
                <v:textbox>
                  <w:txbxContent>
                    <w:p w14:paraId="601CCEFD" w14:textId="77777777" w:rsidR="00467EED" w:rsidRPr="00EA0FEF" w:rsidRDefault="00EA0FEF" w:rsidP="00467E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A0FEF">
                        <w:rPr>
                          <w:b/>
                          <w:sz w:val="28"/>
                          <w:szCs w:val="28"/>
                        </w:rPr>
                        <w:t>yara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031371" wp14:editId="570DBEE0">
                <wp:simplePos x="0" y="0"/>
                <wp:positionH relativeFrom="column">
                  <wp:posOffset>-9525</wp:posOffset>
                </wp:positionH>
                <wp:positionV relativeFrom="paragraph">
                  <wp:posOffset>112395</wp:posOffset>
                </wp:positionV>
                <wp:extent cx="1047750" cy="333375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BB4454" w14:textId="77777777" w:rsidR="0010593F" w:rsidRPr="00EA0FEF" w:rsidRDefault="004B3C7A" w:rsidP="001059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0FEF" w:rsidRPr="00EA0FEF">
                              <w:rPr>
                                <w:b/>
                                <w:sz w:val="28"/>
                                <w:szCs w:val="28"/>
                              </w:rPr>
                              <w:t>pengu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1371" id="Metin Kutusu 23" o:spid="_x0000_s1031" type="#_x0000_t202" style="position:absolute;margin-left:-.75pt;margin-top:8.85pt;width:82.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" filled="f" stroked="f" strokeweight=".5pt">
                <v:textbox>
                  <w:txbxContent>
                    <w:p w14:paraId="75BB4454" w14:textId="77777777" w:rsidR="0010593F" w:rsidRPr="00EA0FEF" w:rsidRDefault="004B3C7A" w:rsidP="0010593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A0FEF" w:rsidRPr="00EA0FEF">
                        <w:rPr>
                          <w:b/>
                          <w:sz w:val="28"/>
                          <w:szCs w:val="28"/>
                        </w:rPr>
                        <w:t>penguen</w:t>
                      </w:r>
                    </w:p>
                  </w:txbxContent>
                </v:textbox>
              </v:shape>
            </w:pict>
          </mc:Fallback>
        </mc:AlternateContent>
      </w:r>
      <w:r w:rsidR="00A23AA1">
        <w:rPr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56075B6" wp14:editId="209094E5">
                <wp:simplePos x="0" y="0"/>
                <wp:positionH relativeFrom="column">
                  <wp:posOffset>5238750</wp:posOffset>
                </wp:positionH>
                <wp:positionV relativeFrom="paragraph">
                  <wp:posOffset>210185</wp:posOffset>
                </wp:positionV>
                <wp:extent cx="1320800" cy="304800"/>
                <wp:effectExtent l="19050" t="0" r="12700" b="19050"/>
                <wp:wrapNone/>
                <wp:docPr id="30" name="Bul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9E01" id="Bulut 30" o:spid="_x0000_s1026" style="position:absolute;margin-left:412.5pt;margin-top:16.55pt;width:104pt;height:24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C5XUHzfAAAACg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="00A23AA1"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ACDD7F" wp14:editId="33BA35D7">
                <wp:simplePos x="0" y="0"/>
                <wp:positionH relativeFrom="column">
                  <wp:posOffset>5467350</wp:posOffset>
                </wp:positionH>
                <wp:positionV relativeFrom="paragraph">
                  <wp:posOffset>198120</wp:posOffset>
                </wp:positionV>
                <wp:extent cx="876300" cy="304800"/>
                <wp:effectExtent l="0" t="0" r="0" b="0"/>
                <wp:wrapNone/>
                <wp:docPr id="290" name="Metin Kutusu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285B49" w14:textId="77777777" w:rsidR="00467EED" w:rsidRPr="00871B40" w:rsidRDefault="00466C5D" w:rsidP="00467E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yı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DD7F" id="Metin Kutusu 290" o:spid="_x0000_s1032" type="#_x0000_t202" style="position:absolute;margin-left:430.5pt;margin-top:15.6pt;width:69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" filled="f" stroked="f" strokeweight=".5pt">
                <v:textbox>
                  <w:txbxContent>
                    <w:p w14:paraId="2B285B49" w14:textId="77777777" w:rsidR="00467EED" w:rsidRPr="00871B40" w:rsidRDefault="00466C5D" w:rsidP="00467E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yılan</w:t>
                      </w:r>
                    </w:p>
                  </w:txbxContent>
                </v:textbox>
              </v:shape>
            </w:pict>
          </mc:Fallback>
        </mc:AlternateContent>
      </w:r>
      <w:r w:rsidR="00A23AA1"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B057BE" wp14:editId="4D22D74F">
                <wp:simplePos x="0" y="0"/>
                <wp:positionH relativeFrom="column">
                  <wp:posOffset>4124325</wp:posOffset>
                </wp:positionH>
                <wp:positionV relativeFrom="paragraph">
                  <wp:posOffset>169545</wp:posOffset>
                </wp:positionV>
                <wp:extent cx="838200" cy="304800"/>
                <wp:effectExtent l="0" t="0" r="0" b="0"/>
                <wp:wrapNone/>
                <wp:docPr id="289" name="Metin Kutusu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E7BAA5" w14:textId="77777777" w:rsidR="00467EED" w:rsidRPr="00871B40" w:rsidRDefault="00466C5D" w:rsidP="00467E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örümc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57BE" id="Metin Kutusu 289" o:spid="_x0000_s1033" type="#_x0000_t202" style="position:absolute;margin-left:324.75pt;margin-top:13.35pt;width:66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" filled="f" stroked="f" strokeweight=".5pt">
                <v:textbox>
                  <w:txbxContent>
                    <w:p w14:paraId="09E7BAA5" w14:textId="77777777" w:rsidR="00467EED" w:rsidRPr="00871B40" w:rsidRDefault="00466C5D" w:rsidP="00467E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örümcek</w:t>
                      </w:r>
                    </w:p>
                  </w:txbxContent>
                </v:textbox>
              </v:shape>
            </w:pict>
          </mc:Fallback>
        </mc:AlternateContent>
      </w:r>
      <w:r w:rsidR="00A23AA1">
        <w:rPr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CAACFE2" wp14:editId="4FF5F74E">
                <wp:simplePos x="0" y="0"/>
                <wp:positionH relativeFrom="column">
                  <wp:posOffset>3898900</wp:posOffset>
                </wp:positionH>
                <wp:positionV relativeFrom="paragraph">
                  <wp:posOffset>191135</wp:posOffset>
                </wp:positionV>
                <wp:extent cx="1320800" cy="304800"/>
                <wp:effectExtent l="19050" t="0" r="12700" b="19050"/>
                <wp:wrapNone/>
                <wp:docPr id="29" name="Bul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48D1" id="Bulut 29" o:spid="_x0000_s1026" style="position:absolute;margin-left:307pt;margin-top:15.05pt;width:104pt;height:24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IcXDML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="00A23AA1"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1D3BE3" wp14:editId="3E8F310E">
                <wp:simplePos x="0" y="0"/>
                <wp:positionH relativeFrom="column">
                  <wp:posOffset>2809875</wp:posOffset>
                </wp:positionH>
                <wp:positionV relativeFrom="paragraph">
                  <wp:posOffset>169545</wp:posOffset>
                </wp:positionV>
                <wp:extent cx="819150" cy="304800"/>
                <wp:effectExtent l="0" t="0" r="0" b="0"/>
                <wp:wrapNone/>
                <wp:docPr id="288" name="Metin Kutusu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0C47B0" w14:textId="77777777" w:rsidR="00467EED" w:rsidRPr="00871B40" w:rsidRDefault="00466C5D" w:rsidP="00467E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lu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3BE3" id="Metin Kutusu 288" o:spid="_x0000_s1034" type="#_x0000_t202" style="position:absolute;margin-left:221.25pt;margin-top:13.35pt;width:64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" filled="f" stroked="f" strokeweight=".5pt">
                <v:textbox>
                  <w:txbxContent>
                    <w:p w14:paraId="290C47B0" w14:textId="77777777" w:rsidR="00467EED" w:rsidRPr="00871B40" w:rsidRDefault="00466C5D" w:rsidP="00467E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olucan</w:t>
                      </w:r>
                    </w:p>
                  </w:txbxContent>
                </v:textbox>
              </v:shape>
            </w:pict>
          </mc:Fallback>
        </mc:AlternateContent>
      </w:r>
      <w:r w:rsidR="00A23AA1">
        <w:rPr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659CBC4" wp14:editId="0DEAE457">
                <wp:simplePos x="0" y="0"/>
                <wp:positionH relativeFrom="column">
                  <wp:posOffset>2540000</wp:posOffset>
                </wp:positionH>
                <wp:positionV relativeFrom="paragraph">
                  <wp:posOffset>181610</wp:posOffset>
                </wp:positionV>
                <wp:extent cx="1320800" cy="304800"/>
                <wp:effectExtent l="19050" t="0" r="12700" b="19050"/>
                <wp:wrapNone/>
                <wp:docPr id="25" name="Bul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9F9E" id="Bulut 25" o:spid="_x0000_s1026" style="position:absolute;margin-left:200pt;margin-top:14.3pt;width:104pt;height:2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F92W6v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="00A23AA1">
        <w:rPr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74691AF" wp14:editId="394FA344">
                <wp:simplePos x="0" y="0"/>
                <wp:positionH relativeFrom="column">
                  <wp:posOffset>1184910</wp:posOffset>
                </wp:positionH>
                <wp:positionV relativeFrom="paragraph">
                  <wp:posOffset>160020</wp:posOffset>
                </wp:positionV>
                <wp:extent cx="1320800" cy="304800"/>
                <wp:effectExtent l="19050" t="0" r="12700" b="19050"/>
                <wp:wrapNone/>
                <wp:docPr id="24" name="Bul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7E45" id="Bulut 24" o:spid="_x0000_s1026" style="position:absolute;margin-left:93.3pt;margin-top:12.6pt;width:104pt;height:2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NKx0Qj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 w:rsidR="00A23AA1">
        <w:rPr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F37467D" wp14:editId="4697FAA2">
                <wp:simplePos x="0" y="0"/>
                <wp:positionH relativeFrom="column">
                  <wp:posOffset>-187325</wp:posOffset>
                </wp:positionH>
                <wp:positionV relativeFrom="paragraph">
                  <wp:posOffset>140970</wp:posOffset>
                </wp:positionV>
                <wp:extent cx="1320800" cy="304800"/>
                <wp:effectExtent l="19050" t="0" r="12700" b="19050"/>
                <wp:wrapNone/>
                <wp:docPr id="296" name="Bulu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2364" id="Bulut 296" o:spid="_x0000_s1026" style="position:absolute;margin-left:-14.75pt;margin-top:11.1pt;width:104pt;height:2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IKJ48f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</w:p>
    <w:p w14:paraId="4F6B45DD" w14:textId="77777777" w:rsidR="00D63D62" w:rsidRDefault="00A23AA1" w:rsidP="005F0461"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F76EECB" wp14:editId="20B3C8B3">
                <wp:simplePos x="0" y="0"/>
                <wp:positionH relativeFrom="column">
                  <wp:posOffset>5743575</wp:posOffset>
                </wp:positionH>
                <wp:positionV relativeFrom="paragraph">
                  <wp:posOffset>222885</wp:posOffset>
                </wp:positionV>
                <wp:extent cx="342900" cy="361950"/>
                <wp:effectExtent l="0" t="0" r="19050" b="19050"/>
                <wp:wrapNone/>
                <wp:docPr id="396" name="Oval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307FC" id="Oval 396" o:spid="_x0000_s1026" style="position:absolute;margin-left:452.25pt;margin-top:17.55pt;width:27pt;height:28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" filled="f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C274489" wp14:editId="797CF683">
                <wp:simplePos x="0" y="0"/>
                <wp:positionH relativeFrom="column">
                  <wp:posOffset>4371975</wp:posOffset>
                </wp:positionH>
                <wp:positionV relativeFrom="paragraph">
                  <wp:posOffset>194310</wp:posOffset>
                </wp:positionV>
                <wp:extent cx="342900" cy="361950"/>
                <wp:effectExtent l="0" t="0" r="19050" b="19050"/>
                <wp:wrapNone/>
                <wp:docPr id="394" name="Ova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FDB04F" id="Oval 394" o:spid="_x0000_s1026" style="position:absolute;margin-left:344.25pt;margin-top:15.3pt;width:27pt;height:28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" filled="f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A09E903" wp14:editId="793D07CE">
                <wp:simplePos x="0" y="0"/>
                <wp:positionH relativeFrom="column">
                  <wp:posOffset>2990850</wp:posOffset>
                </wp:positionH>
                <wp:positionV relativeFrom="paragraph">
                  <wp:posOffset>184785</wp:posOffset>
                </wp:positionV>
                <wp:extent cx="342900" cy="361950"/>
                <wp:effectExtent l="0" t="0" r="19050" b="1905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E0DE44" id="Oval 395" o:spid="_x0000_s1026" style="position:absolute;margin-left:235.5pt;margin-top:14.55pt;width:27pt;height:28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" filled="f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561635F" wp14:editId="742DFEF6">
                <wp:simplePos x="0" y="0"/>
                <wp:positionH relativeFrom="column">
                  <wp:posOffset>1638300</wp:posOffset>
                </wp:positionH>
                <wp:positionV relativeFrom="paragraph">
                  <wp:posOffset>175260</wp:posOffset>
                </wp:positionV>
                <wp:extent cx="342900" cy="361950"/>
                <wp:effectExtent l="0" t="0" r="19050" b="1905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8F5B5" id="Oval 392" o:spid="_x0000_s1026" style="position:absolute;margin-left:129pt;margin-top:13.8pt;width:27pt;height:28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" filled="f" strokecolor="#0070c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39B2033" wp14:editId="112F0FAF">
                <wp:simplePos x="0" y="0"/>
                <wp:positionH relativeFrom="column">
                  <wp:posOffset>247650</wp:posOffset>
                </wp:positionH>
                <wp:positionV relativeFrom="paragraph">
                  <wp:posOffset>156210</wp:posOffset>
                </wp:positionV>
                <wp:extent cx="342900" cy="361950"/>
                <wp:effectExtent l="0" t="0" r="19050" b="19050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8635E" id="Oval 393" o:spid="_x0000_s1026" style="position:absolute;margin-left:19.5pt;margin-top:12.3pt;width:27pt;height:28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" filled="f" strokecolor="#0070c0" strokeweight="2pt"/>
            </w:pict>
          </mc:Fallback>
        </mc:AlternateContent>
      </w:r>
    </w:p>
    <w:p w14:paraId="61640441" w14:textId="77777777" w:rsidR="00D63D62" w:rsidRPr="00831F1E" w:rsidRDefault="00D63D62" w:rsidP="005F0461">
      <w:pPr>
        <w:rPr>
          <w:sz w:val="16"/>
          <w:szCs w:val="16"/>
        </w:rPr>
      </w:pPr>
    </w:p>
    <w:p w14:paraId="55040AB4" w14:textId="77777777" w:rsidR="00D841FC" w:rsidRPr="00D841FC" w:rsidRDefault="00D841FC" w:rsidP="00FE6B4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71B741C" w14:textId="77777777" w:rsidR="00FE6B41" w:rsidRDefault="00FE6B41" w:rsidP="00FE6B4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Pr="00D04ECD">
        <w:rPr>
          <w:rFonts w:ascii="Times New Roman" w:hAnsi="Times New Roman" w:cs="Times New Roman"/>
          <w:b/>
          <w:color w:val="FF0000"/>
          <w:sz w:val="24"/>
          <w:szCs w:val="24"/>
        </w:rPr>
        <w:t>. Aşağıd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ki</w:t>
      </w:r>
      <w:r w:rsidRPr="00D04E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anlılardan</w:t>
      </w:r>
      <w:r w:rsidRPr="00D04E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mikroskobik olanların altlarındaki boşlukları işaretleyiniz</w:t>
      </w:r>
      <w:r w:rsidRPr="00D04ECD">
        <w:rPr>
          <w:rFonts w:ascii="Times New Roman" w:hAnsi="Times New Roman" w:cs="Times New Roman"/>
          <w:b/>
          <w:color w:val="FF0000"/>
          <w:sz w:val="24"/>
          <w:szCs w:val="24"/>
        </w:rPr>
        <w:t>. (10 puan)</w:t>
      </w:r>
    </w:p>
    <w:p w14:paraId="13420C0C" w14:textId="77777777" w:rsidR="00466C5D" w:rsidRPr="00466C5D" w:rsidRDefault="00466C5D" w:rsidP="00FE6B4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noProof/>
          <w:lang w:eastAsia="tr-TR"/>
        </w:rPr>
        <w:drawing>
          <wp:anchor distT="0" distB="0" distL="114300" distR="114300" simplePos="0" relativeHeight="251875328" behindDoc="1" locked="0" layoutInCell="1" allowOverlap="1" wp14:anchorId="5579672B" wp14:editId="2D77B81C">
            <wp:simplePos x="0" y="0"/>
            <wp:positionH relativeFrom="column">
              <wp:posOffset>5086350</wp:posOffset>
            </wp:positionH>
            <wp:positionV relativeFrom="paragraph">
              <wp:posOffset>54610</wp:posOffset>
            </wp:positionV>
            <wp:extent cx="1295400" cy="914400"/>
            <wp:effectExtent l="0" t="0" r="0" b="0"/>
            <wp:wrapNone/>
            <wp:docPr id="384" name="Resim 384" descr="C:\Users\iremzümra\Pictur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emzümra\Pictures\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874304" behindDoc="1" locked="0" layoutInCell="1" allowOverlap="1" wp14:anchorId="64DEDBB1" wp14:editId="549F071E">
            <wp:simplePos x="0" y="0"/>
            <wp:positionH relativeFrom="column">
              <wp:posOffset>3743325</wp:posOffset>
            </wp:positionH>
            <wp:positionV relativeFrom="paragraph">
              <wp:posOffset>53975</wp:posOffset>
            </wp:positionV>
            <wp:extent cx="1295400" cy="885825"/>
            <wp:effectExtent l="0" t="0" r="0" b="9525"/>
            <wp:wrapNone/>
            <wp:docPr id="383" name="Resim 383" descr="C:\Users\iremzümra\Pictures\A - Kop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mzümra\Pictures\A - Kopy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873280" behindDoc="1" locked="0" layoutInCell="1" allowOverlap="1" wp14:anchorId="73E0E05D" wp14:editId="150C4128">
            <wp:simplePos x="0" y="0"/>
            <wp:positionH relativeFrom="column">
              <wp:posOffset>2438400</wp:posOffset>
            </wp:positionH>
            <wp:positionV relativeFrom="paragraph">
              <wp:posOffset>45085</wp:posOffset>
            </wp:positionV>
            <wp:extent cx="1228725" cy="914400"/>
            <wp:effectExtent l="0" t="0" r="9525" b="0"/>
            <wp:wrapNone/>
            <wp:docPr id="382" name="Resi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872256" behindDoc="1" locked="0" layoutInCell="1" allowOverlap="1" wp14:anchorId="122C4844" wp14:editId="47DD1D0A">
            <wp:simplePos x="0" y="0"/>
            <wp:positionH relativeFrom="column">
              <wp:posOffset>1151890</wp:posOffset>
            </wp:positionH>
            <wp:positionV relativeFrom="paragraph">
              <wp:posOffset>35560</wp:posOffset>
            </wp:positionV>
            <wp:extent cx="1190625" cy="914400"/>
            <wp:effectExtent l="0" t="0" r="9525" b="0"/>
            <wp:wrapNone/>
            <wp:docPr id="385" name="Resi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870208" behindDoc="1" locked="0" layoutInCell="1" allowOverlap="1" wp14:anchorId="08AFD54A" wp14:editId="5C962464">
            <wp:simplePos x="0" y="0"/>
            <wp:positionH relativeFrom="column">
              <wp:posOffset>-180975</wp:posOffset>
            </wp:positionH>
            <wp:positionV relativeFrom="paragraph">
              <wp:posOffset>25400</wp:posOffset>
            </wp:positionV>
            <wp:extent cx="1219200" cy="942975"/>
            <wp:effectExtent l="0" t="0" r="0" b="9525"/>
            <wp:wrapNone/>
            <wp:docPr id="381" name="Resi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920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4F2D6" w14:textId="77777777" w:rsidR="00FE6B41" w:rsidRDefault="00FE6B41" w:rsidP="00FE6B41"/>
    <w:p w14:paraId="6F74EAB5" w14:textId="77777777" w:rsidR="00FE6B41" w:rsidRDefault="00FE6B41" w:rsidP="00FE6B41"/>
    <w:p w14:paraId="735D2254" w14:textId="77777777" w:rsidR="00FE6B41" w:rsidRDefault="00FE6B41" w:rsidP="00FE6B41"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6FEE620" wp14:editId="7BCF0C46">
                <wp:simplePos x="0" y="0"/>
                <wp:positionH relativeFrom="column">
                  <wp:posOffset>5133975</wp:posOffset>
                </wp:positionH>
                <wp:positionV relativeFrom="paragraph">
                  <wp:posOffset>290195</wp:posOffset>
                </wp:positionV>
                <wp:extent cx="1156335" cy="295275"/>
                <wp:effectExtent l="0" t="0" r="24765" b="28575"/>
                <wp:wrapNone/>
                <wp:docPr id="352" name="Metin Kutusu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FAC2F6" w14:textId="77777777" w:rsidR="00FE6B41" w:rsidRPr="003C363D" w:rsidRDefault="00FE6B41" w:rsidP="00FE6B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Paramesyum</w:t>
                            </w:r>
                          </w:p>
                          <w:p w14:paraId="68160F69" w14:textId="77777777" w:rsidR="00FE6B41" w:rsidRPr="00467EED" w:rsidRDefault="00FE6B41" w:rsidP="00FE6B4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E620" id="Metin Kutusu 352" o:spid="_x0000_s1035" type="#_x0000_t202" style="position:absolute;margin-left:404.25pt;margin-top:22.85pt;width:91.05pt;height:23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" fillcolor="window" strokecolor="windowText" strokeweight="2pt">
                <v:textbox>
                  <w:txbxContent>
                    <w:p w14:paraId="0DFAC2F6" w14:textId="77777777" w:rsidR="00FE6B41" w:rsidRPr="003C363D" w:rsidRDefault="00FE6B41" w:rsidP="00FE6B4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Paramesyum</w:t>
                      </w:r>
                    </w:p>
                    <w:p w14:paraId="68160F69" w14:textId="77777777" w:rsidR="00FE6B41" w:rsidRPr="00467EED" w:rsidRDefault="00FE6B41" w:rsidP="00FE6B4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116D18A" wp14:editId="73717B90">
                <wp:simplePos x="0" y="0"/>
                <wp:positionH relativeFrom="column">
                  <wp:posOffset>3790950</wp:posOffset>
                </wp:positionH>
                <wp:positionV relativeFrom="paragraph">
                  <wp:posOffset>300355</wp:posOffset>
                </wp:positionV>
                <wp:extent cx="1156335" cy="285750"/>
                <wp:effectExtent l="0" t="0" r="24765" b="19050"/>
                <wp:wrapNone/>
                <wp:docPr id="370" name="Metin Kutusu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13C3CC" w14:textId="77777777" w:rsidR="00FE6B41" w:rsidRPr="003C363D" w:rsidRDefault="00FE6B41" w:rsidP="00FE6B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   </w:t>
                            </w:r>
                            <w:r w:rsidR="00A23AA1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Öglena</w:t>
                            </w:r>
                          </w:p>
                          <w:p w14:paraId="704B4E2F" w14:textId="77777777" w:rsidR="00FE6B41" w:rsidRPr="00467EED" w:rsidRDefault="00FE6B41" w:rsidP="00FE6B4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D18A" id="Metin Kutusu 370" o:spid="_x0000_s1036" type="#_x0000_t202" style="position:absolute;margin-left:298.5pt;margin-top:23.65pt;width:91.05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" fillcolor="window" strokecolor="windowText" strokeweight="2pt">
                <v:textbox>
                  <w:txbxContent>
                    <w:p w14:paraId="6B13C3CC" w14:textId="77777777" w:rsidR="00FE6B41" w:rsidRPr="003C363D" w:rsidRDefault="00FE6B41" w:rsidP="00FE6B4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   </w:t>
                      </w:r>
                      <w:r w:rsidR="00A23AA1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Öglena</w:t>
                      </w:r>
                    </w:p>
                    <w:p w14:paraId="704B4E2F" w14:textId="77777777" w:rsidR="00FE6B41" w:rsidRPr="00467EED" w:rsidRDefault="00FE6B41" w:rsidP="00FE6B4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39E3ABF" wp14:editId="48409FE8">
                <wp:simplePos x="0" y="0"/>
                <wp:positionH relativeFrom="column">
                  <wp:posOffset>2457450</wp:posOffset>
                </wp:positionH>
                <wp:positionV relativeFrom="paragraph">
                  <wp:posOffset>300355</wp:posOffset>
                </wp:positionV>
                <wp:extent cx="1156335" cy="285750"/>
                <wp:effectExtent l="0" t="0" r="24765" b="19050"/>
                <wp:wrapNone/>
                <wp:docPr id="378" name="Metin Kutusu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EB7036" w14:textId="77777777" w:rsidR="00FE6B41" w:rsidRPr="003C363D" w:rsidRDefault="00FE6B41" w:rsidP="00FE6B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     Amip</w:t>
                            </w:r>
                          </w:p>
                          <w:p w14:paraId="433CAA86" w14:textId="77777777" w:rsidR="00FE6B41" w:rsidRPr="00467EED" w:rsidRDefault="00FE6B41" w:rsidP="00FE6B4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E3ABF" id="Metin Kutusu 378" o:spid="_x0000_s1037" type="#_x0000_t202" style="position:absolute;margin-left:193.5pt;margin-top:23.65pt;width:91.05pt;height:22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" fillcolor="window" strokecolor="windowText" strokeweight="2pt">
                <v:textbox>
                  <w:txbxContent>
                    <w:p w14:paraId="60EB7036" w14:textId="77777777" w:rsidR="00FE6B41" w:rsidRPr="003C363D" w:rsidRDefault="00FE6B41" w:rsidP="00FE6B4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     Amip</w:t>
                      </w:r>
                    </w:p>
                    <w:p w14:paraId="433CAA86" w14:textId="77777777" w:rsidR="00FE6B41" w:rsidRPr="00467EED" w:rsidRDefault="00FE6B41" w:rsidP="00FE6B4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435E0C" wp14:editId="1D7BD93D">
                <wp:simplePos x="0" y="0"/>
                <wp:positionH relativeFrom="column">
                  <wp:posOffset>1152525</wp:posOffset>
                </wp:positionH>
                <wp:positionV relativeFrom="paragraph">
                  <wp:posOffset>300355</wp:posOffset>
                </wp:positionV>
                <wp:extent cx="1156335" cy="285750"/>
                <wp:effectExtent l="0" t="0" r="24765" b="19050"/>
                <wp:wrapNone/>
                <wp:docPr id="379" name="Metin Kutusu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35BF82" w14:textId="77777777" w:rsidR="00FE6B41" w:rsidRPr="003C363D" w:rsidRDefault="00FE6B41" w:rsidP="00FE6B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   </w:t>
                            </w:r>
                            <w:r w:rsidR="00A23AA1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Bakteri</w:t>
                            </w:r>
                          </w:p>
                          <w:p w14:paraId="2300B36C" w14:textId="77777777" w:rsidR="00FE6B41" w:rsidRPr="00467EED" w:rsidRDefault="00FE6B41" w:rsidP="00FE6B4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5E0C" id="Metin Kutusu 379" o:spid="_x0000_s1038" type="#_x0000_t202" style="position:absolute;margin-left:90.75pt;margin-top:23.65pt;width:91.05pt;height:2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" fillcolor="window" strokecolor="windowText" strokeweight="2pt">
                <v:textbox>
                  <w:txbxContent>
                    <w:p w14:paraId="4235BF82" w14:textId="77777777" w:rsidR="00FE6B41" w:rsidRPr="003C363D" w:rsidRDefault="00FE6B41" w:rsidP="00FE6B4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   </w:t>
                      </w:r>
                      <w:r w:rsidR="00A23AA1"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</w:rPr>
                        <w:t>Bakteri</w:t>
                      </w:r>
                    </w:p>
                    <w:p w14:paraId="2300B36C" w14:textId="77777777" w:rsidR="00FE6B41" w:rsidRPr="00467EED" w:rsidRDefault="00FE6B41" w:rsidP="00FE6B4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349BBC6" wp14:editId="2EB560C4">
                <wp:simplePos x="0" y="0"/>
                <wp:positionH relativeFrom="column">
                  <wp:posOffset>-142875</wp:posOffset>
                </wp:positionH>
                <wp:positionV relativeFrom="paragraph">
                  <wp:posOffset>290829</wp:posOffset>
                </wp:positionV>
                <wp:extent cx="1156335" cy="295275"/>
                <wp:effectExtent l="0" t="0" r="24765" b="28575"/>
                <wp:wrapNone/>
                <wp:docPr id="380" name="Metin Kutusu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EAFA00" w14:textId="77777777" w:rsidR="00FE6B41" w:rsidRPr="003C363D" w:rsidRDefault="00FE6B41" w:rsidP="00FE6B4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C363D">
                              <w:rPr>
                                <w:b/>
                                <w:color w:val="FF0000"/>
                              </w:rPr>
                              <w:t>Şapkalı ma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BBC6" id="Metin Kutusu 380" o:spid="_x0000_s1039" type="#_x0000_t202" style="position:absolute;margin-left:-11.25pt;margin-top:22.9pt;width:91.05pt;height:23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" fillcolor="window" strokecolor="windowText" strokeweight="2pt">
                <v:textbox>
                  <w:txbxContent>
                    <w:p w14:paraId="4DEAFA00" w14:textId="77777777" w:rsidR="00FE6B41" w:rsidRPr="003C363D" w:rsidRDefault="00FE6B41" w:rsidP="00FE6B41">
                      <w:pPr>
                        <w:rPr>
                          <w:b/>
                          <w:color w:val="FF0000"/>
                        </w:rPr>
                      </w:pPr>
                      <w:r w:rsidRPr="003C363D">
                        <w:rPr>
                          <w:b/>
                          <w:color w:val="FF0000"/>
                        </w:rPr>
                        <w:t>Şapkalı mantar</w:t>
                      </w:r>
                    </w:p>
                  </w:txbxContent>
                </v:textbox>
              </v:shape>
            </w:pict>
          </mc:Fallback>
        </mc:AlternateContent>
      </w:r>
    </w:p>
    <w:p w14:paraId="56FAE507" w14:textId="77777777" w:rsidR="00D63D62" w:rsidRDefault="00466C5D" w:rsidP="005F0461"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F4DFDC4" wp14:editId="6E0D3BBD">
                <wp:simplePos x="0" y="0"/>
                <wp:positionH relativeFrom="column">
                  <wp:posOffset>4181475</wp:posOffset>
                </wp:positionH>
                <wp:positionV relativeFrom="paragraph">
                  <wp:posOffset>290830</wp:posOffset>
                </wp:positionV>
                <wp:extent cx="342900" cy="361950"/>
                <wp:effectExtent l="0" t="0" r="19050" b="19050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7CA753" id="Oval 387" o:spid="_x0000_s1026" style="position:absolute;margin-left:329.25pt;margin-top:22.9pt;width:27pt;height:28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CB9C576" wp14:editId="4DD906D3">
                <wp:simplePos x="0" y="0"/>
                <wp:positionH relativeFrom="column">
                  <wp:posOffset>5534025</wp:posOffset>
                </wp:positionH>
                <wp:positionV relativeFrom="paragraph">
                  <wp:posOffset>290830</wp:posOffset>
                </wp:positionV>
                <wp:extent cx="342900" cy="361950"/>
                <wp:effectExtent l="0" t="0" r="19050" b="19050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72E6EA" id="Oval 391" o:spid="_x0000_s1026" style="position:absolute;margin-left:435.75pt;margin-top:22.9pt;width:27pt;height:28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9E7A705" wp14:editId="66FF208A">
                <wp:simplePos x="0" y="0"/>
                <wp:positionH relativeFrom="column">
                  <wp:posOffset>2857500</wp:posOffset>
                </wp:positionH>
                <wp:positionV relativeFrom="paragraph">
                  <wp:posOffset>290830</wp:posOffset>
                </wp:positionV>
                <wp:extent cx="342900" cy="361950"/>
                <wp:effectExtent l="0" t="0" r="19050" b="1905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8A406" id="Oval 390" o:spid="_x0000_s1026" style="position:absolute;margin-left:225pt;margin-top:22.9pt;width:27pt;height:28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903109" wp14:editId="0AB61D7C">
                <wp:simplePos x="0" y="0"/>
                <wp:positionH relativeFrom="column">
                  <wp:posOffset>1581150</wp:posOffset>
                </wp:positionH>
                <wp:positionV relativeFrom="paragraph">
                  <wp:posOffset>290830</wp:posOffset>
                </wp:positionV>
                <wp:extent cx="342900" cy="361950"/>
                <wp:effectExtent l="0" t="0" r="19050" b="19050"/>
                <wp:wrapNone/>
                <wp:docPr id="388" name="Ova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1F0545" id="Oval 388" o:spid="_x0000_s1026" style="position:absolute;margin-left:124.5pt;margin-top:22.9pt;width:27pt;height:28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95D127" wp14:editId="19857400">
                <wp:simplePos x="0" y="0"/>
                <wp:positionH relativeFrom="column">
                  <wp:posOffset>247650</wp:posOffset>
                </wp:positionH>
                <wp:positionV relativeFrom="paragraph">
                  <wp:posOffset>290830</wp:posOffset>
                </wp:positionV>
                <wp:extent cx="342900" cy="361950"/>
                <wp:effectExtent l="0" t="0" r="19050" b="19050"/>
                <wp:wrapNone/>
                <wp:docPr id="389" name="Ov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529483" id="Oval 389" o:spid="_x0000_s1026" style="position:absolute;margin-left:19.5pt;margin-top:22.9pt;width:27pt;height:28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" fillcolor="window" strokecolor="#f79646" strokeweight="2pt"/>
            </w:pict>
          </mc:Fallback>
        </mc:AlternateContent>
      </w:r>
    </w:p>
    <w:p w14:paraId="723128C3" w14:textId="77777777" w:rsidR="00FE6B41" w:rsidRDefault="00FE6B41" w:rsidP="005F0461"/>
    <w:p w14:paraId="62F5BE45" w14:textId="77777777" w:rsidR="00466C5D" w:rsidRPr="00466C5D" w:rsidRDefault="00466C5D" w:rsidP="005F0461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14:paraId="0891399B" w14:textId="77777777" w:rsidR="00FE6B41" w:rsidRPr="00FE6B41" w:rsidRDefault="00FE6B41" w:rsidP="005F0461">
      <w:pPr>
        <w:rPr>
          <w:color w:val="0070C0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D</w:t>
      </w:r>
      <w:r w:rsidRPr="00CE50E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Aşağıda tabloda belirtilen görevin bitkinin hangi kısmına ait olduğunu </w:t>
      </w:r>
      <w:r w:rsidR="00872B5F">
        <w:rPr>
          <w:rFonts w:ascii="Times New Roman" w:hAnsi="Times New Roman" w:cs="Times New Roman"/>
          <w:b/>
          <w:color w:val="0070C0"/>
        </w:rPr>
        <w:t>işaretleyiniz. (2</w:t>
      </w:r>
      <w:r w:rsidRPr="00CE50E4">
        <w:rPr>
          <w:rFonts w:ascii="Times New Roman" w:hAnsi="Times New Roman" w:cs="Times New Roman"/>
          <w:b/>
          <w:color w:val="0070C0"/>
        </w:rPr>
        <w:t>0 puan)</w:t>
      </w:r>
    </w:p>
    <w:tbl>
      <w:tblPr>
        <w:tblStyle w:val="TabloKlavuzu"/>
        <w:tblW w:w="9994" w:type="dxa"/>
        <w:tblLook w:val="04A0" w:firstRow="1" w:lastRow="0" w:firstColumn="1" w:lastColumn="0" w:noHBand="0" w:noVBand="1"/>
      </w:tblPr>
      <w:tblGrid>
        <w:gridCol w:w="5796"/>
        <w:gridCol w:w="1020"/>
        <w:gridCol w:w="1027"/>
        <w:gridCol w:w="1162"/>
        <w:gridCol w:w="989"/>
      </w:tblGrid>
      <w:tr w:rsidR="00D242F5" w14:paraId="3410EA77" w14:textId="77777777" w:rsidTr="00FE6B41">
        <w:trPr>
          <w:trHeight w:val="270"/>
        </w:trPr>
        <w:tc>
          <w:tcPr>
            <w:tcW w:w="5796" w:type="dxa"/>
          </w:tcPr>
          <w:p w14:paraId="465BAF4C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2F5">
              <w:rPr>
                <w:rFonts w:ascii="Times New Roman" w:hAnsi="Times New Roman" w:cs="Times New Roman"/>
                <w:b/>
              </w:rPr>
              <w:t>GÖREV</w:t>
            </w:r>
          </w:p>
        </w:tc>
        <w:tc>
          <w:tcPr>
            <w:tcW w:w="1020" w:type="dxa"/>
          </w:tcPr>
          <w:p w14:paraId="4660D518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2F5">
              <w:rPr>
                <w:rFonts w:ascii="Times New Roman" w:hAnsi="Times New Roman" w:cs="Times New Roman"/>
                <w:b/>
              </w:rPr>
              <w:t>KÖK</w:t>
            </w:r>
          </w:p>
        </w:tc>
        <w:tc>
          <w:tcPr>
            <w:tcW w:w="1027" w:type="dxa"/>
          </w:tcPr>
          <w:p w14:paraId="0BDBD56F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2F5">
              <w:rPr>
                <w:rFonts w:ascii="Times New Roman" w:hAnsi="Times New Roman" w:cs="Times New Roman"/>
                <w:b/>
              </w:rPr>
              <w:t>GÖVDE</w:t>
            </w:r>
          </w:p>
        </w:tc>
        <w:tc>
          <w:tcPr>
            <w:tcW w:w="1162" w:type="dxa"/>
          </w:tcPr>
          <w:p w14:paraId="0B97C364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2F5">
              <w:rPr>
                <w:rFonts w:ascii="Times New Roman" w:hAnsi="Times New Roman" w:cs="Times New Roman"/>
                <w:b/>
              </w:rPr>
              <w:t>YAPRAK</w:t>
            </w:r>
          </w:p>
        </w:tc>
        <w:tc>
          <w:tcPr>
            <w:tcW w:w="989" w:type="dxa"/>
          </w:tcPr>
          <w:p w14:paraId="582F926B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2F5">
              <w:rPr>
                <w:rFonts w:ascii="Times New Roman" w:hAnsi="Times New Roman" w:cs="Times New Roman"/>
                <w:b/>
              </w:rPr>
              <w:t>ÇİÇEK</w:t>
            </w:r>
          </w:p>
        </w:tc>
      </w:tr>
      <w:tr w:rsidR="00D242F5" w14:paraId="747A552A" w14:textId="77777777" w:rsidTr="00FE6B41">
        <w:trPr>
          <w:trHeight w:val="254"/>
        </w:trPr>
        <w:tc>
          <w:tcPr>
            <w:tcW w:w="5796" w:type="dxa"/>
          </w:tcPr>
          <w:p w14:paraId="07FF97AC" w14:textId="77777777" w:rsidR="00D242F5" w:rsidRPr="00D242F5" w:rsidRDefault="00D242F5" w:rsidP="00FE6B41">
            <w:pPr>
              <w:rPr>
                <w:rFonts w:ascii="Times New Roman" w:hAnsi="Times New Roman" w:cs="Times New Roman"/>
              </w:rPr>
            </w:pPr>
            <w:r w:rsidRPr="00D242F5">
              <w:rPr>
                <w:rFonts w:ascii="Times New Roman" w:hAnsi="Times New Roman" w:cs="Times New Roman"/>
              </w:rPr>
              <w:t>Fotezentez yaparak besin üretir.</w:t>
            </w:r>
          </w:p>
        </w:tc>
        <w:tc>
          <w:tcPr>
            <w:tcW w:w="1020" w:type="dxa"/>
          </w:tcPr>
          <w:p w14:paraId="736A5D0D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5280A512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2C498C5E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1C9AAA0C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2F5" w14:paraId="04E5D1C7" w14:textId="77777777" w:rsidTr="00FE6B41">
        <w:trPr>
          <w:trHeight w:val="270"/>
        </w:trPr>
        <w:tc>
          <w:tcPr>
            <w:tcW w:w="5796" w:type="dxa"/>
          </w:tcPr>
          <w:p w14:paraId="14221F0D" w14:textId="77777777" w:rsidR="00D242F5" w:rsidRPr="00D242F5" w:rsidRDefault="00D242F5" w:rsidP="00FE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remeyi sağlar.</w:t>
            </w:r>
          </w:p>
        </w:tc>
        <w:tc>
          <w:tcPr>
            <w:tcW w:w="1020" w:type="dxa"/>
          </w:tcPr>
          <w:p w14:paraId="7C0DF3AF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</w:tcPr>
          <w:p w14:paraId="3E4A8918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4C7A35C2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076D3DBB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2F5" w14:paraId="0216226B" w14:textId="77777777" w:rsidTr="00FE6B41">
        <w:trPr>
          <w:trHeight w:val="254"/>
        </w:trPr>
        <w:tc>
          <w:tcPr>
            <w:tcW w:w="5796" w:type="dxa"/>
          </w:tcPr>
          <w:p w14:paraId="7FAD8486" w14:textId="77777777" w:rsidR="00D242F5" w:rsidRPr="00D242F5" w:rsidRDefault="00D242F5" w:rsidP="00FE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raktan suyu ve mineralleri alır.</w:t>
            </w:r>
          </w:p>
        </w:tc>
        <w:tc>
          <w:tcPr>
            <w:tcW w:w="1020" w:type="dxa"/>
          </w:tcPr>
          <w:p w14:paraId="3EC20297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33EA22B6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38428160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6A6A10DF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2F5" w14:paraId="585E3BBD" w14:textId="77777777" w:rsidTr="00FE6B41">
        <w:trPr>
          <w:trHeight w:val="270"/>
        </w:trPr>
        <w:tc>
          <w:tcPr>
            <w:tcW w:w="5796" w:type="dxa"/>
          </w:tcPr>
          <w:p w14:paraId="26330976" w14:textId="77777777" w:rsidR="00D242F5" w:rsidRPr="00D242F5" w:rsidRDefault="00D242F5" w:rsidP="00FE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leme yaparak fazla suyu dışarıya atar.</w:t>
            </w:r>
          </w:p>
        </w:tc>
        <w:tc>
          <w:tcPr>
            <w:tcW w:w="1020" w:type="dxa"/>
          </w:tcPr>
          <w:p w14:paraId="0EFEBC41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5D88BF8F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6229C8C2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7807A552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2F5" w14:paraId="0220EF81" w14:textId="77777777" w:rsidTr="00FE6B41">
        <w:trPr>
          <w:trHeight w:val="270"/>
        </w:trPr>
        <w:tc>
          <w:tcPr>
            <w:tcW w:w="5796" w:type="dxa"/>
          </w:tcPr>
          <w:p w14:paraId="3226B2BA" w14:textId="77777777" w:rsidR="00D242F5" w:rsidRPr="00D242F5" w:rsidRDefault="00D242F5" w:rsidP="00FE6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kinin dik durmasını sağlar.</w:t>
            </w:r>
          </w:p>
        </w:tc>
        <w:tc>
          <w:tcPr>
            <w:tcW w:w="1020" w:type="dxa"/>
          </w:tcPr>
          <w:p w14:paraId="11A36715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44B65E7B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14:paraId="235363F6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512E8E96" w14:textId="77777777" w:rsidR="00D242F5" w:rsidRPr="00D242F5" w:rsidRDefault="00D242F5" w:rsidP="00FE6B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90E7A1" w14:textId="77777777" w:rsidR="00FE6B41" w:rsidRDefault="004B3C7A" w:rsidP="005F0461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914240" behindDoc="1" locked="0" layoutInCell="1" allowOverlap="1" wp14:anchorId="2FBFEBA2" wp14:editId="70BF7233">
            <wp:simplePos x="0" y="0"/>
            <wp:positionH relativeFrom="column">
              <wp:posOffset>-152400</wp:posOffset>
            </wp:positionH>
            <wp:positionV relativeFrom="paragraph">
              <wp:posOffset>-704215</wp:posOffset>
            </wp:positionV>
            <wp:extent cx="6648450" cy="2686050"/>
            <wp:effectExtent l="0" t="0" r="0" b="0"/>
            <wp:wrapNone/>
            <wp:docPr id="403" name="Resi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84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2D513" w14:textId="77777777" w:rsidR="00564D7A" w:rsidRPr="00564D7A" w:rsidRDefault="00564D7A" w:rsidP="00564D7A">
      <w:pPr>
        <w:pStyle w:val="AralkYok"/>
        <w:rPr>
          <w:sz w:val="16"/>
          <w:szCs w:val="16"/>
        </w:rPr>
      </w:pPr>
    </w:p>
    <w:p w14:paraId="1B84EC42" w14:textId="77777777" w:rsidR="00FE6B41" w:rsidRDefault="00FE6B41" w:rsidP="005F04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56855D9" w14:textId="77777777" w:rsidR="00466C5D" w:rsidRDefault="00466C5D" w:rsidP="005F04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B256AD" w14:textId="77777777" w:rsidR="00466C5D" w:rsidRDefault="00466C5D" w:rsidP="005F04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B3F374" w14:textId="77777777" w:rsidR="00466C5D" w:rsidRDefault="00466C5D" w:rsidP="005F04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8F835B" w14:textId="77777777" w:rsidR="00466C5D" w:rsidRPr="002F38F5" w:rsidRDefault="00466C5D" w:rsidP="005F0461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0AF0836" w14:textId="77777777" w:rsidR="00011B7D" w:rsidRPr="002F38F5" w:rsidRDefault="00231A65" w:rsidP="005F0461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907072" behindDoc="1" locked="0" layoutInCell="1" allowOverlap="1" wp14:anchorId="7B8D123F" wp14:editId="6E0207AD">
            <wp:simplePos x="0" y="0"/>
            <wp:positionH relativeFrom="column">
              <wp:posOffset>3181350</wp:posOffset>
            </wp:positionH>
            <wp:positionV relativeFrom="paragraph">
              <wp:posOffset>229235</wp:posOffset>
            </wp:positionV>
            <wp:extent cx="3409950" cy="2009775"/>
            <wp:effectExtent l="0" t="0" r="0" b="9525"/>
            <wp:wrapNone/>
            <wp:docPr id="399" name="Resi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99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8F5" w:rsidRPr="002F38F5">
        <w:rPr>
          <w:noProof/>
          <w:color w:val="0070C0"/>
          <w:sz w:val="28"/>
          <w:szCs w:val="28"/>
          <w:lang w:eastAsia="tr-TR"/>
        </w:rPr>
        <w:drawing>
          <wp:anchor distT="0" distB="0" distL="114300" distR="114300" simplePos="0" relativeHeight="251902976" behindDoc="1" locked="0" layoutInCell="1" allowOverlap="1" wp14:anchorId="5EED5D60" wp14:editId="53240A82">
            <wp:simplePos x="0" y="0"/>
            <wp:positionH relativeFrom="column">
              <wp:posOffset>161925</wp:posOffset>
            </wp:positionH>
            <wp:positionV relativeFrom="paragraph">
              <wp:posOffset>210185</wp:posOffset>
            </wp:positionV>
            <wp:extent cx="2838450" cy="1752600"/>
            <wp:effectExtent l="0" t="0" r="0" b="0"/>
            <wp:wrapNone/>
            <wp:docPr id="397" name="Resi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84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5D" w:rsidRPr="002F38F5">
        <w:rPr>
          <w:rFonts w:ascii="Times New Roman" w:hAnsi="Times New Roman" w:cs="Times New Roman"/>
          <w:b/>
          <w:color w:val="0070C0"/>
          <w:sz w:val="28"/>
          <w:szCs w:val="28"/>
        </w:rPr>
        <w:t>F</w:t>
      </w:r>
      <w:r w:rsidR="00564D7A" w:rsidRPr="002F38F5">
        <w:rPr>
          <w:rFonts w:ascii="Times New Roman" w:hAnsi="Times New Roman" w:cs="Times New Roman"/>
          <w:b/>
          <w:color w:val="0070C0"/>
          <w:sz w:val="28"/>
          <w:szCs w:val="28"/>
        </w:rPr>
        <w:t>. Aşağıdaki sorularda doğru seçenekleri işaretleyiniz. (30 puan)</w:t>
      </w:r>
    </w:p>
    <w:p w14:paraId="45DAC467" w14:textId="77777777" w:rsidR="000B7AB4" w:rsidRPr="000B7AB4" w:rsidRDefault="000B7AB4" w:rsidP="005F0461">
      <w:pPr>
        <w:rPr>
          <w:rFonts w:ascii="Times New Roman" w:hAnsi="Times New Roman" w:cs="Times New Roman"/>
          <w:sz w:val="24"/>
          <w:szCs w:val="24"/>
        </w:rPr>
      </w:pPr>
      <w:r w:rsidRPr="000B7AB4">
        <w:rPr>
          <w:rFonts w:ascii="Times New Roman" w:hAnsi="Times New Roman" w:cs="Times New Roman"/>
          <w:b/>
          <w:sz w:val="24"/>
          <w:szCs w:val="24"/>
        </w:rPr>
        <w:t>1.</w:t>
      </w:r>
      <w:r w:rsidR="00F030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B5BEA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03086">
        <w:rPr>
          <w:rFonts w:ascii="Times New Roman" w:hAnsi="Times New Roman" w:cs="Times New Roman"/>
          <w:b/>
          <w:sz w:val="24"/>
          <w:szCs w:val="24"/>
        </w:rPr>
        <w:t xml:space="preserve"> 4.</w:t>
      </w:r>
    </w:p>
    <w:p w14:paraId="74AD7383" w14:textId="77777777" w:rsidR="00D242F5" w:rsidRPr="000B7AB4" w:rsidRDefault="00DB52FF" w:rsidP="00D242F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B7A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3D356F76" w14:textId="77777777" w:rsidR="00D63D62" w:rsidRPr="00BA53F7" w:rsidRDefault="00D63D62" w:rsidP="005F0461">
      <w:pPr>
        <w:rPr>
          <w:rFonts w:ascii="Times New Roman" w:hAnsi="Times New Roman" w:cs="Times New Roman"/>
          <w:sz w:val="16"/>
          <w:szCs w:val="16"/>
        </w:rPr>
      </w:pPr>
    </w:p>
    <w:p w14:paraId="4601D9E8" w14:textId="77777777" w:rsidR="00D63D62" w:rsidRPr="0061517E" w:rsidRDefault="00D63D62" w:rsidP="005F0461">
      <w:pPr>
        <w:rPr>
          <w:rFonts w:ascii="Times New Roman" w:hAnsi="Times New Roman" w:cs="Times New Roman"/>
          <w:sz w:val="20"/>
          <w:szCs w:val="20"/>
        </w:rPr>
      </w:pPr>
    </w:p>
    <w:p w14:paraId="50118387" w14:textId="77777777" w:rsidR="00BA53F7" w:rsidRDefault="00BA53F7" w:rsidP="005F0461">
      <w:pPr>
        <w:rPr>
          <w:rFonts w:ascii="Times New Roman" w:hAnsi="Times New Roman" w:cs="Times New Roman"/>
          <w:sz w:val="24"/>
          <w:szCs w:val="24"/>
        </w:rPr>
      </w:pPr>
    </w:p>
    <w:p w14:paraId="4AEFC19C" w14:textId="77777777" w:rsidR="0061517E" w:rsidRDefault="0061517E" w:rsidP="005F0461">
      <w:pPr>
        <w:rPr>
          <w:rFonts w:ascii="Times New Roman" w:hAnsi="Times New Roman" w:cs="Times New Roman"/>
          <w:b/>
          <w:sz w:val="16"/>
          <w:szCs w:val="16"/>
        </w:rPr>
      </w:pPr>
    </w:p>
    <w:p w14:paraId="6AE36944" w14:textId="77777777" w:rsidR="002F38F5" w:rsidRPr="00BA53F7" w:rsidRDefault="002F38F5" w:rsidP="005F0461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tr-TR"/>
        </w:rPr>
        <w:drawing>
          <wp:anchor distT="0" distB="0" distL="114300" distR="114300" simplePos="0" relativeHeight="251905024" behindDoc="1" locked="0" layoutInCell="1" allowOverlap="1" wp14:anchorId="28B406E1" wp14:editId="1D789D90">
            <wp:simplePos x="0" y="0"/>
            <wp:positionH relativeFrom="column">
              <wp:posOffset>161925</wp:posOffset>
            </wp:positionH>
            <wp:positionV relativeFrom="paragraph">
              <wp:posOffset>231775</wp:posOffset>
            </wp:positionV>
            <wp:extent cx="2880360" cy="2057400"/>
            <wp:effectExtent l="0" t="0" r="0" b="0"/>
            <wp:wrapNone/>
            <wp:docPr id="398" name="Resi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36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A4F9D" w14:textId="77777777" w:rsidR="002F38F5" w:rsidRPr="000B7AB4" w:rsidRDefault="00812C16" w:rsidP="005F04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83168" behindDoc="1" locked="0" layoutInCell="1" allowOverlap="1" wp14:anchorId="37415D27" wp14:editId="619F71B7">
            <wp:simplePos x="0" y="0"/>
            <wp:positionH relativeFrom="column">
              <wp:posOffset>3333750</wp:posOffset>
            </wp:positionH>
            <wp:positionV relativeFrom="paragraph">
              <wp:posOffset>3810</wp:posOffset>
            </wp:positionV>
            <wp:extent cx="3181350" cy="2247900"/>
            <wp:effectExtent l="0" t="0" r="0" b="0"/>
            <wp:wrapNone/>
            <wp:docPr id="344" name="Resi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3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B4" w:rsidRPr="000B7AB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5.</w:t>
      </w:r>
    </w:p>
    <w:p w14:paraId="0ADD01E5" w14:textId="77777777" w:rsidR="00F03086" w:rsidRDefault="00F03086" w:rsidP="005F04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9B5BE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5B9E6915" w14:textId="77777777" w:rsidR="00F03086" w:rsidRPr="00E653F5" w:rsidRDefault="00F03086" w:rsidP="005F0461">
      <w:pPr>
        <w:rPr>
          <w:rFonts w:ascii="Times New Roman" w:hAnsi="Times New Roman" w:cs="Times New Roman"/>
          <w:b/>
          <w:sz w:val="16"/>
          <w:szCs w:val="16"/>
        </w:rPr>
      </w:pPr>
    </w:p>
    <w:p w14:paraId="673241FD" w14:textId="77777777" w:rsidR="009B5BEA" w:rsidRPr="000B7AB4" w:rsidRDefault="009B5BEA" w:rsidP="009B5B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14:paraId="0E1A6E51" w14:textId="77777777" w:rsidR="00F03086" w:rsidRDefault="00F03086" w:rsidP="005F0461">
      <w:pPr>
        <w:rPr>
          <w:rFonts w:ascii="Times New Roman" w:hAnsi="Times New Roman" w:cs="Times New Roman"/>
          <w:b/>
          <w:sz w:val="24"/>
          <w:szCs w:val="24"/>
        </w:rPr>
      </w:pPr>
    </w:p>
    <w:p w14:paraId="2706C004" w14:textId="77777777" w:rsidR="002F38F5" w:rsidRDefault="002F38F5" w:rsidP="005F0461">
      <w:pPr>
        <w:rPr>
          <w:rFonts w:ascii="Times New Roman" w:hAnsi="Times New Roman" w:cs="Times New Roman"/>
          <w:b/>
          <w:sz w:val="24"/>
          <w:szCs w:val="24"/>
        </w:rPr>
      </w:pPr>
    </w:p>
    <w:p w14:paraId="490121D5" w14:textId="77777777" w:rsidR="00231A65" w:rsidRDefault="00231A65" w:rsidP="005F04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908096" behindDoc="1" locked="0" layoutInCell="1" allowOverlap="1" wp14:anchorId="3CDA5D6F" wp14:editId="203F5101">
            <wp:simplePos x="0" y="0"/>
            <wp:positionH relativeFrom="column">
              <wp:posOffset>-180975</wp:posOffset>
            </wp:positionH>
            <wp:positionV relativeFrom="paragraph">
              <wp:posOffset>205105</wp:posOffset>
            </wp:positionV>
            <wp:extent cx="3571875" cy="2962275"/>
            <wp:effectExtent l="0" t="0" r="9525" b="9525"/>
            <wp:wrapNone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18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BD40D" w14:textId="77777777" w:rsidR="00812C16" w:rsidRDefault="00812C16" w:rsidP="00011B7D">
      <w:r>
        <w:rPr>
          <w:noProof/>
          <w:lang w:eastAsia="tr-TR"/>
        </w:rPr>
        <w:drawing>
          <wp:anchor distT="0" distB="0" distL="114300" distR="114300" simplePos="0" relativeHeight="251910144" behindDoc="1" locked="0" layoutInCell="1" allowOverlap="1" wp14:anchorId="3813597F" wp14:editId="595D3793">
            <wp:simplePos x="0" y="0"/>
            <wp:positionH relativeFrom="column">
              <wp:posOffset>3390900</wp:posOffset>
            </wp:positionH>
            <wp:positionV relativeFrom="paragraph">
              <wp:posOffset>47625</wp:posOffset>
            </wp:positionV>
            <wp:extent cx="3019425" cy="2054225"/>
            <wp:effectExtent l="0" t="0" r="9525" b="3175"/>
            <wp:wrapNone/>
            <wp:docPr id="401" name="Resi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9425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086">
        <w:rPr>
          <w:rFonts w:ascii="Times New Roman" w:hAnsi="Times New Roman" w:cs="Times New Roman"/>
          <w:b/>
          <w:sz w:val="24"/>
          <w:szCs w:val="24"/>
        </w:rPr>
        <w:t>3.</w:t>
      </w:r>
      <w:r w:rsidR="009B5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A65">
        <w:t xml:space="preserve">                                                                     </w:t>
      </w:r>
      <w:r>
        <w:t xml:space="preserve">                           </w:t>
      </w:r>
    </w:p>
    <w:p w14:paraId="6882D13C" w14:textId="77777777" w:rsidR="00011B7D" w:rsidRPr="00231A65" w:rsidRDefault="00231A65" w:rsidP="00011B7D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812C16">
        <w:t xml:space="preserve">                                                                                                        </w:t>
      </w:r>
      <w:r w:rsidRPr="00231A65">
        <w:rPr>
          <w:rFonts w:ascii="Times New Roman" w:hAnsi="Times New Roman" w:cs="Times New Roman"/>
          <w:b/>
          <w:sz w:val="24"/>
          <w:szCs w:val="24"/>
        </w:rPr>
        <w:t>6.</w:t>
      </w:r>
    </w:p>
    <w:p w14:paraId="7DA1D4D1" w14:textId="77777777" w:rsidR="00231A65" w:rsidRDefault="00231A65" w:rsidP="00011B7D"/>
    <w:p w14:paraId="446E56F4" w14:textId="77777777" w:rsidR="00231A65" w:rsidRDefault="00231A65" w:rsidP="00011B7D"/>
    <w:p w14:paraId="580AA063" w14:textId="77777777" w:rsidR="00231A65" w:rsidRDefault="00231A65" w:rsidP="00011B7D"/>
    <w:p w14:paraId="2AB7D653" w14:textId="77777777" w:rsidR="00231A65" w:rsidRDefault="00231A65" w:rsidP="00011B7D"/>
    <w:p w14:paraId="69A5F841" w14:textId="77777777" w:rsidR="00231A65" w:rsidRDefault="00812C16" w:rsidP="00011B7D"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829E575" wp14:editId="2A54984A">
                <wp:simplePos x="0" y="0"/>
                <wp:positionH relativeFrom="column">
                  <wp:posOffset>3533775</wp:posOffset>
                </wp:positionH>
                <wp:positionV relativeFrom="paragraph">
                  <wp:posOffset>403225</wp:posOffset>
                </wp:positionV>
                <wp:extent cx="2981325" cy="447675"/>
                <wp:effectExtent l="0" t="0" r="28575" b="28575"/>
                <wp:wrapNone/>
                <wp:docPr id="402" name="Metin Kutusu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A82293" w14:textId="3DB0D50A" w:rsidR="00812C16" w:rsidRDefault="00812C16" w:rsidP="00812C16">
                            <w:pPr>
                              <w:pStyle w:val="AltBilgi"/>
                            </w:pPr>
                            <w:r w:rsidRPr="00E653F5">
                              <w:rPr>
                                <w:rFonts w:ascii="Algerian" w:hAnsi="Algerian"/>
                                <w:color w:val="FF0000"/>
                              </w:rPr>
                              <w:t>BA</w:t>
                            </w:r>
                            <w:r w:rsidRPr="00E653F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Ş</w:t>
                            </w:r>
                            <w:r w:rsidRPr="00E653F5">
                              <w:rPr>
                                <w:rFonts w:ascii="Algerian" w:hAnsi="Algerian"/>
                                <w:color w:val="FF0000"/>
                              </w:rPr>
                              <w:t>ARILAR...</w:t>
                            </w:r>
                            <w:r w:rsidRPr="00E653F5">
                              <w:rPr>
                                <w:color w:val="FF0000"/>
                              </w:rPr>
                              <w:t xml:space="preserve">        </w:t>
                            </w:r>
                            <w:r>
                              <w:rPr>
                                <w:color w:val="FF0000"/>
                              </w:rPr>
                              <w:t xml:space="preserve">      </w:t>
                            </w:r>
                            <w:r w:rsidR="00C654B3">
                              <w:rPr>
                                <w:rFonts w:ascii="Arial Black" w:hAnsi="Arial Black"/>
                              </w:rPr>
                              <w:t>………………………..</w:t>
                            </w:r>
                          </w:p>
                          <w:p w14:paraId="1E430E70" w14:textId="77777777" w:rsidR="00812C16" w:rsidRPr="00812C16" w:rsidRDefault="00812C16" w:rsidP="00812C16">
                            <w:pPr>
                              <w:pStyle w:val="AltBilgi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                                     </w:t>
                            </w:r>
                            <w:r w:rsidRPr="00812C16">
                              <w:rPr>
                                <w:b/>
                                <w:color w:val="0070C0"/>
                              </w:rPr>
                              <w:t>Fen Bilimleri  Öğretmeni</w:t>
                            </w:r>
                          </w:p>
                          <w:p w14:paraId="0D8D9889" w14:textId="77777777" w:rsidR="00812C16" w:rsidRDefault="00812C16" w:rsidP="00812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E575" id="Metin Kutusu 402" o:spid="_x0000_s1040" type="#_x0000_t202" style="position:absolute;margin-left:278.25pt;margin-top:31.75pt;width:234.75pt;height:35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" fillcolor="window" strokeweight=".5pt">
                <v:textbox>
                  <w:txbxContent>
                    <w:p w14:paraId="05A82293" w14:textId="3DB0D50A" w:rsidR="00812C16" w:rsidRDefault="00812C16" w:rsidP="00812C16">
                      <w:pPr>
                        <w:pStyle w:val="AltBilgi"/>
                      </w:pPr>
                      <w:r w:rsidRPr="00E653F5">
                        <w:rPr>
                          <w:rFonts w:ascii="Algerian" w:hAnsi="Algerian"/>
                          <w:color w:val="FF0000"/>
                        </w:rPr>
                        <w:t>BA</w:t>
                      </w:r>
                      <w:r w:rsidRPr="00E653F5">
                        <w:rPr>
                          <w:rFonts w:ascii="Times New Roman" w:hAnsi="Times New Roman" w:cs="Times New Roman"/>
                          <w:color w:val="FF0000"/>
                        </w:rPr>
                        <w:t>Ş</w:t>
                      </w:r>
                      <w:r w:rsidRPr="00E653F5">
                        <w:rPr>
                          <w:rFonts w:ascii="Algerian" w:hAnsi="Algerian"/>
                          <w:color w:val="FF0000"/>
                        </w:rPr>
                        <w:t>ARILAR...</w:t>
                      </w:r>
                      <w:r w:rsidRPr="00E653F5">
                        <w:rPr>
                          <w:color w:val="FF0000"/>
                        </w:rPr>
                        <w:t xml:space="preserve">        </w:t>
                      </w:r>
                      <w:r>
                        <w:rPr>
                          <w:color w:val="FF0000"/>
                        </w:rPr>
                        <w:t xml:space="preserve">      </w:t>
                      </w:r>
                      <w:r w:rsidR="00C654B3">
                        <w:rPr>
                          <w:rFonts w:ascii="Arial Black" w:hAnsi="Arial Black"/>
                        </w:rPr>
                        <w:t>………………………..</w:t>
                      </w:r>
                    </w:p>
                    <w:p w14:paraId="1E430E70" w14:textId="77777777" w:rsidR="00812C16" w:rsidRPr="00812C16" w:rsidRDefault="00812C16" w:rsidP="00812C16">
                      <w:pPr>
                        <w:pStyle w:val="AltBilgi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                                     </w:t>
                      </w:r>
                      <w:r w:rsidRPr="00812C16">
                        <w:rPr>
                          <w:b/>
                          <w:color w:val="0070C0"/>
                        </w:rPr>
                        <w:t>Fen Bilimleri  Öğretmeni</w:t>
                      </w:r>
                    </w:p>
                    <w:p w14:paraId="0D8D9889" w14:textId="77777777" w:rsidR="00812C16" w:rsidRDefault="00812C16" w:rsidP="00812C16"/>
                  </w:txbxContent>
                </v:textbox>
              </v:shape>
            </w:pict>
          </mc:Fallback>
        </mc:AlternateContent>
      </w:r>
    </w:p>
    <w:p w14:paraId="1F31C81B" w14:textId="77777777" w:rsidR="00AB417F" w:rsidRDefault="00AB417F" w:rsidP="00AB417F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63201C" wp14:editId="17D381C1">
                <wp:simplePos x="0" y="0"/>
                <wp:positionH relativeFrom="column">
                  <wp:posOffset>-414020</wp:posOffset>
                </wp:positionH>
                <wp:positionV relativeFrom="paragraph">
                  <wp:posOffset>-671195</wp:posOffset>
                </wp:positionV>
                <wp:extent cx="1933575" cy="1295400"/>
                <wp:effectExtent l="0" t="0" r="0" b="0"/>
                <wp:wrapNone/>
                <wp:docPr id="405" name="Metin Kutusu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9C7A8E" w14:textId="77777777" w:rsidR="00AB417F" w:rsidRDefault="00AB417F" w:rsidP="00AB417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ı:</w:t>
                            </w:r>
                          </w:p>
                          <w:p w14:paraId="3D1687A8" w14:textId="77777777" w:rsidR="00AB417F" w:rsidRPr="006A0095" w:rsidRDefault="00AB417F" w:rsidP="00AB417F">
                            <w:pPr>
                              <w:rPr>
                                <w:sz w:val="24"/>
                              </w:rPr>
                            </w:pPr>
                            <w:r w:rsidRPr="006A0095">
                              <w:rPr>
                                <w:sz w:val="24"/>
                              </w:rPr>
                              <w:t>Soyadı:</w:t>
                            </w:r>
                          </w:p>
                          <w:p w14:paraId="245F0B6E" w14:textId="77777777" w:rsidR="00AB417F" w:rsidRPr="006A0095" w:rsidRDefault="00AB417F" w:rsidP="00AB417F">
                            <w:pPr>
                              <w:rPr>
                                <w:sz w:val="24"/>
                              </w:rPr>
                            </w:pPr>
                            <w:r w:rsidRPr="006A0095">
                              <w:rPr>
                                <w:sz w:val="24"/>
                              </w:rPr>
                              <w:t>Şubesi:</w:t>
                            </w:r>
                          </w:p>
                          <w:p w14:paraId="6D4634CE" w14:textId="77777777" w:rsidR="00AB417F" w:rsidRPr="006A0095" w:rsidRDefault="00AB417F" w:rsidP="00AB417F">
                            <w:pPr>
                              <w:rPr>
                                <w:sz w:val="24"/>
                              </w:rPr>
                            </w:pPr>
                            <w:r w:rsidRPr="006A0095">
                              <w:rPr>
                                <w:sz w:val="24"/>
                              </w:rPr>
                              <w:t>No:</w:t>
                            </w:r>
                          </w:p>
                          <w:p w14:paraId="3964A55E" w14:textId="77777777" w:rsidR="00AB417F" w:rsidRPr="006A0095" w:rsidRDefault="00AB417F" w:rsidP="00AB417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201C" id="Metin Kutusu 405" o:spid="_x0000_s1041" type="#_x0000_t202" style="position:absolute;margin-left:-32.6pt;margin-top:-52.85pt;width:152.25pt;height:10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" filled="f" stroked="f" strokeweight=".5pt">
                <v:textbox>
                  <w:txbxContent>
                    <w:p w14:paraId="7B9C7A8E" w14:textId="77777777" w:rsidR="00AB417F" w:rsidRDefault="00AB417F" w:rsidP="00AB417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ı:</w:t>
                      </w:r>
                    </w:p>
                    <w:p w14:paraId="3D1687A8" w14:textId="77777777" w:rsidR="00AB417F" w:rsidRPr="006A0095" w:rsidRDefault="00AB417F" w:rsidP="00AB417F">
                      <w:pPr>
                        <w:rPr>
                          <w:sz w:val="24"/>
                        </w:rPr>
                      </w:pPr>
                      <w:r w:rsidRPr="006A0095">
                        <w:rPr>
                          <w:sz w:val="24"/>
                        </w:rPr>
                        <w:t>Soyadı:</w:t>
                      </w:r>
                    </w:p>
                    <w:p w14:paraId="245F0B6E" w14:textId="77777777" w:rsidR="00AB417F" w:rsidRPr="006A0095" w:rsidRDefault="00AB417F" w:rsidP="00AB417F">
                      <w:pPr>
                        <w:rPr>
                          <w:sz w:val="24"/>
                        </w:rPr>
                      </w:pPr>
                      <w:r w:rsidRPr="006A0095">
                        <w:rPr>
                          <w:sz w:val="24"/>
                        </w:rPr>
                        <w:t>Şubesi:</w:t>
                      </w:r>
                    </w:p>
                    <w:p w14:paraId="6D4634CE" w14:textId="77777777" w:rsidR="00AB417F" w:rsidRPr="006A0095" w:rsidRDefault="00AB417F" w:rsidP="00AB417F">
                      <w:pPr>
                        <w:rPr>
                          <w:sz w:val="24"/>
                        </w:rPr>
                      </w:pPr>
                      <w:r w:rsidRPr="006A0095">
                        <w:rPr>
                          <w:sz w:val="24"/>
                        </w:rPr>
                        <w:t>No:</w:t>
                      </w:r>
                    </w:p>
                    <w:p w14:paraId="3964A55E" w14:textId="77777777" w:rsidR="00AB417F" w:rsidRPr="006A0095" w:rsidRDefault="00AB417F" w:rsidP="00AB417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966464" behindDoc="1" locked="0" layoutInCell="1" allowOverlap="1" wp14:anchorId="282589B4" wp14:editId="432087E5">
            <wp:simplePos x="0" y="0"/>
            <wp:positionH relativeFrom="column">
              <wp:posOffset>-409575</wp:posOffset>
            </wp:positionH>
            <wp:positionV relativeFrom="paragraph">
              <wp:posOffset>-733425</wp:posOffset>
            </wp:positionV>
            <wp:extent cx="6997700" cy="1514475"/>
            <wp:effectExtent l="133350" t="133350" r="146050" b="161925"/>
            <wp:wrapNone/>
            <wp:docPr id="436" name="Resim 436" descr="D:\TEST VE ETKİNLİKLERİM\Şablonlar\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ST VE ETKİNLİKLERİM\Şablonlar\8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1514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0" cap="sq">
                      <a:solidFill>
                        <a:sysClr val="windowText" lastClr="0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20A3D4C" wp14:editId="6DDE7608">
                <wp:simplePos x="0" y="0"/>
                <wp:positionH relativeFrom="column">
                  <wp:posOffset>5148580</wp:posOffset>
                </wp:positionH>
                <wp:positionV relativeFrom="paragraph">
                  <wp:posOffset>-547370</wp:posOffset>
                </wp:positionV>
                <wp:extent cx="1238250" cy="876300"/>
                <wp:effectExtent l="19050" t="19050" r="19050" b="19050"/>
                <wp:wrapNone/>
                <wp:docPr id="406" name="Gözyaşı Damlas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76300"/>
                        </a:xfrm>
                        <a:prstGeom prst="teardrop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E212D" id="Gözyaşı Damlası 406" o:spid="_x0000_s1026" style="position:absolute;margin-left:405.4pt;margin-top:-43.1pt;width:97.5pt;height:6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" path="m,438150c,196166,277192,,619125,r619125,l1238250,438150v,241984,-277192,438150,-619125,438150c277192,876300,,680134,,438150xe" fillcolor="#d7e4bd" strokecolor="windowText" strokeweight="3pt">
                <v:stroke dashstyle="1 1"/>
                <v:path arrowok="t" o:connecttype="custom" o:connectlocs="0,438150;619125,0;1238250,0;1238250,438150;619125,876300;0,438150" o:connectangles="0,0,0,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A63008E" wp14:editId="1318ED94">
                <wp:simplePos x="0" y="0"/>
                <wp:positionH relativeFrom="column">
                  <wp:posOffset>1195705</wp:posOffset>
                </wp:positionH>
                <wp:positionV relativeFrom="paragraph">
                  <wp:posOffset>-633095</wp:posOffset>
                </wp:positionV>
                <wp:extent cx="3390900" cy="1295400"/>
                <wp:effectExtent l="19050" t="19050" r="19050" b="19050"/>
                <wp:wrapNone/>
                <wp:docPr id="407" name="Metin Kutusu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7D24E4" w14:textId="0E52DFFC" w:rsidR="00AB417F" w:rsidRPr="002C74B3" w:rsidRDefault="00C654B3" w:rsidP="00AB417F">
                            <w:pPr>
                              <w:pStyle w:val="AralkYok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……………………………</w:t>
                            </w:r>
                            <w:r w:rsidR="00AB417F" w:rsidRPr="002C74B3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ORTAOKULU</w:t>
                            </w:r>
                          </w:p>
                          <w:p w14:paraId="3AFD3464" w14:textId="77777777" w:rsidR="00AB417F" w:rsidRPr="002C74B3" w:rsidRDefault="00AB417F" w:rsidP="00AB417F">
                            <w:pPr>
                              <w:pStyle w:val="AralkYok"/>
                              <w:jc w:val="center"/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2C74B3">
                              <w:rPr>
                                <w:b/>
                                <w:color w:val="0070C0"/>
                                <w:sz w:val="36"/>
                                <w:szCs w:val="36"/>
                              </w:rPr>
                              <w:t>FEN BİLİMLERİ DERSİ</w:t>
                            </w:r>
                          </w:p>
                          <w:p w14:paraId="1ECFBA05" w14:textId="77777777" w:rsidR="00AB417F" w:rsidRPr="00DD498C" w:rsidRDefault="00AB417F" w:rsidP="00AB417F">
                            <w:pPr>
                              <w:pStyle w:val="AralkYok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035B5">
                              <w:rPr>
                                <w:color w:val="FF0000"/>
                                <w:sz w:val="36"/>
                                <w:szCs w:val="36"/>
                              </w:rPr>
                              <w:t>5. SINIFLAR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846E7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BEP</w:t>
                            </w:r>
                          </w:p>
                          <w:p w14:paraId="2220158E" w14:textId="77777777" w:rsidR="00AB417F" w:rsidRPr="002C74B3" w:rsidRDefault="00AB417F" w:rsidP="00AB417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C74B3">
                              <w:rPr>
                                <w:b/>
                                <w:sz w:val="36"/>
                                <w:szCs w:val="36"/>
                              </w:rPr>
                              <w:t>1. DÖNEM 1. 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008E" id="Metin Kutusu 407" o:spid="_x0000_s1042" type="#_x0000_t202" style="position:absolute;margin-left:94.15pt;margin-top:-49.85pt;width:267pt;height:10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" fillcolor="window" strokeweight="2.25pt">
                <v:textbox>
                  <w:txbxContent>
                    <w:p w14:paraId="6B7D24E4" w14:textId="0E52DFFC" w:rsidR="00AB417F" w:rsidRPr="002C74B3" w:rsidRDefault="00C654B3" w:rsidP="00AB417F">
                      <w:pPr>
                        <w:pStyle w:val="AralkYok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……………………………</w:t>
                      </w:r>
                      <w:r w:rsidR="00AB417F" w:rsidRPr="002C74B3">
                        <w:rPr>
                          <w:color w:val="FF0000"/>
                          <w:sz w:val="36"/>
                          <w:szCs w:val="36"/>
                        </w:rPr>
                        <w:t xml:space="preserve"> ORTAOKULU</w:t>
                      </w:r>
                    </w:p>
                    <w:p w14:paraId="3AFD3464" w14:textId="77777777" w:rsidR="00AB417F" w:rsidRPr="002C74B3" w:rsidRDefault="00AB417F" w:rsidP="00AB417F">
                      <w:pPr>
                        <w:pStyle w:val="AralkYok"/>
                        <w:jc w:val="center"/>
                        <w:rPr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2C74B3">
                        <w:rPr>
                          <w:b/>
                          <w:color w:val="0070C0"/>
                          <w:sz w:val="36"/>
                          <w:szCs w:val="36"/>
                        </w:rPr>
                        <w:t>FEN BİLİMLERİ DERSİ</w:t>
                      </w:r>
                    </w:p>
                    <w:p w14:paraId="1ECFBA05" w14:textId="77777777" w:rsidR="00AB417F" w:rsidRPr="00DD498C" w:rsidRDefault="00AB417F" w:rsidP="00AB417F">
                      <w:pPr>
                        <w:pStyle w:val="AralkYok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035B5">
                        <w:rPr>
                          <w:color w:val="FF0000"/>
                          <w:sz w:val="36"/>
                          <w:szCs w:val="36"/>
                        </w:rPr>
                        <w:t>5. SINIFLAR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846E71">
                        <w:rPr>
                          <w:b/>
                          <w:color w:val="FF0000"/>
                          <w:sz w:val="36"/>
                          <w:szCs w:val="36"/>
                        </w:rPr>
                        <w:t>BEP</w:t>
                      </w:r>
                    </w:p>
                    <w:p w14:paraId="2220158E" w14:textId="77777777" w:rsidR="00AB417F" w:rsidRPr="002C74B3" w:rsidRDefault="00AB417F" w:rsidP="00AB417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C74B3">
                        <w:rPr>
                          <w:b/>
                          <w:sz w:val="36"/>
                          <w:szCs w:val="36"/>
                        </w:rPr>
                        <w:t>1. DÖNEM 1. YAZILI SINA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E5EFDC3" wp14:editId="5D3A081E">
                <wp:simplePos x="0" y="0"/>
                <wp:positionH relativeFrom="column">
                  <wp:posOffset>5510530</wp:posOffset>
                </wp:positionH>
                <wp:positionV relativeFrom="paragraph">
                  <wp:posOffset>-528320</wp:posOffset>
                </wp:positionV>
                <wp:extent cx="790575" cy="314325"/>
                <wp:effectExtent l="0" t="0" r="0" b="0"/>
                <wp:wrapNone/>
                <wp:docPr id="408" name="Metin Kutusu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85D609" w14:textId="77777777" w:rsidR="00AB417F" w:rsidRPr="001D22C6" w:rsidRDefault="00AB417F" w:rsidP="00AB417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D22C6">
                              <w:rPr>
                                <w:b/>
                                <w:sz w:val="28"/>
                              </w:rPr>
                              <w:t>PU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FDC3" id="Metin Kutusu 408" o:spid="_x0000_s1043" type="#_x0000_t202" style="position:absolute;margin-left:433.9pt;margin-top:-41.6pt;width:62.25pt;height:24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" filled="f" stroked="f" strokeweight=".5pt">
                <v:textbox>
                  <w:txbxContent>
                    <w:p w14:paraId="2885D609" w14:textId="77777777" w:rsidR="00AB417F" w:rsidRPr="001D22C6" w:rsidRDefault="00AB417F" w:rsidP="00AB417F">
                      <w:pPr>
                        <w:rPr>
                          <w:b/>
                          <w:sz w:val="28"/>
                        </w:rPr>
                      </w:pPr>
                      <w:r w:rsidRPr="001D22C6">
                        <w:rPr>
                          <w:b/>
                          <w:sz w:val="28"/>
                        </w:rPr>
                        <w:t>PUANI</w:t>
                      </w:r>
                    </w:p>
                  </w:txbxContent>
                </v:textbox>
              </v:shape>
            </w:pict>
          </mc:Fallback>
        </mc:AlternateContent>
      </w:r>
    </w:p>
    <w:p w14:paraId="53D67C43" w14:textId="77777777" w:rsidR="00AB417F" w:rsidRDefault="00AB417F" w:rsidP="00AB417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6563E6B" wp14:editId="05A54858">
                <wp:simplePos x="0" y="0"/>
                <wp:positionH relativeFrom="column">
                  <wp:posOffset>4939030</wp:posOffset>
                </wp:positionH>
                <wp:positionV relativeFrom="paragraph">
                  <wp:posOffset>100965</wp:posOffset>
                </wp:positionV>
                <wp:extent cx="1571625" cy="247650"/>
                <wp:effectExtent l="0" t="0" r="28575" b="19050"/>
                <wp:wrapNone/>
                <wp:docPr id="409" name="Metin Kutusu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D05D00" w14:textId="77777777" w:rsidR="00AB417F" w:rsidRDefault="00AB417F" w:rsidP="00AB417F">
                            <w:r>
                              <w:t>Tarih: ...... /....../ 20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3E6B" id="Metin Kutusu 409" o:spid="_x0000_s1044" type="#_x0000_t202" style="position:absolute;margin-left:388.9pt;margin-top:7.95pt;width:123.75pt;height:19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" fillcolor="window" strokeweight=".5pt">
                <v:textbox>
                  <w:txbxContent>
                    <w:p w14:paraId="53D05D00" w14:textId="77777777" w:rsidR="00AB417F" w:rsidRDefault="00AB417F" w:rsidP="00AB417F">
                      <w:r>
                        <w:t>Tarih: ...... /....../ 20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66A08FA" w14:textId="77777777" w:rsidR="00AB417F" w:rsidRDefault="00AB417F" w:rsidP="00AB417F">
      <w:pPr>
        <w:rPr>
          <w:sz w:val="16"/>
          <w:szCs w:val="16"/>
        </w:rPr>
      </w:pPr>
    </w:p>
    <w:p w14:paraId="0CE75B94" w14:textId="77777777" w:rsidR="00AB417F" w:rsidRPr="00466C5D" w:rsidRDefault="00AB417F" w:rsidP="00AB417F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22B100CD" w14:textId="77777777" w:rsidR="00AB417F" w:rsidRDefault="00AB417F" w:rsidP="00AB417F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. Aşağıdaki cümlelerdeki</w:t>
      </w:r>
      <w:r w:rsidRPr="0010593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ilgi doğru ise ‘D’ yanlış ise ‘Y’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kutucuğunu işaretleyiniz</w:t>
      </w:r>
      <w:r w:rsidRPr="0010593F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(2</w:t>
      </w:r>
      <w:r w:rsidRPr="0010593F">
        <w:rPr>
          <w:rFonts w:ascii="Times New Roman" w:hAnsi="Times New Roman" w:cs="Times New Roman"/>
          <w:b/>
          <w:color w:val="FF0000"/>
        </w:rPr>
        <w:t>0 puan)</w:t>
      </w:r>
    </w:p>
    <w:tbl>
      <w:tblPr>
        <w:tblStyle w:val="TabloKlavuzu"/>
        <w:tblpPr w:leftFromText="141" w:rightFromText="141" w:vertAnchor="text" w:horzAnchor="page" w:tblpX="8533" w:tblpY="30"/>
        <w:tblW w:w="0" w:type="auto"/>
        <w:tblLook w:val="04A0" w:firstRow="1" w:lastRow="0" w:firstColumn="1" w:lastColumn="0" w:noHBand="0" w:noVBand="1"/>
      </w:tblPr>
      <w:tblGrid>
        <w:gridCol w:w="622"/>
        <w:gridCol w:w="564"/>
      </w:tblGrid>
      <w:tr w:rsidR="00AB417F" w14:paraId="034D99C7" w14:textId="77777777" w:rsidTr="003937C3">
        <w:trPr>
          <w:trHeight w:val="468"/>
        </w:trPr>
        <w:tc>
          <w:tcPr>
            <w:tcW w:w="622" w:type="dxa"/>
          </w:tcPr>
          <w:p w14:paraId="7B788F9C" w14:textId="77777777" w:rsidR="00AB417F" w:rsidRPr="00A1185D" w:rsidRDefault="00AB417F" w:rsidP="003937C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</w:pPr>
            <w:r w:rsidRPr="00A1185D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D</w:t>
            </w:r>
          </w:p>
        </w:tc>
        <w:tc>
          <w:tcPr>
            <w:tcW w:w="564" w:type="dxa"/>
          </w:tcPr>
          <w:p w14:paraId="5B2A5D64" w14:textId="77777777" w:rsidR="00AB417F" w:rsidRPr="00A1185D" w:rsidRDefault="00AB417F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A1185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Y</w:t>
            </w:r>
          </w:p>
        </w:tc>
      </w:tr>
      <w:tr w:rsidR="00AB417F" w14:paraId="520577D8" w14:textId="77777777" w:rsidTr="003937C3">
        <w:trPr>
          <w:trHeight w:val="468"/>
        </w:trPr>
        <w:tc>
          <w:tcPr>
            <w:tcW w:w="622" w:type="dxa"/>
          </w:tcPr>
          <w:p w14:paraId="53110F9B" w14:textId="77777777" w:rsidR="00AB417F" w:rsidRPr="00F94D44" w:rsidRDefault="00AB417F" w:rsidP="003937C3">
            <w:pPr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564" w:type="dxa"/>
          </w:tcPr>
          <w:p w14:paraId="50907C82" w14:textId="77777777" w:rsidR="00AB417F" w:rsidRPr="00F94D44" w:rsidRDefault="00F94D44" w:rsidP="003937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94D4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X</w:t>
            </w:r>
          </w:p>
        </w:tc>
      </w:tr>
      <w:tr w:rsidR="00AB417F" w14:paraId="5BBFA692" w14:textId="77777777" w:rsidTr="003937C3">
        <w:trPr>
          <w:trHeight w:val="468"/>
        </w:trPr>
        <w:tc>
          <w:tcPr>
            <w:tcW w:w="622" w:type="dxa"/>
          </w:tcPr>
          <w:p w14:paraId="36D37389" w14:textId="77777777" w:rsidR="00AB417F" w:rsidRPr="00F94D44" w:rsidRDefault="00AB417F" w:rsidP="003937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4" w:type="dxa"/>
          </w:tcPr>
          <w:p w14:paraId="69040EFB" w14:textId="77777777" w:rsidR="00AB417F" w:rsidRPr="00F94D44" w:rsidRDefault="00F94D44" w:rsidP="003937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94D4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X</w:t>
            </w:r>
          </w:p>
        </w:tc>
      </w:tr>
      <w:tr w:rsidR="00AB417F" w14:paraId="2FB081DD" w14:textId="77777777" w:rsidTr="003937C3">
        <w:trPr>
          <w:trHeight w:val="468"/>
        </w:trPr>
        <w:tc>
          <w:tcPr>
            <w:tcW w:w="622" w:type="dxa"/>
          </w:tcPr>
          <w:p w14:paraId="626624C0" w14:textId="77777777" w:rsidR="00AB417F" w:rsidRPr="00F94D44" w:rsidRDefault="00F94D44" w:rsidP="003937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94D4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564" w:type="dxa"/>
          </w:tcPr>
          <w:p w14:paraId="039CC14E" w14:textId="77777777" w:rsidR="00AB417F" w:rsidRPr="00F94D44" w:rsidRDefault="00AB417F" w:rsidP="003937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B417F" w14:paraId="42DEA280" w14:textId="77777777" w:rsidTr="003937C3">
        <w:trPr>
          <w:trHeight w:val="468"/>
        </w:trPr>
        <w:tc>
          <w:tcPr>
            <w:tcW w:w="622" w:type="dxa"/>
          </w:tcPr>
          <w:p w14:paraId="2172BB6D" w14:textId="77777777" w:rsidR="00AB417F" w:rsidRPr="00F94D44" w:rsidRDefault="00AB417F" w:rsidP="003937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4" w:type="dxa"/>
          </w:tcPr>
          <w:p w14:paraId="498D0AA8" w14:textId="77777777" w:rsidR="00AB417F" w:rsidRPr="00F94D44" w:rsidRDefault="00F94D44" w:rsidP="003937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94D4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X</w:t>
            </w:r>
          </w:p>
        </w:tc>
      </w:tr>
      <w:tr w:rsidR="00AB417F" w14:paraId="23EB1EB9" w14:textId="77777777" w:rsidTr="003937C3">
        <w:trPr>
          <w:trHeight w:val="468"/>
        </w:trPr>
        <w:tc>
          <w:tcPr>
            <w:tcW w:w="622" w:type="dxa"/>
          </w:tcPr>
          <w:p w14:paraId="720CEFAC" w14:textId="77777777" w:rsidR="00AB417F" w:rsidRPr="00F94D44" w:rsidRDefault="00F94D44" w:rsidP="003937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94D4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564" w:type="dxa"/>
          </w:tcPr>
          <w:p w14:paraId="75539E41" w14:textId="77777777" w:rsidR="00AB417F" w:rsidRPr="00F94D44" w:rsidRDefault="00AB417F" w:rsidP="003937C3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0E066378" w14:textId="77777777" w:rsidR="00AB417F" w:rsidRDefault="00AB417F" w:rsidP="00AB417F">
      <w:pPr>
        <w:pStyle w:val="AralkYok"/>
      </w:pPr>
    </w:p>
    <w:p w14:paraId="2622B847" w14:textId="77777777" w:rsidR="00AB417F" w:rsidRPr="008C5805" w:rsidRDefault="00AB417F" w:rsidP="00AB417F">
      <w:pPr>
        <w:pStyle w:val="AralkYok"/>
      </w:pPr>
    </w:p>
    <w:p w14:paraId="1D0452CA" w14:textId="77777777" w:rsidR="00AB417F" w:rsidRPr="00466C5D" w:rsidRDefault="00AB417F" w:rsidP="00AB417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6C5D">
        <w:rPr>
          <w:rFonts w:ascii="Times New Roman" w:hAnsi="Times New Roman" w:cs="Times New Roman"/>
          <w:b/>
          <w:color w:val="FF0000"/>
          <w:sz w:val="24"/>
          <w:szCs w:val="24"/>
        </w:rPr>
        <w:t>1.</w:t>
      </w:r>
      <w:r w:rsidRPr="00466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C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66C5D">
        <w:rPr>
          <w:rFonts w:ascii="Times New Roman" w:hAnsi="Times New Roman" w:cs="Times New Roman"/>
          <w:b/>
          <w:sz w:val="24"/>
          <w:szCs w:val="24"/>
        </w:rPr>
        <w:t>Besinlerin küflü kısımların</w:t>
      </w:r>
      <w:r>
        <w:rPr>
          <w:rFonts w:ascii="Times New Roman" w:hAnsi="Times New Roman" w:cs="Times New Roman"/>
          <w:b/>
          <w:sz w:val="24"/>
          <w:szCs w:val="24"/>
        </w:rPr>
        <w:t>ı atarak diğer kısımlarını yiy</w:t>
      </w:r>
      <w:r w:rsidRPr="00466C5D">
        <w:rPr>
          <w:rFonts w:ascii="Times New Roman" w:hAnsi="Times New Roman" w:cs="Times New Roman"/>
          <w:b/>
          <w:sz w:val="24"/>
          <w:szCs w:val="24"/>
        </w:rPr>
        <w:t>ebiliriz.</w:t>
      </w:r>
      <w:r w:rsidRPr="00466C5D">
        <w:rPr>
          <w:rFonts w:ascii="Calibri" w:eastAsia="Times New Roman" w:hAnsi="Calibri" w:cs="Calibri"/>
          <w:b/>
          <w:bCs/>
          <w:noProof/>
          <w:sz w:val="24"/>
          <w:szCs w:val="24"/>
          <w:lang w:eastAsia="tr-TR"/>
        </w:rPr>
        <w:t xml:space="preserve"> </w:t>
      </w:r>
    </w:p>
    <w:p w14:paraId="49E8BE70" w14:textId="77777777" w:rsidR="00AB417F" w:rsidRPr="00466C5D" w:rsidRDefault="00AB417F" w:rsidP="00AB417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6C5D">
        <w:rPr>
          <w:rFonts w:ascii="Times New Roman" w:hAnsi="Times New Roman" w:cs="Times New Roman"/>
          <w:b/>
          <w:color w:val="FF0000"/>
          <w:sz w:val="24"/>
          <w:szCs w:val="24"/>
        </w:rPr>
        <w:t>2.</w:t>
      </w:r>
      <w:r w:rsidRPr="00466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C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66C5D">
        <w:rPr>
          <w:rFonts w:ascii="Times New Roman" w:hAnsi="Times New Roman" w:cs="Times New Roman"/>
          <w:b/>
          <w:sz w:val="24"/>
          <w:szCs w:val="24"/>
        </w:rPr>
        <w:t>Karınca, arı ve kelebek gibi canlılar omurgalı</w:t>
      </w:r>
      <w:r>
        <w:rPr>
          <w:rFonts w:ascii="Times New Roman" w:hAnsi="Times New Roman" w:cs="Times New Roman"/>
          <w:b/>
          <w:sz w:val="24"/>
          <w:szCs w:val="24"/>
        </w:rPr>
        <w:t>lar</w:t>
      </w:r>
      <w:r w:rsidRPr="00466C5D">
        <w:rPr>
          <w:rFonts w:ascii="Times New Roman" w:hAnsi="Times New Roman" w:cs="Times New Roman"/>
          <w:b/>
          <w:sz w:val="24"/>
          <w:szCs w:val="24"/>
        </w:rPr>
        <w:t xml:space="preserve"> grubundadır.</w:t>
      </w:r>
      <w:r w:rsidRPr="00466C5D">
        <w:rPr>
          <w:rFonts w:ascii="Calibri" w:eastAsia="Times New Roman" w:hAnsi="Calibri" w:cs="Calibri"/>
          <w:b/>
          <w:bCs/>
          <w:noProof/>
          <w:color w:val="FF0000"/>
          <w:sz w:val="24"/>
          <w:szCs w:val="24"/>
          <w:lang w:eastAsia="tr-TR"/>
        </w:rPr>
        <w:t xml:space="preserve"> </w:t>
      </w:r>
    </w:p>
    <w:p w14:paraId="00DEAB3A" w14:textId="77777777" w:rsidR="00AB417F" w:rsidRPr="00466C5D" w:rsidRDefault="00AB417F" w:rsidP="00AB417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6C5D">
        <w:rPr>
          <w:rFonts w:ascii="Times New Roman" w:hAnsi="Times New Roman" w:cs="Times New Roman"/>
          <w:b/>
          <w:color w:val="FF0000"/>
          <w:sz w:val="24"/>
          <w:szCs w:val="24"/>
        </w:rPr>
        <w:t>3.</w:t>
      </w:r>
      <w:r w:rsidRPr="00466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C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66C5D">
        <w:rPr>
          <w:rFonts w:ascii="Times New Roman" w:hAnsi="Times New Roman" w:cs="Times New Roman"/>
          <w:b/>
          <w:sz w:val="24"/>
          <w:szCs w:val="24"/>
        </w:rPr>
        <w:t>Parazit mant</w:t>
      </w:r>
      <w:r w:rsidR="00F94D44">
        <w:rPr>
          <w:rFonts w:ascii="Times New Roman" w:hAnsi="Times New Roman" w:cs="Times New Roman"/>
          <w:b/>
          <w:sz w:val="24"/>
          <w:szCs w:val="24"/>
        </w:rPr>
        <w:t>arların tamamı hastalık yapa</w:t>
      </w:r>
      <w:r w:rsidRPr="00466C5D">
        <w:rPr>
          <w:rFonts w:ascii="Times New Roman" w:hAnsi="Times New Roman" w:cs="Times New Roman"/>
          <w:b/>
          <w:sz w:val="24"/>
          <w:szCs w:val="24"/>
        </w:rPr>
        <w:t>r.</w:t>
      </w:r>
      <w:r w:rsidRPr="00466C5D">
        <w:rPr>
          <w:rFonts w:ascii="Calibri" w:eastAsia="Times New Roman" w:hAnsi="Calibri" w:cs="Calibri"/>
          <w:b/>
          <w:bCs/>
          <w:noProof/>
          <w:sz w:val="24"/>
          <w:szCs w:val="24"/>
          <w:lang w:eastAsia="tr-TR"/>
        </w:rPr>
        <w:t xml:space="preserve"> </w:t>
      </w:r>
    </w:p>
    <w:p w14:paraId="795B900E" w14:textId="77777777" w:rsidR="00AB417F" w:rsidRPr="00466C5D" w:rsidRDefault="00AB417F" w:rsidP="00AB417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6C5D">
        <w:rPr>
          <w:rFonts w:ascii="Times New Roman" w:hAnsi="Times New Roman" w:cs="Times New Roman"/>
          <w:b/>
          <w:color w:val="FF0000"/>
          <w:sz w:val="24"/>
          <w:szCs w:val="24"/>
        </w:rPr>
        <w:t>4.</w:t>
      </w:r>
      <w:r w:rsidRPr="00466C5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w:t xml:space="preserve"> </w:t>
      </w:r>
      <w:r w:rsidRPr="00466C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66C5D">
        <w:rPr>
          <w:rFonts w:ascii="Times New Roman" w:hAnsi="Times New Roman" w:cs="Times New Roman"/>
          <w:b/>
          <w:sz w:val="24"/>
          <w:szCs w:val="24"/>
        </w:rPr>
        <w:t>Mikroskobik canlılar diğer canlıların vücudunda yaşayamazlar.</w:t>
      </w:r>
    </w:p>
    <w:p w14:paraId="48B26DEF" w14:textId="77777777" w:rsidR="00AB417F" w:rsidRPr="00A1185D" w:rsidRDefault="00AB417F" w:rsidP="00AB417F">
      <w:pPr>
        <w:rPr>
          <w:rFonts w:ascii="Times New Roman" w:hAnsi="Times New Roman" w:cs="Times New Roman"/>
          <w:b/>
          <w:sz w:val="24"/>
          <w:szCs w:val="24"/>
        </w:rPr>
      </w:pPr>
      <w:r w:rsidRPr="00466C5D">
        <w:rPr>
          <w:rFonts w:ascii="Times New Roman" w:hAnsi="Times New Roman" w:cs="Times New Roman"/>
          <w:b/>
          <w:color w:val="FF0000"/>
          <w:sz w:val="24"/>
          <w:szCs w:val="24"/>
        </w:rPr>
        <w:t>5.</w:t>
      </w:r>
      <w:r w:rsidRPr="00466C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Pr="00466C5D">
        <w:rPr>
          <w:rFonts w:ascii="Times New Roman" w:hAnsi="Times New Roman" w:cs="Times New Roman"/>
          <w:b/>
          <w:sz w:val="24"/>
          <w:szCs w:val="24"/>
        </w:rPr>
        <w:t>Şapkalı mantarların bazıları zehirlidir.</w:t>
      </w:r>
    </w:p>
    <w:p w14:paraId="00305128" w14:textId="77777777" w:rsidR="00AB417F" w:rsidRPr="0010593F" w:rsidRDefault="00AB417F" w:rsidP="00AB417F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b/>
          <w:noProof/>
          <w:color w:val="FF0000"/>
          <w:sz w:val="28"/>
          <w:szCs w:val="28"/>
          <w:lang w:eastAsia="tr-TR"/>
        </w:rPr>
        <w:t xml:space="preserve"> </w:t>
      </w:r>
      <w:r w:rsidRPr="004B3C7A">
        <w:rPr>
          <w:rFonts w:ascii="Times New Roman" w:hAnsi="Times New Roman" w:cs="Times New Roman"/>
          <w:b/>
          <w:color w:val="0070C0"/>
          <w:sz w:val="26"/>
          <w:szCs w:val="26"/>
        </w:rPr>
        <w:t>B. Aşağıdaki canlılardan omurgasız olanların kutucuklarını işaretleyiniz.  (10 puan)</w:t>
      </w:r>
    </w:p>
    <w:p w14:paraId="58A60B26" w14:textId="77777777" w:rsidR="00AB417F" w:rsidRDefault="00AB417F" w:rsidP="00AB417F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0D517A9" wp14:editId="79F97101">
                <wp:simplePos x="0" y="0"/>
                <wp:positionH relativeFrom="column">
                  <wp:posOffset>1495425</wp:posOffset>
                </wp:positionH>
                <wp:positionV relativeFrom="paragraph">
                  <wp:posOffset>140970</wp:posOffset>
                </wp:positionV>
                <wp:extent cx="857250" cy="304800"/>
                <wp:effectExtent l="0" t="0" r="0" b="0"/>
                <wp:wrapNone/>
                <wp:docPr id="410" name="Metin Kutusu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CE5E16" w14:textId="77777777" w:rsidR="00AB417F" w:rsidRPr="00EA0FEF" w:rsidRDefault="00AB417F" w:rsidP="00AB41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FEF">
                              <w:rPr>
                                <w:b/>
                                <w:sz w:val="28"/>
                                <w:szCs w:val="28"/>
                              </w:rPr>
                              <w:t>yar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17A9" id="Metin Kutusu 410" o:spid="_x0000_s1045" type="#_x0000_t202" style="position:absolute;margin-left:117.75pt;margin-top:11.1pt;width:67.5pt;height:2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" filled="f" stroked="f" strokeweight=".5pt">
                <v:textbox>
                  <w:txbxContent>
                    <w:p w14:paraId="5DCE5E16" w14:textId="77777777" w:rsidR="00AB417F" w:rsidRPr="00EA0FEF" w:rsidRDefault="00AB417F" w:rsidP="00AB41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A0FEF">
                        <w:rPr>
                          <w:b/>
                          <w:sz w:val="28"/>
                          <w:szCs w:val="28"/>
                        </w:rPr>
                        <w:t>yara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1711F8F" wp14:editId="1BD495E1">
                <wp:simplePos x="0" y="0"/>
                <wp:positionH relativeFrom="column">
                  <wp:posOffset>-9525</wp:posOffset>
                </wp:positionH>
                <wp:positionV relativeFrom="paragraph">
                  <wp:posOffset>112395</wp:posOffset>
                </wp:positionV>
                <wp:extent cx="1047750" cy="333375"/>
                <wp:effectExtent l="0" t="0" r="0" b="0"/>
                <wp:wrapNone/>
                <wp:docPr id="411" name="Metin Kutusu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7CEA76" w14:textId="77777777" w:rsidR="00AB417F" w:rsidRPr="00EA0FEF" w:rsidRDefault="00AB417F" w:rsidP="00AB41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0FEF">
                              <w:rPr>
                                <w:b/>
                                <w:sz w:val="28"/>
                                <w:szCs w:val="28"/>
                              </w:rPr>
                              <w:t>pengu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1F8F" id="Metin Kutusu 411" o:spid="_x0000_s1046" type="#_x0000_t202" style="position:absolute;margin-left:-.75pt;margin-top:8.85pt;width:82.5pt;height:26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" filled="f" stroked="f" strokeweight=".5pt">
                <v:textbox>
                  <w:txbxContent>
                    <w:p w14:paraId="7B7CEA76" w14:textId="77777777" w:rsidR="00AB417F" w:rsidRPr="00EA0FEF" w:rsidRDefault="00AB417F" w:rsidP="00AB41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A0FEF">
                        <w:rPr>
                          <w:b/>
                          <w:sz w:val="28"/>
                          <w:szCs w:val="28"/>
                        </w:rPr>
                        <w:t>pengu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4586A5FD" wp14:editId="599ABF2A">
                <wp:simplePos x="0" y="0"/>
                <wp:positionH relativeFrom="column">
                  <wp:posOffset>5238750</wp:posOffset>
                </wp:positionH>
                <wp:positionV relativeFrom="paragraph">
                  <wp:posOffset>210185</wp:posOffset>
                </wp:positionV>
                <wp:extent cx="1320800" cy="304800"/>
                <wp:effectExtent l="19050" t="0" r="12700" b="19050"/>
                <wp:wrapNone/>
                <wp:docPr id="412" name="Bulut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211C" id="Bulut 412" o:spid="_x0000_s1026" style="position:absolute;margin-left:412.5pt;margin-top:16.55pt;width:104pt;height:24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C5XUHzfAAAACg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0A48973" wp14:editId="6339B66D">
                <wp:simplePos x="0" y="0"/>
                <wp:positionH relativeFrom="column">
                  <wp:posOffset>5467350</wp:posOffset>
                </wp:positionH>
                <wp:positionV relativeFrom="paragraph">
                  <wp:posOffset>198120</wp:posOffset>
                </wp:positionV>
                <wp:extent cx="876300" cy="304800"/>
                <wp:effectExtent l="0" t="0" r="0" b="0"/>
                <wp:wrapNone/>
                <wp:docPr id="413" name="Metin Kutusu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72BA69" w14:textId="77777777" w:rsidR="00AB417F" w:rsidRPr="00871B40" w:rsidRDefault="00AB417F" w:rsidP="00AB41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yı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8973" id="Metin Kutusu 413" o:spid="_x0000_s1047" type="#_x0000_t202" style="position:absolute;margin-left:430.5pt;margin-top:15.6pt;width:69pt;height:2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" filled="f" stroked="f" strokeweight=".5pt">
                <v:textbox>
                  <w:txbxContent>
                    <w:p w14:paraId="4372BA69" w14:textId="77777777" w:rsidR="00AB417F" w:rsidRPr="00871B40" w:rsidRDefault="00AB417F" w:rsidP="00AB41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yı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8184F89" wp14:editId="17B00FBE">
                <wp:simplePos x="0" y="0"/>
                <wp:positionH relativeFrom="column">
                  <wp:posOffset>4124325</wp:posOffset>
                </wp:positionH>
                <wp:positionV relativeFrom="paragraph">
                  <wp:posOffset>169545</wp:posOffset>
                </wp:positionV>
                <wp:extent cx="838200" cy="304800"/>
                <wp:effectExtent l="0" t="0" r="0" b="0"/>
                <wp:wrapNone/>
                <wp:docPr id="414" name="Metin Kutusu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FEA15E" w14:textId="77777777" w:rsidR="00AB417F" w:rsidRPr="00871B40" w:rsidRDefault="00AB417F" w:rsidP="00AB41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örümc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4F89" id="Metin Kutusu 414" o:spid="_x0000_s1048" type="#_x0000_t202" style="position:absolute;margin-left:324.75pt;margin-top:13.35pt;width:66pt;height:2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" filled="f" stroked="f" strokeweight=".5pt">
                <v:textbox>
                  <w:txbxContent>
                    <w:p w14:paraId="22FEA15E" w14:textId="77777777" w:rsidR="00AB417F" w:rsidRPr="00871B40" w:rsidRDefault="00AB417F" w:rsidP="00AB41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örümc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58589EC0" wp14:editId="5ACF0477">
                <wp:simplePos x="0" y="0"/>
                <wp:positionH relativeFrom="column">
                  <wp:posOffset>3898900</wp:posOffset>
                </wp:positionH>
                <wp:positionV relativeFrom="paragraph">
                  <wp:posOffset>191135</wp:posOffset>
                </wp:positionV>
                <wp:extent cx="1320800" cy="304800"/>
                <wp:effectExtent l="19050" t="0" r="12700" b="19050"/>
                <wp:wrapNone/>
                <wp:docPr id="415" name="Bulut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1F91" id="Bulut 415" o:spid="_x0000_s1026" style="position:absolute;margin-left:307pt;margin-top:15.05pt;width:104pt;height:24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IcXDML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2EB2577" wp14:editId="22093713">
                <wp:simplePos x="0" y="0"/>
                <wp:positionH relativeFrom="column">
                  <wp:posOffset>2809875</wp:posOffset>
                </wp:positionH>
                <wp:positionV relativeFrom="paragraph">
                  <wp:posOffset>169545</wp:posOffset>
                </wp:positionV>
                <wp:extent cx="819150" cy="304800"/>
                <wp:effectExtent l="0" t="0" r="0" b="0"/>
                <wp:wrapNone/>
                <wp:docPr id="416" name="Metin Kutusu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EED23A" w14:textId="77777777" w:rsidR="00AB417F" w:rsidRPr="00871B40" w:rsidRDefault="00AB417F" w:rsidP="00AB417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lu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2577" id="Metin Kutusu 416" o:spid="_x0000_s1049" type="#_x0000_t202" style="position:absolute;margin-left:221.25pt;margin-top:13.35pt;width:64.5pt;height:2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" filled="f" stroked="f" strokeweight=".5pt">
                <v:textbox>
                  <w:txbxContent>
                    <w:p w14:paraId="06EED23A" w14:textId="77777777" w:rsidR="00AB417F" w:rsidRPr="00871B40" w:rsidRDefault="00AB417F" w:rsidP="00AB417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olu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56929C82" wp14:editId="518B0171">
                <wp:simplePos x="0" y="0"/>
                <wp:positionH relativeFrom="column">
                  <wp:posOffset>2540000</wp:posOffset>
                </wp:positionH>
                <wp:positionV relativeFrom="paragraph">
                  <wp:posOffset>181610</wp:posOffset>
                </wp:positionV>
                <wp:extent cx="1320800" cy="304800"/>
                <wp:effectExtent l="19050" t="0" r="12700" b="19050"/>
                <wp:wrapNone/>
                <wp:docPr id="417" name="Bulu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A8A9" id="Bulut 417" o:spid="_x0000_s1026" style="position:absolute;margin-left:200pt;margin-top:14.3pt;width:104pt;height:24pt;z-index:-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F92W6v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5CC31A33" wp14:editId="43D101AD">
                <wp:simplePos x="0" y="0"/>
                <wp:positionH relativeFrom="column">
                  <wp:posOffset>1184910</wp:posOffset>
                </wp:positionH>
                <wp:positionV relativeFrom="paragraph">
                  <wp:posOffset>160020</wp:posOffset>
                </wp:positionV>
                <wp:extent cx="1320800" cy="304800"/>
                <wp:effectExtent l="19050" t="0" r="12700" b="19050"/>
                <wp:wrapNone/>
                <wp:docPr id="418" name="Bulu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A60E" id="Bulut 418" o:spid="_x0000_s1026" style="position:absolute;margin-left:93.3pt;margin-top:12.6pt;width:104pt;height:24pt;z-index:-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NKx0Qj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  <w:r>
        <w:rPr>
          <w:b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443A19F2" wp14:editId="0402396D">
                <wp:simplePos x="0" y="0"/>
                <wp:positionH relativeFrom="column">
                  <wp:posOffset>-187325</wp:posOffset>
                </wp:positionH>
                <wp:positionV relativeFrom="paragraph">
                  <wp:posOffset>140970</wp:posOffset>
                </wp:positionV>
                <wp:extent cx="1320800" cy="304800"/>
                <wp:effectExtent l="19050" t="0" r="12700" b="19050"/>
                <wp:wrapNone/>
                <wp:docPr id="419" name="Bulu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04800"/>
                        </a:xfrm>
                        <a:prstGeom prst="cloud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7870" id="Bulut 419" o:spid="_x0000_s1026" style="position:absolute;margin-left:-14.75pt;margin-top:11.1pt;width:104pt;height:24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ac090" stroked="f" strokeweight="2pt">
                <v:path arrowok="t" o:connecttype="custom" o:connectlocs="143484,184693;66040,179070;211817,246232;177941,248920;503800,275802;483376,263525;881359,245188;873196,258657;1043463,161953;1142859,212302;1277935,108331;1233664,127212;1171721,38283;1174044,47202;889033,27884;911719,16510;676941,33302;687917,23495;428037,36632;467783,46143;126179,111400;119239,101388" o:connectangles="0,0,0,0,0,0,0,0,0,0,0,0,0,0,0,0,0,0,0,0,0,0"/>
              </v:shape>
            </w:pict>
          </mc:Fallback>
        </mc:AlternateContent>
      </w:r>
    </w:p>
    <w:p w14:paraId="7506A3AB" w14:textId="77777777" w:rsidR="00AB417F" w:rsidRDefault="00D47B81" w:rsidP="00AB417F"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461BC46" wp14:editId="1480B3AE">
                <wp:simplePos x="0" y="0"/>
                <wp:positionH relativeFrom="column">
                  <wp:posOffset>3000375</wp:posOffset>
                </wp:positionH>
                <wp:positionV relativeFrom="paragraph">
                  <wp:posOffset>168275</wp:posOffset>
                </wp:positionV>
                <wp:extent cx="295275" cy="352425"/>
                <wp:effectExtent l="0" t="0" r="0" b="0"/>
                <wp:wrapNone/>
                <wp:docPr id="451" name="Metin Kutusu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F87AC6" w14:textId="77777777" w:rsidR="00D47B81" w:rsidRPr="00D47B81" w:rsidRDefault="00D47B81" w:rsidP="00D47B81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7B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BC46" id="Metin Kutusu 451" o:spid="_x0000_s1050" type="#_x0000_t202" style="position:absolute;margin-left:236.25pt;margin-top:13.25pt;width:23.25pt;height:27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" filled="f" stroked="f" strokeweight="2pt">
                <v:textbox>
                  <w:txbxContent>
                    <w:p w14:paraId="0FF87AC6" w14:textId="77777777" w:rsidR="00D47B81" w:rsidRPr="00D47B81" w:rsidRDefault="00D47B81" w:rsidP="00D47B81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47B81">
                        <w:rPr>
                          <w:b/>
                          <w:color w:val="FF0000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879E36B" wp14:editId="6716451A">
                <wp:simplePos x="0" y="0"/>
                <wp:positionH relativeFrom="column">
                  <wp:posOffset>4381500</wp:posOffset>
                </wp:positionH>
                <wp:positionV relativeFrom="paragraph">
                  <wp:posOffset>177800</wp:posOffset>
                </wp:positionV>
                <wp:extent cx="295275" cy="352425"/>
                <wp:effectExtent l="0" t="0" r="0" b="0"/>
                <wp:wrapNone/>
                <wp:docPr id="452" name="Metin Kutusu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E3D080" w14:textId="77777777" w:rsidR="00D47B81" w:rsidRPr="00D47B81" w:rsidRDefault="00D47B81" w:rsidP="00D47B81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7B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9E36B" id="Metin Kutusu 452" o:spid="_x0000_s1051" type="#_x0000_t202" style="position:absolute;margin-left:345pt;margin-top:14pt;width:23.25pt;height:27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" filled="f" stroked="f" strokeweight="2pt">
                <v:textbox>
                  <w:txbxContent>
                    <w:p w14:paraId="48E3D080" w14:textId="77777777" w:rsidR="00D47B81" w:rsidRPr="00D47B81" w:rsidRDefault="00D47B81" w:rsidP="00D47B81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47B81">
                        <w:rPr>
                          <w:b/>
                          <w:color w:val="FF0000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B417F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C65F05A" wp14:editId="4DC29AD7">
                <wp:simplePos x="0" y="0"/>
                <wp:positionH relativeFrom="column">
                  <wp:posOffset>5743575</wp:posOffset>
                </wp:positionH>
                <wp:positionV relativeFrom="paragraph">
                  <wp:posOffset>222885</wp:posOffset>
                </wp:positionV>
                <wp:extent cx="342900" cy="361950"/>
                <wp:effectExtent l="0" t="0" r="19050" b="19050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16476" id="Oval 420" o:spid="_x0000_s1026" style="position:absolute;margin-left:452.25pt;margin-top:17.55pt;width:27pt;height:28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" filled="f" strokecolor="#0070c0" strokeweight="2pt"/>
            </w:pict>
          </mc:Fallback>
        </mc:AlternateContent>
      </w:r>
      <w:r w:rsidR="00AB417F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BB0465" wp14:editId="4AA46BCF">
                <wp:simplePos x="0" y="0"/>
                <wp:positionH relativeFrom="column">
                  <wp:posOffset>4371975</wp:posOffset>
                </wp:positionH>
                <wp:positionV relativeFrom="paragraph">
                  <wp:posOffset>194310</wp:posOffset>
                </wp:positionV>
                <wp:extent cx="342900" cy="361950"/>
                <wp:effectExtent l="0" t="0" r="19050" b="19050"/>
                <wp:wrapNone/>
                <wp:docPr id="421" name="Oval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2C093" id="Oval 421" o:spid="_x0000_s1026" style="position:absolute;margin-left:344.25pt;margin-top:15.3pt;width:27pt;height:28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" filled="f" strokecolor="#0070c0" strokeweight="2pt"/>
            </w:pict>
          </mc:Fallback>
        </mc:AlternateContent>
      </w:r>
      <w:r w:rsidR="00AB417F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0C8CB3A" wp14:editId="5229408B">
                <wp:simplePos x="0" y="0"/>
                <wp:positionH relativeFrom="column">
                  <wp:posOffset>2990850</wp:posOffset>
                </wp:positionH>
                <wp:positionV relativeFrom="paragraph">
                  <wp:posOffset>184785</wp:posOffset>
                </wp:positionV>
                <wp:extent cx="342900" cy="361950"/>
                <wp:effectExtent l="0" t="0" r="19050" b="19050"/>
                <wp:wrapNone/>
                <wp:docPr id="422" name="Oval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B71C84" id="Oval 422" o:spid="_x0000_s1026" style="position:absolute;margin-left:235.5pt;margin-top:14.55pt;width:27pt;height:28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" filled="f" strokecolor="#0070c0" strokeweight="2pt"/>
            </w:pict>
          </mc:Fallback>
        </mc:AlternateContent>
      </w:r>
      <w:r w:rsidR="00AB417F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39DF17C" wp14:editId="2D45E57C">
                <wp:simplePos x="0" y="0"/>
                <wp:positionH relativeFrom="column">
                  <wp:posOffset>1638300</wp:posOffset>
                </wp:positionH>
                <wp:positionV relativeFrom="paragraph">
                  <wp:posOffset>175260</wp:posOffset>
                </wp:positionV>
                <wp:extent cx="342900" cy="361950"/>
                <wp:effectExtent l="0" t="0" r="19050" b="19050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071F15" id="Oval 423" o:spid="_x0000_s1026" style="position:absolute;margin-left:129pt;margin-top:13.8pt;width:27pt;height:28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" filled="f" strokecolor="#0070c0" strokeweight="2pt"/>
            </w:pict>
          </mc:Fallback>
        </mc:AlternateContent>
      </w:r>
      <w:r w:rsidR="00AB417F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D818BCD" wp14:editId="1DDD3BCC">
                <wp:simplePos x="0" y="0"/>
                <wp:positionH relativeFrom="column">
                  <wp:posOffset>247650</wp:posOffset>
                </wp:positionH>
                <wp:positionV relativeFrom="paragraph">
                  <wp:posOffset>156210</wp:posOffset>
                </wp:positionV>
                <wp:extent cx="342900" cy="361950"/>
                <wp:effectExtent l="0" t="0" r="19050" b="19050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0ECAF2" id="Oval 424" o:spid="_x0000_s1026" style="position:absolute;margin-left:19.5pt;margin-top:12.3pt;width:27pt;height:28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" filled="f" strokecolor="#0070c0" strokeweight="2pt"/>
            </w:pict>
          </mc:Fallback>
        </mc:AlternateContent>
      </w:r>
    </w:p>
    <w:p w14:paraId="1AC1D0CF" w14:textId="77777777" w:rsidR="00AB417F" w:rsidRPr="00831F1E" w:rsidRDefault="00AB417F" w:rsidP="00AB417F">
      <w:pPr>
        <w:rPr>
          <w:sz w:val="16"/>
          <w:szCs w:val="16"/>
        </w:rPr>
      </w:pPr>
    </w:p>
    <w:p w14:paraId="18744814" w14:textId="77777777" w:rsidR="00AB417F" w:rsidRPr="00D841FC" w:rsidRDefault="00AB417F" w:rsidP="00AB417F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FFDE78E" w14:textId="77777777" w:rsidR="00AB417F" w:rsidRDefault="00AB417F" w:rsidP="00AB417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Pr="00D04ECD">
        <w:rPr>
          <w:rFonts w:ascii="Times New Roman" w:hAnsi="Times New Roman" w:cs="Times New Roman"/>
          <w:b/>
          <w:color w:val="FF0000"/>
          <w:sz w:val="24"/>
          <w:szCs w:val="24"/>
        </w:rPr>
        <w:t>. Aşağıd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ki</w:t>
      </w:r>
      <w:r w:rsidRPr="00D04E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canlılardan</w:t>
      </w:r>
      <w:r w:rsidRPr="00D04E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mikroskobik olanların altlarındaki boşlukları işaretleyiniz</w:t>
      </w:r>
      <w:r w:rsidRPr="00D04ECD">
        <w:rPr>
          <w:rFonts w:ascii="Times New Roman" w:hAnsi="Times New Roman" w:cs="Times New Roman"/>
          <w:b/>
          <w:color w:val="FF0000"/>
          <w:sz w:val="24"/>
          <w:szCs w:val="24"/>
        </w:rPr>
        <w:t>. (10 puan)</w:t>
      </w:r>
    </w:p>
    <w:p w14:paraId="0AA90696" w14:textId="77777777" w:rsidR="00AB417F" w:rsidRPr="00466C5D" w:rsidRDefault="00AB417F" w:rsidP="00AB417F">
      <w:pPr>
        <w:rPr>
          <w:rFonts w:ascii="Times New Roman" w:hAnsi="Times New Roman" w:cs="Times New Roman"/>
          <w:b/>
          <w:color w:val="FF0000"/>
          <w:sz w:val="16"/>
          <w:szCs w:val="16"/>
        </w:rPr>
      </w:pPr>
      <w:r>
        <w:rPr>
          <w:noProof/>
          <w:lang w:eastAsia="tr-TR"/>
        </w:rPr>
        <w:drawing>
          <wp:anchor distT="0" distB="0" distL="114300" distR="114300" simplePos="0" relativeHeight="251943936" behindDoc="1" locked="0" layoutInCell="1" allowOverlap="1" wp14:anchorId="4B4BD28E" wp14:editId="36D97C6F">
            <wp:simplePos x="0" y="0"/>
            <wp:positionH relativeFrom="column">
              <wp:posOffset>5086350</wp:posOffset>
            </wp:positionH>
            <wp:positionV relativeFrom="paragraph">
              <wp:posOffset>54610</wp:posOffset>
            </wp:positionV>
            <wp:extent cx="1295400" cy="914400"/>
            <wp:effectExtent l="0" t="0" r="0" b="0"/>
            <wp:wrapNone/>
            <wp:docPr id="437" name="Resim 437" descr="C:\Users\iremzümra\Pictur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emzümra\Pictures\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942912" behindDoc="1" locked="0" layoutInCell="1" allowOverlap="1" wp14:anchorId="508788E9" wp14:editId="7A9C43A2">
            <wp:simplePos x="0" y="0"/>
            <wp:positionH relativeFrom="column">
              <wp:posOffset>3743325</wp:posOffset>
            </wp:positionH>
            <wp:positionV relativeFrom="paragraph">
              <wp:posOffset>53975</wp:posOffset>
            </wp:positionV>
            <wp:extent cx="1295400" cy="885825"/>
            <wp:effectExtent l="0" t="0" r="0" b="9525"/>
            <wp:wrapNone/>
            <wp:docPr id="438" name="Resim 438" descr="C:\Users\iremzümra\Pictures\A - Kop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mzümra\Pictures\A - Kopy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941888" behindDoc="1" locked="0" layoutInCell="1" allowOverlap="1" wp14:anchorId="57DB9AC2" wp14:editId="1ECCD687">
            <wp:simplePos x="0" y="0"/>
            <wp:positionH relativeFrom="column">
              <wp:posOffset>2438400</wp:posOffset>
            </wp:positionH>
            <wp:positionV relativeFrom="paragraph">
              <wp:posOffset>45085</wp:posOffset>
            </wp:positionV>
            <wp:extent cx="1228725" cy="914400"/>
            <wp:effectExtent l="0" t="0" r="9525" b="0"/>
            <wp:wrapNone/>
            <wp:docPr id="439" name="Resim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940864" behindDoc="1" locked="0" layoutInCell="1" allowOverlap="1" wp14:anchorId="334EA88C" wp14:editId="6BA4E2D7">
            <wp:simplePos x="0" y="0"/>
            <wp:positionH relativeFrom="column">
              <wp:posOffset>1151890</wp:posOffset>
            </wp:positionH>
            <wp:positionV relativeFrom="paragraph">
              <wp:posOffset>35560</wp:posOffset>
            </wp:positionV>
            <wp:extent cx="1190625" cy="914400"/>
            <wp:effectExtent l="0" t="0" r="9525" b="0"/>
            <wp:wrapNone/>
            <wp:docPr id="440" name="Resim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938816" behindDoc="1" locked="0" layoutInCell="1" allowOverlap="1" wp14:anchorId="2F9F4619" wp14:editId="0C50E774">
            <wp:simplePos x="0" y="0"/>
            <wp:positionH relativeFrom="column">
              <wp:posOffset>-180975</wp:posOffset>
            </wp:positionH>
            <wp:positionV relativeFrom="paragraph">
              <wp:posOffset>25400</wp:posOffset>
            </wp:positionV>
            <wp:extent cx="1219200" cy="942975"/>
            <wp:effectExtent l="0" t="0" r="0" b="9525"/>
            <wp:wrapNone/>
            <wp:docPr id="441" name="Resim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920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E4D5C" w14:textId="77777777" w:rsidR="00AB417F" w:rsidRDefault="00AB417F" w:rsidP="00AB417F"/>
    <w:p w14:paraId="4F9A83FC" w14:textId="77777777" w:rsidR="00AB417F" w:rsidRDefault="00AB417F" w:rsidP="00AB417F"/>
    <w:p w14:paraId="75C631E9" w14:textId="77777777" w:rsidR="00AB417F" w:rsidRDefault="00AB417F" w:rsidP="00AB417F"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6CC13BA" wp14:editId="2E1D7E18">
                <wp:simplePos x="0" y="0"/>
                <wp:positionH relativeFrom="column">
                  <wp:posOffset>5133975</wp:posOffset>
                </wp:positionH>
                <wp:positionV relativeFrom="paragraph">
                  <wp:posOffset>290195</wp:posOffset>
                </wp:positionV>
                <wp:extent cx="1156335" cy="295275"/>
                <wp:effectExtent l="0" t="0" r="24765" b="28575"/>
                <wp:wrapNone/>
                <wp:docPr id="425" name="Metin Kutusu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130B00" w14:textId="77777777" w:rsidR="00AB417F" w:rsidRPr="003C363D" w:rsidRDefault="00AB417F" w:rsidP="00AB417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Paramesyum</w:t>
                            </w:r>
                          </w:p>
                          <w:p w14:paraId="1C99DD30" w14:textId="77777777" w:rsidR="00AB417F" w:rsidRPr="00467EED" w:rsidRDefault="00AB417F" w:rsidP="00AB41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13BA" id="Metin Kutusu 425" o:spid="_x0000_s1052" type="#_x0000_t202" style="position:absolute;margin-left:404.25pt;margin-top:22.85pt;width:91.05pt;height:23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" fillcolor="window" strokecolor="windowText" strokeweight="2pt">
                <v:textbox>
                  <w:txbxContent>
                    <w:p w14:paraId="53130B00" w14:textId="77777777" w:rsidR="00AB417F" w:rsidRPr="003C363D" w:rsidRDefault="00AB417F" w:rsidP="00AB417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Paramesyum</w:t>
                      </w:r>
                    </w:p>
                    <w:p w14:paraId="1C99DD30" w14:textId="77777777" w:rsidR="00AB417F" w:rsidRPr="00467EED" w:rsidRDefault="00AB417F" w:rsidP="00AB41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C7B290C" wp14:editId="5BE29264">
                <wp:simplePos x="0" y="0"/>
                <wp:positionH relativeFrom="column">
                  <wp:posOffset>3790950</wp:posOffset>
                </wp:positionH>
                <wp:positionV relativeFrom="paragraph">
                  <wp:posOffset>300355</wp:posOffset>
                </wp:positionV>
                <wp:extent cx="1156335" cy="285750"/>
                <wp:effectExtent l="0" t="0" r="24765" b="19050"/>
                <wp:wrapNone/>
                <wp:docPr id="426" name="Metin Kutusu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138657" w14:textId="77777777" w:rsidR="00AB417F" w:rsidRPr="003C363D" w:rsidRDefault="00AB417F" w:rsidP="00AB417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    Öglena</w:t>
                            </w:r>
                          </w:p>
                          <w:p w14:paraId="23159B90" w14:textId="77777777" w:rsidR="00AB417F" w:rsidRPr="00467EED" w:rsidRDefault="00AB417F" w:rsidP="00AB41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290C" id="Metin Kutusu 426" o:spid="_x0000_s1053" type="#_x0000_t202" style="position:absolute;margin-left:298.5pt;margin-top:23.65pt;width:91.05pt;height:22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" fillcolor="window" strokecolor="windowText" strokeweight="2pt">
                <v:textbox>
                  <w:txbxContent>
                    <w:p w14:paraId="57138657" w14:textId="77777777" w:rsidR="00AB417F" w:rsidRPr="003C363D" w:rsidRDefault="00AB417F" w:rsidP="00AB417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    Öglena</w:t>
                      </w:r>
                    </w:p>
                    <w:p w14:paraId="23159B90" w14:textId="77777777" w:rsidR="00AB417F" w:rsidRPr="00467EED" w:rsidRDefault="00AB417F" w:rsidP="00AB41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E16E8C9" wp14:editId="6FED346B">
                <wp:simplePos x="0" y="0"/>
                <wp:positionH relativeFrom="column">
                  <wp:posOffset>2457450</wp:posOffset>
                </wp:positionH>
                <wp:positionV relativeFrom="paragraph">
                  <wp:posOffset>300355</wp:posOffset>
                </wp:positionV>
                <wp:extent cx="1156335" cy="285750"/>
                <wp:effectExtent l="0" t="0" r="24765" b="19050"/>
                <wp:wrapNone/>
                <wp:docPr id="427" name="Metin Kutusu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54C09F" w14:textId="77777777" w:rsidR="00AB417F" w:rsidRPr="003C363D" w:rsidRDefault="00AB417F" w:rsidP="00AB417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     Amip</w:t>
                            </w:r>
                          </w:p>
                          <w:p w14:paraId="556E6E33" w14:textId="77777777" w:rsidR="00AB417F" w:rsidRPr="00467EED" w:rsidRDefault="00AB417F" w:rsidP="00AB41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E8C9" id="Metin Kutusu 427" o:spid="_x0000_s1054" type="#_x0000_t202" style="position:absolute;margin-left:193.5pt;margin-top:23.65pt;width:91.05pt;height:22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" fillcolor="window" strokecolor="windowText" strokeweight="2pt">
                <v:textbox>
                  <w:txbxContent>
                    <w:p w14:paraId="3354C09F" w14:textId="77777777" w:rsidR="00AB417F" w:rsidRPr="003C363D" w:rsidRDefault="00AB417F" w:rsidP="00AB417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     Amip</w:t>
                      </w:r>
                    </w:p>
                    <w:p w14:paraId="556E6E33" w14:textId="77777777" w:rsidR="00AB417F" w:rsidRPr="00467EED" w:rsidRDefault="00AB417F" w:rsidP="00AB41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A00DF0F" wp14:editId="0E7A3BC3">
                <wp:simplePos x="0" y="0"/>
                <wp:positionH relativeFrom="column">
                  <wp:posOffset>1152525</wp:posOffset>
                </wp:positionH>
                <wp:positionV relativeFrom="paragraph">
                  <wp:posOffset>300355</wp:posOffset>
                </wp:positionV>
                <wp:extent cx="1156335" cy="285750"/>
                <wp:effectExtent l="0" t="0" r="24765" b="19050"/>
                <wp:wrapNone/>
                <wp:docPr id="428" name="Metin Kutusu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8C9BEA" w14:textId="77777777" w:rsidR="00AB417F" w:rsidRPr="003C363D" w:rsidRDefault="00AB417F" w:rsidP="00AB417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       Bakteri</w:t>
                            </w:r>
                          </w:p>
                          <w:p w14:paraId="6F46313A" w14:textId="77777777" w:rsidR="00AB417F" w:rsidRPr="00467EED" w:rsidRDefault="00AB417F" w:rsidP="00AB41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DF0F" id="Metin Kutusu 428" o:spid="_x0000_s1055" type="#_x0000_t202" style="position:absolute;margin-left:90.75pt;margin-top:23.65pt;width:91.05pt;height:22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" fillcolor="window" strokecolor="windowText" strokeweight="2pt">
                <v:textbox>
                  <w:txbxContent>
                    <w:p w14:paraId="2A8C9BEA" w14:textId="77777777" w:rsidR="00AB417F" w:rsidRPr="003C363D" w:rsidRDefault="00AB417F" w:rsidP="00AB417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       Bakteri</w:t>
                      </w:r>
                    </w:p>
                    <w:p w14:paraId="6F46313A" w14:textId="77777777" w:rsidR="00AB417F" w:rsidRPr="00467EED" w:rsidRDefault="00AB417F" w:rsidP="00AB417F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2535E51" wp14:editId="5355FEEC">
                <wp:simplePos x="0" y="0"/>
                <wp:positionH relativeFrom="column">
                  <wp:posOffset>-142875</wp:posOffset>
                </wp:positionH>
                <wp:positionV relativeFrom="paragraph">
                  <wp:posOffset>290829</wp:posOffset>
                </wp:positionV>
                <wp:extent cx="1156335" cy="295275"/>
                <wp:effectExtent l="0" t="0" r="24765" b="28575"/>
                <wp:wrapNone/>
                <wp:docPr id="429" name="Metin Kutusu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F29BE6" w14:textId="77777777" w:rsidR="00AB417F" w:rsidRPr="003C363D" w:rsidRDefault="00AB417F" w:rsidP="00AB417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3C363D">
                              <w:rPr>
                                <w:b/>
                                <w:color w:val="FF0000"/>
                              </w:rPr>
                              <w:t>Şapkalı ma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5E51" id="Metin Kutusu 429" o:spid="_x0000_s1056" type="#_x0000_t202" style="position:absolute;margin-left:-11.25pt;margin-top:22.9pt;width:91.05pt;height:23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" fillcolor="window" strokecolor="windowText" strokeweight="2pt">
                <v:textbox>
                  <w:txbxContent>
                    <w:p w14:paraId="68F29BE6" w14:textId="77777777" w:rsidR="00AB417F" w:rsidRPr="003C363D" w:rsidRDefault="00AB417F" w:rsidP="00AB417F">
                      <w:pPr>
                        <w:rPr>
                          <w:b/>
                          <w:color w:val="FF0000"/>
                        </w:rPr>
                      </w:pPr>
                      <w:r w:rsidRPr="003C363D">
                        <w:rPr>
                          <w:b/>
                          <w:color w:val="FF0000"/>
                        </w:rPr>
                        <w:t>Şapkalı mantar</w:t>
                      </w:r>
                    </w:p>
                  </w:txbxContent>
                </v:textbox>
              </v:shape>
            </w:pict>
          </mc:Fallback>
        </mc:AlternateContent>
      </w:r>
    </w:p>
    <w:p w14:paraId="4F75AFE7" w14:textId="77777777" w:rsidR="00AB417F" w:rsidRDefault="00D47B81" w:rsidP="00AB417F"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521981A" wp14:editId="14D4EB4C">
                <wp:simplePos x="0" y="0"/>
                <wp:positionH relativeFrom="column">
                  <wp:posOffset>1590675</wp:posOffset>
                </wp:positionH>
                <wp:positionV relativeFrom="paragraph">
                  <wp:posOffset>269875</wp:posOffset>
                </wp:positionV>
                <wp:extent cx="295275" cy="352425"/>
                <wp:effectExtent l="0" t="0" r="0" b="0"/>
                <wp:wrapNone/>
                <wp:docPr id="453" name="Metin Kutusu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986230" w14:textId="77777777" w:rsidR="00D47B81" w:rsidRPr="00D47B81" w:rsidRDefault="00D47B81" w:rsidP="00D47B81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7B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981A" id="Metin Kutusu 453" o:spid="_x0000_s1057" type="#_x0000_t202" style="position:absolute;margin-left:125.25pt;margin-top:21.25pt;width:23.25pt;height:27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" filled="f" stroked="f" strokeweight="2pt">
                <v:textbox>
                  <w:txbxContent>
                    <w:p w14:paraId="2D986230" w14:textId="77777777" w:rsidR="00D47B81" w:rsidRPr="00D47B81" w:rsidRDefault="00D47B81" w:rsidP="00D47B81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47B81">
                        <w:rPr>
                          <w:b/>
                          <w:color w:val="FF0000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75391E2" wp14:editId="6C106BAF">
                <wp:simplePos x="0" y="0"/>
                <wp:positionH relativeFrom="column">
                  <wp:posOffset>2867025</wp:posOffset>
                </wp:positionH>
                <wp:positionV relativeFrom="paragraph">
                  <wp:posOffset>260350</wp:posOffset>
                </wp:positionV>
                <wp:extent cx="295275" cy="352425"/>
                <wp:effectExtent l="0" t="0" r="0" b="0"/>
                <wp:wrapNone/>
                <wp:docPr id="454" name="Metin Kutusu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206D43F" w14:textId="77777777" w:rsidR="00D47B81" w:rsidRPr="00D47B81" w:rsidRDefault="00D47B81" w:rsidP="00D47B81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7B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91E2" id="Metin Kutusu 454" o:spid="_x0000_s1058" type="#_x0000_t202" style="position:absolute;margin-left:225.75pt;margin-top:20.5pt;width:23.25pt;height:27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" filled="f" stroked="f" strokeweight="2pt">
                <v:textbox>
                  <w:txbxContent>
                    <w:p w14:paraId="5206D43F" w14:textId="77777777" w:rsidR="00D47B81" w:rsidRPr="00D47B81" w:rsidRDefault="00D47B81" w:rsidP="00D47B81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47B81">
                        <w:rPr>
                          <w:b/>
                          <w:color w:val="FF0000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CFFF795" wp14:editId="12C9F542">
                <wp:simplePos x="0" y="0"/>
                <wp:positionH relativeFrom="column">
                  <wp:posOffset>4200525</wp:posOffset>
                </wp:positionH>
                <wp:positionV relativeFrom="paragraph">
                  <wp:posOffset>260350</wp:posOffset>
                </wp:positionV>
                <wp:extent cx="295275" cy="352425"/>
                <wp:effectExtent l="0" t="0" r="0" b="0"/>
                <wp:wrapNone/>
                <wp:docPr id="455" name="Metin Kutusu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350635" w14:textId="77777777" w:rsidR="00D47B81" w:rsidRPr="00D47B81" w:rsidRDefault="00D47B81" w:rsidP="00D47B81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7B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F795" id="Metin Kutusu 455" o:spid="_x0000_s1059" type="#_x0000_t202" style="position:absolute;margin-left:330.75pt;margin-top:20.5pt;width:23.25pt;height:27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" filled="f" stroked="f" strokeweight="2pt">
                <v:textbox>
                  <w:txbxContent>
                    <w:p w14:paraId="5F350635" w14:textId="77777777" w:rsidR="00D47B81" w:rsidRPr="00D47B81" w:rsidRDefault="00D47B81" w:rsidP="00D47B81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47B81">
                        <w:rPr>
                          <w:b/>
                          <w:color w:val="FF0000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8D2AE8E" wp14:editId="757F65A9">
                <wp:simplePos x="0" y="0"/>
                <wp:positionH relativeFrom="column">
                  <wp:posOffset>5543550</wp:posOffset>
                </wp:positionH>
                <wp:positionV relativeFrom="paragraph">
                  <wp:posOffset>260350</wp:posOffset>
                </wp:positionV>
                <wp:extent cx="295275" cy="352425"/>
                <wp:effectExtent l="0" t="0" r="0" b="0"/>
                <wp:wrapNone/>
                <wp:docPr id="456" name="Metin Kutusu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935698" w14:textId="77777777" w:rsidR="00D47B81" w:rsidRPr="00D47B81" w:rsidRDefault="00D47B81" w:rsidP="00D47B81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7B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AE8E" id="Metin Kutusu 456" o:spid="_x0000_s1060" type="#_x0000_t202" style="position:absolute;margin-left:436.5pt;margin-top:20.5pt;width:23.25pt;height:27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" filled="f" stroked="f" strokeweight="2pt">
                <v:textbox>
                  <w:txbxContent>
                    <w:p w14:paraId="68935698" w14:textId="77777777" w:rsidR="00D47B81" w:rsidRPr="00D47B81" w:rsidRDefault="00D47B81" w:rsidP="00D47B81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47B81">
                        <w:rPr>
                          <w:b/>
                          <w:color w:val="FF0000"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B417F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36BE9B3" wp14:editId="4DF141AE">
                <wp:simplePos x="0" y="0"/>
                <wp:positionH relativeFrom="column">
                  <wp:posOffset>4181475</wp:posOffset>
                </wp:positionH>
                <wp:positionV relativeFrom="paragraph">
                  <wp:posOffset>290830</wp:posOffset>
                </wp:positionV>
                <wp:extent cx="342900" cy="361950"/>
                <wp:effectExtent l="0" t="0" r="19050" b="19050"/>
                <wp:wrapNone/>
                <wp:docPr id="430" name="Oval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10C56F" id="Oval 430" o:spid="_x0000_s1026" style="position:absolute;margin-left:329.25pt;margin-top:22.9pt;width:27pt;height:28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" fillcolor="window" strokecolor="#f79646" strokeweight="2pt"/>
            </w:pict>
          </mc:Fallback>
        </mc:AlternateContent>
      </w:r>
      <w:r w:rsidR="00AB417F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B719F41" wp14:editId="10F761CC">
                <wp:simplePos x="0" y="0"/>
                <wp:positionH relativeFrom="column">
                  <wp:posOffset>5534025</wp:posOffset>
                </wp:positionH>
                <wp:positionV relativeFrom="paragraph">
                  <wp:posOffset>290830</wp:posOffset>
                </wp:positionV>
                <wp:extent cx="342900" cy="361950"/>
                <wp:effectExtent l="0" t="0" r="19050" b="19050"/>
                <wp:wrapNone/>
                <wp:docPr id="431" name="Oval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2EAC5" id="Oval 431" o:spid="_x0000_s1026" style="position:absolute;margin-left:435.75pt;margin-top:22.9pt;width:27pt;height:28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" fillcolor="window" strokecolor="#f79646" strokeweight="2pt"/>
            </w:pict>
          </mc:Fallback>
        </mc:AlternateContent>
      </w:r>
      <w:r w:rsidR="00AB417F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D6F9923" wp14:editId="3D52BF3D">
                <wp:simplePos x="0" y="0"/>
                <wp:positionH relativeFrom="column">
                  <wp:posOffset>2857500</wp:posOffset>
                </wp:positionH>
                <wp:positionV relativeFrom="paragraph">
                  <wp:posOffset>290830</wp:posOffset>
                </wp:positionV>
                <wp:extent cx="342900" cy="361950"/>
                <wp:effectExtent l="0" t="0" r="19050" b="19050"/>
                <wp:wrapNone/>
                <wp:docPr id="432" name="Oval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79224" id="Oval 432" o:spid="_x0000_s1026" style="position:absolute;margin-left:225pt;margin-top:22.9pt;width:27pt;height:28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" fillcolor="window" strokecolor="#f79646" strokeweight="2pt"/>
            </w:pict>
          </mc:Fallback>
        </mc:AlternateContent>
      </w:r>
      <w:r w:rsidR="00AB417F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A7F53D0" wp14:editId="71BF256E">
                <wp:simplePos x="0" y="0"/>
                <wp:positionH relativeFrom="column">
                  <wp:posOffset>1581150</wp:posOffset>
                </wp:positionH>
                <wp:positionV relativeFrom="paragraph">
                  <wp:posOffset>290830</wp:posOffset>
                </wp:positionV>
                <wp:extent cx="342900" cy="361950"/>
                <wp:effectExtent l="0" t="0" r="19050" b="19050"/>
                <wp:wrapNone/>
                <wp:docPr id="433" name="Oval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A02743" id="Oval 433" o:spid="_x0000_s1026" style="position:absolute;margin-left:124.5pt;margin-top:22.9pt;width:27pt;height:28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" fillcolor="window" strokecolor="#f79646" strokeweight="2pt"/>
            </w:pict>
          </mc:Fallback>
        </mc:AlternateContent>
      </w:r>
      <w:r w:rsidR="00AB417F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D0BE91E" wp14:editId="5CFAFCFD">
                <wp:simplePos x="0" y="0"/>
                <wp:positionH relativeFrom="column">
                  <wp:posOffset>247650</wp:posOffset>
                </wp:positionH>
                <wp:positionV relativeFrom="paragraph">
                  <wp:posOffset>290830</wp:posOffset>
                </wp:positionV>
                <wp:extent cx="342900" cy="361950"/>
                <wp:effectExtent l="0" t="0" r="19050" b="19050"/>
                <wp:wrapNone/>
                <wp:docPr id="434" name="Oval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7B93F6" id="Oval 434" o:spid="_x0000_s1026" style="position:absolute;margin-left:19.5pt;margin-top:22.9pt;width:27pt;height:28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" fillcolor="window" strokecolor="#f79646" strokeweight="2pt"/>
            </w:pict>
          </mc:Fallback>
        </mc:AlternateContent>
      </w:r>
    </w:p>
    <w:p w14:paraId="70EA1F49" w14:textId="77777777" w:rsidR="00AB417F" w:rsidRDefault="00AB417F" w:rsidP="00AB417F"/>
    <w:p w14:paraId="60BF22B6" w14:textId="77777777" w:rsidR="00AB417F" w:rsidRPr="00466C5D" w:rsidRDefault="00AB417F" w:rsidP="00AB417F">
      <w:pPr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14:paraId="1FA38F3D" w14:textId="77777777" w:rsidR="00AB417F" w:rsidRPr="00FE6B41" w:rsidRDefault="00AB417F" w:rsidP="00AB417F">
      <w:pPr>
        <w:rPr>
          <w:color w:val="0070C0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D</w:t>
      </w:r>
      <w:r w:rsidRPr="00CE50E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Aşağıda tabloda belirtilen görevin bitkinin hangi kısmına ait olduğunu </w:t>
      </w:r>
      <w:r>
        <w:rPr>
          <w:rFonts w:ascii="Times New Roman" w:hAnsi="Times New Roman" w:cs="Times New Roman"/>
          <w:b/>
          <w:color w:val="0070C0"/>
        </w:rPr>
        <w:t>işaretleyiniz. (2</w:t>
      </w:r>
      <w:r w:rsidRPr="00CE50E4">
        <w:rPr>
          <w:rFonts w:ascii="Times New Roman" w:hAnsi="Times New Roman" w:cs="Times New Roman"/>
          <w:b/>
          <w:color w:val="0070C0"/>
        </w:rPr>
        <w:t>0 puan)</w:t>
      </w:r>
    </w:p>
    <w:tbl>
      <w:tblPr>
        <w:tblStyle w:val="TabloKlavuzu"/>
        <w:tblW w:w="9994" w:type="dxa"/>
        <w:tblLook w:val="04A0" w:firstRow="1" w:lastRow="0" w:firstColumn="1" w:lastColumn="0" w:noHBand="0" w:noVBand="1"/>
      </w:tblPr>
      <w:tblGrid>
        <w:gridCol w:w="5796"/>
        <w:gridCol w:w="1020"/>
        <w:gridCol w:w="1027"/>
        <w:gridCol w:w="1162"/>
        <w:gridCol w:w="989"/>
      </w:tblGrid>
      <w:tr w:rsidR="00AB417F" w14:paraId="392F2D0A" w14:textId="77777777" w:rsidTr="003937C3">
        <w:trPr>
          <w:trHeight w:val="270"/>
        </w:trPr>
        <w:tc>
          <w:tcPr>
            <w:tcW w:w="5796" w:type="dxa"/>
          </w:tcPr>
          <w:p w14:paraId="60BAD8F2" w14:textId="77777777" w:rsidR="00AB417F" w:rsidRPr="00D242F5" w:rsidRDefault="00AB417F" w:rsidP="0039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2F5">
              <w:rPr>
                <w:rFonts w:ascii="Times New Roman" w:hAnsi="Times New Roman" w:cs="Times New Roman"/>
                <w:b/>
              </w:rPr>
              <w:t>GÖREV</w:t>
            </w:r>
          </w:p>
        </w:tc>
        <w:tc>
          <w:tcPr>
            <w:tcW w:w="1020" w:type="dxa"/>
          </w:tcPr>
          <w:p w14:paraId="7B21A82F" w14:textId="77777777" w:rsidR="00AB417F" w:rsidRPr="00D242F5" w:rsidRDefault="00AB417F" w:rsidP="0039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2F5">
              <w:rPr>
                <w:rFonts w:ascii="Times New Roman" w:hAnsi="Times New Roman" w:cs="Times New Roman"/>
                <w:b/>
              </w:rPr>
              <w:t>KÖK</w:t>
            </w:r>
          </w:p>
        </w:tc>
        <w:tc>
          <w:tcPr>
            <w:tcW w:w="1027" w:type="dxa"/>
          </w:tcPr>
          <w:p w14:paraId="553DFEF8" w14:textId="77777777" w:rsidR="00AB417F" w:rsidRPr="00D242F5" w:rsidRDefault="00AB417F" w:rsidP="0039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2F5">
              <w:rPr>
                <w:rFonts w:ascii="Times New Roman" w:hAnsi="Times New Roman" w:cs="Times New Roman"/>
                <w:b/>
              </w:rPr>
              <w:t>GÖVDE</w:t>
            </w:r>
          </w:p>
        </w:tc>
        <w:tc>
          <w:tcPr>
            <w:tcW w:w="1162" w:type="dxa"/>
          </w:tcPr>
          <w:p w14:paraId="466B5F83" w14:textId="77777777" w:rsidR="00AB417F" w:rsidRPr="00D242F5" w:rsidRDefault="00AB417F" w:rsidP="0039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2F5">
              <w:rPr>
                <w:rFonts w:ascii="Times New Roman" w:hAnsi="Times New Roman" w:cs="Times New Roman"/>
                <w:b/>
              </w:rPr>
              <w:t>YAPRAK</w:t>
            </w:r>
          </w:p>
        </w:tc>
        <w:tc>
          <w:tcPr>
            <w:tcW w:w="989" w:type="dxa"/>
          </w:tcPr>
          <w:p w14:paraId="203C0241" w14:textId="77777777" w:rsidR="00AB417F" w:rsidRPr="00D242F5" w:rsidRDefault="00AB417F" w:rsidP="0039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42F5">
              <w:rPr>
                <w:rFonts w:ascii="Times New Roman" w:hAnsi="Times New Roman" w:cs="Times New Roman"/>
                <w:b/>
              </w:rPr>
              <w:t>ÇİÇEK</w:t>
            </w:r>
          </w:p>
        </w:tc>
      </w:tr>
      <w:tr w:rsidR="00AB417F" w14:paraId="4B7F7182" w14:textId="77777777" w:rsidTr="003937C3">
        <w:trPr>
          <w:trHeight w:val="254"/>
        </w:trPr>
        <w:tc>
          <w:tcPr>
            <w:tcW w:w="5796" w:type="dxa"/>
          </w:tcPr>
          <w:p w14:paraId="61DF9FAA" w14:textId="77777777" w:rsidR="00AB417F" w:rsidRPr="00D242F5" w:rsidRDefault="00AB417F" w:rsidP="003937C3">
            <w:pPr>
              <w:rPr>
                <w:rFonts w:ascii="Times New Roman" w:hAnsi="Times New Roman" w:cs="Times New Roman"/>
              </w:rPr>
            </w:pPr>
            <w:r w:rsidRPr="00D242F5">
              <w:rPr>
                <w:rFonts w:ascii="Times New Roman" w:hAnsi="Times New Roman" w:cs="Times New Roman"/>
              </w:rPr>
              <w:t>Fotezentez yaparak besin üretir.</w:t>
            </w:r>
          </w:p>
        </w:tc>
        <w:tc>
          <w:tcPr>
            <w:tcW w:w="1020" w:type="dxa"/>
          </w:tcPr>
          <w:p w14:paraId="5AFD1E17" w14:textId="77777777" w:rsidR="00AB417F" w:rsidRPr="00D47B81" w:rsidRDefault="00AB417F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7" w:type="dxa"/>
          </w:tcPr>
          <w:p w14:paraId="3B783052" w14:textId="77777777" w:rsidR="00AB417F" w:rsidRPr="00D47B81" w:rsidRDefault="00AB417F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62" w:type="dxa"/>
          </w:tcPr>
          <w:p w14:paraId="0CE29D13" w14:textId="77777777" w:rsidR="00AB417F" w:rsidRPr="00D47B81" w:rsidRDefault="00D47B81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47B81">
              <w:rPr>
                <w:rFonts w:ascii="Times New Roman" w:hAnsi="Times New Roman" w:cs="Times New Roman"/>
                <w:b/>
                <w:color w:val="FF0000"/>
              </w:rPr>
              <w:t>X</w:t>
            </w:r>
          </w:p>
        </w:tc>
        <w:tc>
          <w:tcPr>
            <w:tcW w:w="989" w:type="dxa"/>
          </w:tcPr>
          <w:p w14:paraId="6CB088DD" w14:textId="77777777" w:rsidR="00AB417F" w:rsidRPr="00D47B81" w:rsidRDefault="00AB417F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B417F" w14:paraId="4213BC47" w14:textId="77777777" w:rsidTr="003937C3">
        <w:trPr>
          <w:trHeight w:val="270"/>
        </w:trPr>
        <w:tc>
          <w:tcPr>
            <w:tcW w:w="5796" w:type="dxa"/>
          </w:tcPr>
          <w:p w14:paraId="73325F5E" w14:textId="77777777" w:rsidR="00AB417F" w:rsidRPr="00D242F5" w:rsidRDefault="00AB417F" w:rsidP="00393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remeyi sağlar.</w:t>
            </w:r>
          </w:p>
        </w:tc>
        <w:tc>
          <w:tcPr>
            <w:tcW w:w="1020" w:type="dxa"/>
          </w:tcPr>
          <w:p w14:paraId="6E817C80" w14:textId="77777777" w:rsidR="00AB417F" w:rsidRPr="00D47B81" w:rsidRDefault="00AB417F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7" w:type="dxa"/>
          </w:tcPr>
          <w:p w14:paraId="7892354E" w14:textId="77777777" w:rsidR="00AB417F" w:rsidRPr="00D47B81" w:rsidRDefault="00AB417F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62" w:type="dxa"/>
          </w:tcPr>
          <w:p w14:paraId="1C13E674" w14:textId="77777777" w:rsidR="00AB417F" w:rsidRPr="00D47B81" w:rsidRDefault="00AB417F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89" w:type="dxa"/>
          </w:tcPr>
          <w:p w14:paraId="427CA005" w14:textId="77777777" w:rsidR="00AB417F" w:rsidRPr="00D47B81" w:rsidRDefault="00D47B81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47B81">
              <w:rPr>
                <w:rFonts w:ascii="Times New Roman" w:hAnsi="Times New Roman" w:cs="Times New Roman"/>
                <w:b/>
                <w:color w:val="FF0000"/>
              </w:rPr>
              <w:t>X</w:t>
            </w:r>
          </w:p>
        </w:tc>
      </w:tr>
      <w:tr w:rsidR="00AB417F" w14:paraId="4EB6EF0F" w14:textId="77777777" w:rsidTr="003937C3">
        <w:trPr>
          <w:trHeight w:val="254"/>
        </w:trPr>
        <w:tc>
          <w:tcPr>
            <w:tcW w:w="5796" w:type="dxa"/>
          </w:tcPr>
          <w:p w14:paraId="0A2ACF2E" w14:textId="77777777" w:rsidR="00AB417F" w:rsidRPr="00D242F5" w:rsidRDefault="00AB417F" w:rsidP="00393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raktan suyu ve mineralleri alır.</w:t>
            </w:r>
          </w:p>
        </w:tc>
        <w:tc>
          <w:tcPr>
            <w:tcW w:w="1020" w:type="dxa"/>
          </w:tcPr>
          <w:p w14:paraId="275AD3F5" w14:textId="77777777" w:rsidR="00AB417F" w:rsidRPr="00D47B81" w:rsidRDefault="00D47B81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47B81">
              <w:rPr>
                <w:rFonts w:ascii="Times New Roman" w:hAnsi="Times New Roman" w:cs="Times New Roman"/>
                <w:b/>
                <w:color w:val="FF0000"/>
              </w:rPr>
              <w:t>X</w:t>
            </w:r>
          </w:p>
        </w:tc>
        <w:tc>
          <w:tcPr>
            <w:tcW w:w="1027" w:type="dxa"/>
          </w:tcPr>
          <w:p w14:paraId="628212FA" w14:textId="77777777" w:rsidR="00AB417F" w:rsidRPr="00D47B81" w:rsidRDefault="00AB417F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62" w:type="dxa"/>
          </w:tcPr>
          <w:p w14:paraId="331EEAC5" w14:textId="77777777" w:rsidR="00AB417F" w:rsidRPr="00D47B81" w:rsidRDefault="00AB417F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89" w:type="dxa"/>
          </w:tcPr>
          <w:p w14:paraId="44215B43" w14:textId="77777777" w:rsidR="00AB417F" w:rsidRPr="00D47B81" w:rsidRDefault="00AB417F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B417F" w14:paraId="0EB6DF3F" w14:textId="77777777" w:rsidTr="003937C3">
        <w:trPr>
          <w:trHeight w:val="270"/>
        </w:trPr>
        <w:tc>
          <w:tcPr>
            <w:tcW w:w="5796" w:type="dxa"/>
          </w:tcPr>
          <w:p w14:paraId="5AFDE47F" w14:textId="77777777" w:rsidR="00AB417F" w:rsidRPr="00D242F5" w:rsidRDefault="00AB417F" w:rsidP="00393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leme yaparak fazla suyu dışarıya atar.</w:t>
            </w:r>
          </w:p>
        </w:tc>
        <w:tc>
          <w:tcPr>
            <w:tcW w:w="1020" w:type="dxa"/>
          </w:tcPr>
          <w:p w14:paraId="5933B201" w14:textId="77777777" w:rsidR="00AB417F" w:rsidRPr="00D47B81" w:rsidRDefault="00AB417F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7" w:type="dxa"/>
          </w:tcPr>
          <w:p w14:paraId="2F40B059" w14:textId="77777777" w:rsidR="00AB417F" w:rsidRPr="00D47B81" w:rsidRDefault="00AB417F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62" w:type="dxa"/>
          </w:tcPr>
          <w:p w14:paraId="5FBA13F5" w14:textId="77777777" w:rsidR="00AB417F" w:rsidRPr="00D47B81" w:rsidRDefault="00D47B81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47B81">
              <w:rPr>
                <w:rFonts w:ascii="Times New Roman" w:hAnsi="Times New Roman" w:cs="Times New Roman"/>
                <w:b/>
                <w:color w:val="FF0000"/>
              </w:rPr>
              <w:t>X</w:t>
            </w:r>
          </w:p>
        </w:tc>
        <w:tc>
          <w:tcPr>
            <w:tcW w:w="989" w:type="dxa"/>
          </w:tcPr>
          <w:p w14:paraId="009C7EBE" w14:textId="77777777" w:rsidR="00AB417F" w:rsidRPr="00D47B81" w:rsidRDefault="00AB417F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B417F" w14:paraId="26D4F23B" w14:textId="77777777" w:rsidTr="003937C3">
        <w:trPr>
          <w:trHeight w:val="270"/>
        </w:trPr>
        <w:tc>
          <w:tcPr>
            <w:tcW w:w="5796" w:type="dxa"/>
          </w:tcPr>
          <w:p w14:paraId="189F2B6A" w14:textId="77777777" w:rsidR="00AB417F" w:rsidRPr="00D242F5" w:rsidRDefault="00AB417F" w:rsidP="00393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kinin dik durmasını sağlar.</w:t>
            </w:r>
          </w:p>
        </w:tc>
        <w:tc>
          <w:tcPr>
            <w:tcW w:w="1020" w:type="dxa"/>
          </w:tcPr>
          <w:p w14:paraId="2D5130FA" w14:textId="77777777" w:rsidR="00AB417F" w:rsidRPr="00D47B81" w:rsidRDefault="00AB417F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27" w:type="dxa"/>
          </w:tcPr>
          <w:p w14:paraId="1ED0B024" w14:textId="77777777" w:rsidR="00AB417F" w:rsidRPr="00D47B81" w:rsidRDefault="00D47B81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47B81">
              <w:rPr>
                <w:rFonts w:ascii="Times New Roman" w:hAnsi="Times New Roman" w:cs="Times New Roman"/>
                <w:b/>
                <w:color w:val="FF0000"/>
              </w:rPr>
              <w:t>X</w:t>
            </w:r>
          </w:p>
        </w:tc>
        <w:tc>
          <w:tcPr>
            <w:tcW w:w="1162" w:type="dxa"/>
          </w:tcPr>
          <w:p w14:paraId="47021195" w14:textId="77777777" w:rsidR="00AB417F" w:rsidRPr="00D47B81" w:rsidRDefault="00AB417F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89" w:type="dxa"/>
          </w:tcPr>
          <w:p w14:paraId="356961AD" w14:textId="77777777" w:rsidR="00AB417F" w:rsidRPr="00D47B81" w:rsidRDefault="00AB417F" w:rsidP="003937C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525D86BE" w14:textId="77777777" w:rsidR="00AB417F" w:rsidRDefault="00AB417F" w:rsidP="00AB417F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965440" behindDoc="1" locked="0" layoutInCell="1" allowOverlap="1" wp14:anchorId="23C84EA1" wp14:editId="567D2C5C">
            <wp:simplePos x="0" y="0"/>
            <wp:positionH relativeFrom="column">
              <wp:posOffset>-152400</wp:posOffset>
            </wp:positionH>
            <wp:positionV relativeFrom="paragraph">
              <wp:posOffset>-704215</wp:posOffset>
            </wp:positionV>
            <wp:extent cx="6648450" cy="2686050"/>
            <wp:effectExtent l="0" t="0" r="0" b="0"/>
            <wp:wrapNone/>
            <wp:docPr id="442" name="Resim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84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70189" w14:textId="77777777" w:rsidR="00AB417F" w:rsidRPr="00564D7A" w:rsidRDefault="00AB417F" w:rsidP="00AB417F">
      <w:pPr>
        <w:pStyle w:val="AralkYok"/>
        <w:rPr>
          <w:sz w:val="16"/>
          <w:szCs w:val="16"/>
        </w:rPr>
      </w:pPr>
    </w:p>
    <w:p w14:paraId="4CD2CECB" w14:textId="77777777" w:rsidR="00AB417F" w:rsidRDefault="00D47B81" w:rsidP="00AB417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1BB644" wp14:editId="112C1750">
                <wp:simplePos x="0" y="0"/>
                <wp:positionH relativeFrom="column">
                  <wp:posOffset>3333750</wp:posOffset>
                </wp:positionH>
                <wp:positionV relativeFrom="paragraph">
                  <wp:posOffset>213995</wp:posOffset>
                </wp:positionV>
                <wp:extent cx="981075" cy="476250"/>
                <wp:effectExtent l="38100" t="19050" r="28575" b="76200"/>
                <wp:wrapNone/>
                <wp:docPr id="459" name="Düz Ok Bağlayıcısı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47625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4B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59" o:spid="_x0000_s1026" type="#_x0000_t32" style="position:absolute;margin-left:262.5pt;margin-top:16.85pt;width:77.25pt;height:37.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" strokecolor="red" strokeweight="4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3870BE9" wp14:editId="4EE0DE28">
                <wp:simplePos x="0" y="0"/>
                <wp:positionH relativeFrom="column">
                  <wp:posOffset>3133725</wp:posOffset>
                </wp:positionH>
                <wp:positionV relativeFrom="paragraph">
                  <wp:posOffset>213995</wp:posOffset>
                </wp:positionV>
                <wp:extent cx="1257300" cy="323850"/>
                <wp:effectExtent l="0" t="19050" r="38100" b="133350"/>
                <wp:wrapNone/>
                <wp:docPr id="460" name="Düz Ok Bağlayıcısı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2385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B9E3" id="Düz Ok Bağlayıcısı 460" o:spid="_x0000_s1026" type="#_x0000_t32" style="position:absolute;margin-left:246.75pt;margin-top:16.85pt;width:99pt;height:25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" strokecolor="red" strokeweight="4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3B78FAE" wp14:editId="540FD64F">
                <wp:simplePos x="0" y="0"/>
                <wp:positionH relativeFrom="column">
                  <wp:posOffset>581025</wp:posOffset>
                </wp:positionH>
                <wp:positionV relativeFrom="paragraph">
                  <wp:posOffset>233045</wp:posOffset>
                </wp:positionV>
                <wp:extent cx="1152525" cy="457200"/>
                <wp:effectExtent l="38100" t="19050" r="28575" b="95250"/>
                <wp:wrapNone/>
                <wp:docPr id="458" name="Düz Ok Bağlayıcısı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457200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4836" id="Düz Ok Bağlayıcısı 458" o:spid="_x0000_s1026" type="#_x0000_t32" style="position:absolute;margin-left:45.75pt;margin-top:18.35pt;width:90.75pt;height:36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" strokecolor="red" strokeweight="4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E9D7534" wp14:editId="79A64A4B">
                <wp:simplePos x="0" y="0"/>
                <wp:positionH relativeFrom="column">
                  <wp:posOffset>466725</wp:posOffset>
                </wp:positionH>
                <wp:positionV relativeFrom="paragraph">
                  <wp:posOffset>233045</wp:posOffset>
                </wp:positionV>
                <wp:extent cx="895350" cy="514350"/>
                <wp:effectExtent l="19050" t="19050" r="57150" b="57150"/>
                <wp:wrapNone/>
                <wp:docPr id="457" name="Düz Ok Bağlayıcısı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1435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CA4B" id="Düz Ok Bağlayıcısı 457" o:spid="_x0000_s1026" type="#_x0000_t32" style="position:absolute;margin-left:36.75pt;margin-top:18.35pt;width:70.5pt;height:40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" strokecolor="red" strokeweight="4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B7D0991" wp14:editId="06E4F64B">
                <wp:simplePos x="0" y="0"/>
                <wp:positionH relativeFrom="column">
                  <wp:posOffset>5695950</wp:posOffset>
                </wp:positionH>
                <wp:positionV relativeFrom="paragraph">
                  <wp:posOffset>233045</wp:posOffset>
                </wp:positionV>
                <wp:extent cx="66676" cy="561975"/>
                <wp:effectExtent l="133350" t="0" r="85725" b="66675"/>
                <wp:wrapNone/>
                <wp:docPr id="461" name="Düz Ok Bağlayıcısı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6" cy="561975"/>
                        </a:xfrm>
                        <a:prstGeom prst="straightConnector1">
                          <a:avLst/>
                        </a:prstGeom>
                        <a:noFill/>
                        <a:ln w="508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5363" id="Düz Ok Bağlayıcısı 461" o:spid="_x0000_s1026" type="#_x0000_t32" style="position:absolute;margin-left:448.5pt;margin-top:18.35pt;width:5.25pt;height:44.25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" strokecolor="red" strokeweight="4pt">
                <v:stroke endarrow="open"/>
              </v:shape>
            </w:pict>
          </mc:Fallback>
        </mc:AlternateContent>
      </w:r>
    </w:p>
    <w:p w14:paraId="4E541C69" w14:textId="77777777" w:rsidR="00AB417F" w:rsidRDefault="00AB417F" w:rsidP="00AB417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BD2B9BF" w14:textId="77777777" w:rsidR="00AB417F" w:rsidRDefault="00AB417F" w:rsidP="00AB417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E2C8072" w14:textId="77777777" w:rsidR="00AB417F" w:rsidRDefault="00AB417F" w:rsidP="00AB417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4867C2" w14:textId="77777777" w:rsidR="00AB417F" w:rsidRPr="002F38F5" w:rsidRDefault="00AB417F" w:rsidP="00AB417F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0C16F39" w14:textId="77777777" w:rsidR="00AB417F" w:rsidRPr="002F38F5" w:rsidRDefault="00AB417F" w:rsidP="00AB417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961344" behindDoc="1" locked="0" layoutInCell="1" allowOverlap="1" wp14:anchorId="18C93D0B" wp14:editId="7B377F66">
            <wp:simplePos x="0" y="0"/>
            <wp:positionH relativeFrom="column">
              <wp:posOffset>3181350</wp:posOffset>
            </wp:positionH>
            <wp:positionV relativeFrom="paragraph">
              <wp:posOffset>229235</wp:posOffset>
            </wp:positionV>
            <wp:extent cx="3409950" cy="2009775"/>
            <wp:effectExtent l="0" t="0" r="0" b="9525"/>
            <wp:wrapNone/>
            <wp:docPr id="443" name="Resim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99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8F5">
        <w:rPr>
          <w:noProof/>
          <w:color w:val="0070C0"/>
          <w:sz w:val="28"/>
          <w:szCs w:val="28"/>
          <w:lang w:eastAsia="tr-TR"/>
        </w:rPr>
        <w:drawing>
          <wp:anchor distT="0" distB="0" distL="114300" distR="114300" simplePos="0" relativeHeight="251959296" behindDoc="1" locked="0" layoutInCell="1" allowOverlap="1" wp14:anchorId="1B1F52EF" wp14:editId="1BBD5D70">
            <wp:simplePos x="0" y="0"/>
            <wp:positionH relativeFrom="column">
              <wp:posOffset>161925</wp:posOffset>
            </wp:positionH>
            <wp:positionV relativeFrom="paragraph">
              <wp:posOffset>210185</wp:posOffset>
            </wp:positionV>
            <wp:extent cx="2838450" cy="1752600"/>
            <wp:effectExtent l="0" t="0" r="0" b="0"/>
            <wp:wrapNone/>
            <wp:docPr id="444" name="Resim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84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8F5">
        <w:rPr>
          <w:rFonts w:ascii="Times New Roman" w:hAnsi="Times New Roman" w:cs="Times New Roman"/>
          <w:b/>
          <w:color w:val="0070C0"/>
          <w:sz w:val="28"/>
          <w:szCs w:val="28"/>
        </w:rPr>
        <w:t>F. Aşağıdaki sorularda doğru seçenekleri işaretleyiniz. (30 puan)</w:t>
      </w:r>
    </w:p>
    <w:p w14:paraId="17D486FF" w14:textId="77777777" w:rsidR="00AB417F" w:rsidRPr="000B7AB4" w:rsidRDefault="00AB417F" w:rsidP="00AB417F">
      <w:pPr>
        <w:rPr>
          <w:rFonts w:ascii="Times New Roman" w:hAnsi="Times New Roman" w:cs="Times New Roman"/>
          <w:sz w:val="24"/>
          <w:szCs w:val="24"/>
        </w:rPr>
      </w:pPr>
      <w:r w:rsidRPr="000B7AB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4.</w:t>
      </w:r>
    </w:p>
    <w:p w14:paraId="4F4B9B56" w14:textId="77777777" w:rsidR="00AB417F" w:rsidRPr="000B7AB4" w:rsidRDefault="00AB417F" w:rsidP="00AB417F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B7A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22930826" w14:textId="77777777" w:rsidR="00AB417F" w:rsidRPr="00BA53F7" w:rsidRDefault="00AB417F" w:rsidP="00AB417F">
      <w:pPr>
        <w:rPr>
          <w:rFonts w:ascii="Times New Roman" w:hAnsi="Times New Roman" w:cs="Times New Roman"/>
          <w:sz w:val="16"/>
          <w:szCs w:val="16"/>
        </w:rPr>
      </w:pPr>
    </w:p>
    <w:p w14:paraId="7DAC6A20" w14:textId="77777777" w:rsidR="00AB417F" w:rsidRPr="0061517E" w:rsidRDefault="00AB417F" w:rsidP="00AB417F">
      <w:pPr>
        <w:rPr>
          <w:rFonts w:ascii="Times New Roman" w:hAnsi="Times New Roman" w:cs="Times New Roman"/>
          <w:sz w:val="20"/>
          <w:szCs w:val="20"/>
        </w:rPr>
      </w:pPr>
    </w:p>
    <w:p w14:paraId="5A704309" w14:textId="77777777" w:rsidR="00AB417F" w:rsidRDefault="00F94D44" w:rsidP="00AB41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AB65785" wp14:editId="50486E3F">
                <wp:simplePos x="0" y="0"/>
                <wp:positionH relativeFrom="column">
                  <wp:posOffset>5238750</wp:posOffset>
                </wp:positionH>
                <wp:positionV relativeFrom="paragraph">
                  <wp:posOffset>302895</wp:posOffset>
                </wp:positionV>
                <wp:extent cx="247650" cy="247650"/>
                <wp:effectExtent l="0" t="0" r="19050" b="19050"/>
                <wp:wrapNone/>
                <wp:docPr id="374" name="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A3BB4" id="Oval 374" o:spid="_x0000_s1026" style="position:absolute;margin-left:412.5pt;margin-top:23.85pt;width:19.5pt;height:19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5BA3411" wp14:editId="536C2719">
                <wp:simplePos x="0" y="0"/>
                <wp:positionH relativeFrom="column">
                  <wp:posOffset>2371724</wp:posOffset>
                </wp:positionH>
                <wp:positionV relativeFrom="paragraph">
                  <wp:posOffset>255270</wp:posOffset>
                </wp:positionV>
                <wp:extent cx="276225" cy="247650"/>
                <wp:effectExtent l="0" t="0" r="28575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E13D1" id="Oval 373" o:spid="_x0000_s1026" style="position:absolute;margin-left:186.75pt;margin-top:20.1pt;width:21.75pt;height:19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" filled="f" strokecolor="red" strokeweight="2pt"/>
            </w:pict>
          </mc:Fallback>
        </mc:AlternateContent>
      </w:r>
    </w:p>
    <w:p w14:paraId="1FC8A263" w14:textId="77777777" w:rsidR="00AB417F" w:rsidRDefault="00AB417F" w:rsidP="00AB417F">
      <w:pPr>
        <w:rPr>
          <w:rFonts w:ascii="Times New Roman" w:hAnsi="Times New Roman" w:cs="Times New Roman"/>
          <w:b/>
          <w:sz w:val="16"/>
          <w:szCs w:val="16"/>
        </w:rPr>
      </w:pPr>
    </w:p>
    <w:p w14:paraId="6F0A7BF1" w14:textId="77777777" w:rsidR="00AB417F" w:rsidRPr="00BA53F7" w:rsidRDefault="00AB417F" w:rsidP="00AB417F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tr-TR"/>
        </w:rPr>
        <w:drawing>
          <wp:anchor distT="0" distB="0" distL="114300" distR="114300" simplePos="0" relativeHeight="251960320" behindDoc="1" locked="0" layoutInCell="1" allowOverlap="1" wp14:anchorId="7724C963" wp14:editId="594EDCF7">
            <wp:simplePos x="0" y="0"/>
            <wp:positionH relativeFrom="column">
              <wp:posOffset>161925</wp:posOffset>
            </wp:positionH>
            <wp:positionV relativeFrom="paragraph">
              <wp:posOffset>231775</wp:posOffset>
            </wp:positionV>
            <wp:extent cx="2880360" cy="2057400"/>
            <wp:effectExtent l="0" t="0" r="0" b="0"/>
            <wp:wrapNone/>
            <wp:docPr id="445" name="Resi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036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1AD70" w14:textId="77777777" w:rsidR="00AB417F" w:rsidRPr="000B7AB4" w:rsidRDefault="00AB417F" w:rsidP="00AB41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933696" behindDoc="1" locked="0" layoutInCell="1" allowOverlap="1" wp14:anchorId="417FCF44" wp14:editId="5F3F2DE1">
            <wp:simplePos x="0" y="0"/>
            <wp:positionH relativeFrom="column">
              <wp:posOffset>3333750</wp:posOffset>
            </wp:positionH>
            <wp:positionV relativeFrom="paragraph">
              <wp:posOffset>3810</wp:posOffset>
            </wp:positionV>
            <wp:extent cx="3181350" cy="2247900"/>
            <wp:effectExtent l="0" t="0" r="0" b="0"/>
            <wp:wrapNone/>
            <wp:docPr id="446" name="Resim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3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AB4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5.</w:t>
      </w:r>
    </w:p>
    <w:p w14:paraId="72A74FEA" w14:textId="77777777" w:rsidR="00AB417F" w:rsidRDefault="00AB417F" w:rsidP="00AB41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14:paraId="17B1C6FD" w14:textId="77777777" w:rsidR="00AB417F" w:rsidRPr="00E653F5" w:rsidRDefault="00AB417F" w:rsidP="00AB417F">
      <w:pPr>
        <w:rPr>
          <w:rFonts w:ascii="Times New Roman" w:hAnsi="Times New Roman" w:cs="Times New Roman"/>
          <w:b/>
          <w:sz w:val="16"/>
          <w:szCs w:val="16"/>
        </w:rPr>
      </w:pPr>
    </w:p>
    <w:p w14:paraId="1A2B86E5" w14:textId="77777777" w:rsidR="00AB417F" w:rsidRPr="000B7AB4" w:rsidRDefault="00F94D44" w:rsidP="00AB41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5D00A33" wp14:editId="69240ADC">
                <wp:simplePos x="0" y="0"/>
                <wp:positionH relativeFrom="column">
                  <wp:posOffset>1581150</wp:posOffset>
                </wp:positionH>
                <wp:positionV relativeFrom="paragraph">
                  <wp:posOffset>238125</wp:posOffset>
                </wp:positionV>
                <wp:extent cx="247650" cy="266700"/>
                <wp:effectExtent l="0" t="0" r="19050" b="19050"/>
                <wp:wrapNone/>
                <wp:docPr id="375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6F461" id="Oval 375" o:spid="_x0000_s1026" style="position:absolute;margin-left:124.5pt;margin-top:18.75pt;width:19.5pt;height:2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" filled="f" strokecolor="red" strokeweight="2pt"/>
            </w:pict>
          </mc:Fallback>
        </mc:AlternateContent>
      </w:r>
      <w:r w:rsidR="00AB41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14:paraId="12E2AE66" w14:textId="77777777" w:rsidR="00AB417F" w:rsidRDefault="00AB417F" w:rsidP="00AB417F">
      <w:pPr>
        <w:rPr>
          <w:rFonts w:ascii="Times New Roman" w:hAnsi="Times New Roman" w:cs="Times New Roman"/>
          <w:b/>
          <w:sz w:val="24"/>
          <w:szCs w:val="24"/>
        </w:rPr>
      </w:pPr>
    </w:p>
    <w:p w14:paraId="1D49432B" w14:textId="77777777" w:rsidR="00AB417F" w:rsidRDefault="00F94D44" w:rsidP="00AB41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6C18CF0" wp14:editId="6A48A60E">
                <wp:simplePos x="0" y="0"/>
                <wp:positionH relativeFrom="column">
                  <wp:posOffset>3371850</wp:posOffset>
                </wp:positionH>
                <wp:positionV relativeFrom="paragraph">
                  <wp:posOffset>314325</wp:posOffset>
                </wp:positionV>
                <wp:extent cx="247650" cy="247650"/>
                <wp:effectExtent l="0" t="0" r="19050" b="19050"/>
                <wp:wrapNone/>
                <wp:docPr id="449" name="Ov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4DA6C" id="Oval 449" o:spid="_x0000_s1026" style="position:absolute;margin-left:265.5pt;margin-top:24.75pt;width:19.5pt;height:19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" filled="f" strokecolor="red" strokeweight="2pt"/>
            </w:pict>
          </mc:Fallback>
        </mc:AlternateContent>
      </w:r>
    </w:p>
    <w:p w14:paraId="1EA2805F" w14:textId="77777777" w:rsidR="00AB417F" w:rsidRDefault="00AB417F" w:rsidP="00AB41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962368" behindDoc="1" locked="0" layoutInCell="1" allowOverlap="1" wp14:anchorId="0017633F" wp14:editId="1C471A8A">
            <wp:simplePos x="0" y="0"/>
            <wp:positionH relativeFrom="column">
              <wp:posOffset>-180975</wp:posOffset>
            </wp:positionH>
            <wp:positionV relativeFrom="paragraph">
              <wp:posOffset>205105</wp:posOffset>
            </wp:positionV>
            <wp:extent cx="3571875" cy="2962275"/>
            <wp:effectExtent l="0" t="0" r="9525" b="9525"/>
            <wp:wrapNone/>
            <wp:docPr id="447" name="Resim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18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37562" w14:textId="77777777" w:rsidR="00AB417F" w:rsidRDefault="00AB417F" w:rsidP="00AB417F">
      <w:r>
        <w:rPr>
          <w:noProof/>
          <w:lang w:eastAsia="tr-TR"/>
        </w:rPr>
        <w:drawing>
          <wp:anchor distT="0" distB="0" distL="114300" distR="114300" simplePos="0" relativeHeight="251963392" behindDoc="1" locked="0" layoutInCell="1" allowOverlap="1" wp14:anchorId="6ED1F1E1" wp14:editId="073932BD">
            <wp:simplePos x="0" y="0"/>
            <wp:positionH relativeFrom="column">
              <wp:posOffset>3390900</wp:posOffset>
            </wp:positionH>
            <wp:positionV relativeFrom="paragraph">
              <wp:posOffset>47625</wp:posOffset>
            </wp:positionV>
            <wp:extent cx="3019425" cy="2054225"/>
            <wp:effectExtent l="0" t="0" r="9525" b="3175"/>
            <wp:wrapNone/>
            <wp:docPr id="448" name="Resi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9425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t xml:space="preserve">                                                                                                </w:t>
      </w:r>
    </w:p>
    <w:p w14:paraId="7A5B0544" w14:textId="77777777" w:rsidR="00AB417F" w:rsidRPr="00231A65" w:rsidRDefault="00AB417F" w:rsidP="00AB417F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</w:t>
      </w:r>
      <w:r w:rsidRPr="00231A65">
        <w:rPr>
          <w:rFonts w:ascii="Times New Roman" w:hAnsi="Times New Roman" w:cs="Times New Roman"/>
          <w:b/>
          <w:sz w:val="24"/>
          <w:szCs w:val="24"/>
        </w:rPr>
        <w:t>6.</w:t>
      </w:r>
    </w:p>
    <w:p w14:paraId="10E60BA6" w14:textId="77777777" w:rsidR="00AB417F" w:rsidRDefault="00AB417F" w:rsidP="00AB417F"/>
    <w:p w14:paraId="6459A237" w14:textId="77777777" w:rsidR="00AB417F" w:rsidRDefault="00AB417F" w:rsidP="00AB417F"/>
    <w:p w14:paraId="5DB0F9AF" w14:textId="77777777" w:rsidR="00AB417F" w:rsidRDefault="00F94D44" w:rsidP="00AB417F"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85C22A6" wp14:editId="41AA17AA">
                <wp:simplePos x="0" y="0"/>
                <wp:positionH relativeFrom="column">
                  <wp:posOffset>3409950</wp:posOffset>
                </wp:positionH>
                <wp:positionV relativeFrom="paragraph">
                  <wp:posOffset>287655</wp:posOffset>
                </wp:positionV>
                <wp:extent cx="247650" cy="247650"/>
                <wp:effectExtent l="0" t="0" r="19050" b="19050"/>
                <wp:wrapNone/>
                <wp:docPr id="450" name="Oval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0FFB5" id="Oval 450" o:spid="_x0000_s1026" style="position:absolute;margin-left:268.5pt;margin-top:22.65pt;width:19.5pt;height:19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" filled="f" strokecolor="red" strokeweight="2pt"/>
            </w:pict>
          </mc:Fallback>
        </mc:AlternateContent>
      </w:r>
    </w:p>
    <w:p w14:paraId="6967A961" w14:textId="77777777" w:rsidR="00AB417F" w:rsidRDefault="00AB417F" w:rsidP="00AB417F"/>
    <w:p w14:paraId="48D9E347" w14:textId="77777777" w:rsidR="00E653F5" w:rsidRPr="00AB417F" w:rsidRDefault="00F94D44" w:rsidP="005F0461"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55ABB09" wp14:editId="74C61FC8">
                <wp:simplePos x="0" y="0"/>
                <wp:positionH relativeFrom="column">
                  <wp:posOffset>1733550</wp:posOffset>
                </wp:positionH>
                <wp:positionV relativeFrom="paragraph">
                  <wp:posOffset>603250</wp:posOffset>
                </wp:positionV>
                <wp:extent cx="247650" cy="257175"/>
                <wp:effectExtent l="0" t="0" r="19050" b="2857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36A93" id="Oval 372" o:spid="_x0000_s1026" style="position:absolute;margin-left:136.5pt;margin-top:47.5pt;width:19.5pt;height:2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" filled="f" strokecolor="red" strokeweight="2pt"/>
            </w:pict>
          </mc:Fallback>
        </mc:AlternateContent>
      </w:r>
      <w:r w:rsidR="00AB417F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FBE41DA" wp14:editId="70F12E52">
                <wp:simplePos x="0" y="0"/>
                <wp:positionH relativeFrom="column">
                  <wp:posOffset>3533775</wp:posOffset>
                </wp:positionH>
                <wp:positionV relativeFrom="paragraph">
                  <wp:posOffset>403225</wp:posOffset>
                </wp:positionV>
                <wp:extent cx="2981325" cy="447675"/>
                <wp:effectExtent l="0" t="0" r="28575" b="28575"/>
                <wp:wrapNone/>
                <wp:docPr id="435" name="Metin Kutusu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0126DB" w14:textId="2AAE9F14" w:rsidR="00AB417F" w:rsidRDefault="00AB417F" w:rsidP="00AB417F">
                            <w:pPr>
                              <w:pStyle w:val="AltBilgi"/>
                            </w:pPr>
                            <w:r w:rsidRPr="00E653F5">
                              <w:rPr>
                                <w:rFonts w:ascii="Algerian" w:hAnsi="Algerian"/>
                                <w:color w:val="FF0000"/>
                              </w:rPr>
                              <w:t>BA</w:t>
                            </w:r>
                            <w:r w:rsidRPr="00E653F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Ş</w:t>
                            </w:r>
                            <w:r w:rsidRPr="00E653F5">
                              <w:rPr>
                                <w:rFonts w:ascii="Algerian" w:hAnsi="Algerian"/>
                                <w:color w:val="FF0000"/>
                              </w:rPr>
                              <w:t>ARILAR...</w:t>
                            </w:r>
                            <w:r w:rsidRPr="00E653F5">
                              <w:rPr>
                                <w:color w:val="FF0000"/>
                              </w:rPr>
                              <w:t xml:space="preserve">        </w:t>
                            </w:r>
                            <w:r>
                              <w:rPr>
                                <w:color w:val="FF0000"/>
                              </w:rPr>
                              <w:t xml:space="preserve">      </w:t>
                            </w:r>
                            <w:r w:rsidR="00C654B3">
                              <w:rPr>
                                <w:rFonts w:ascii="Arial Black" w:hAnsi="Arial Black"/>
                              </w:rPr>
                              <w:t>………………………..</w:t>
                            </w:r>
                          </w:p>
                          <w:p w14:paraId="343C8862" w14:textId="77777777" w:rsidR="00AB417F" w:rsidRPr="00812C16" w:rsidRDefault="00AB417F" w:rsidP="00AB417F">
                            <w:pPr>
                              <w:pStyle w:val="AltBilgi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                                     </w:t>
                            </w:r>
                            <w:r w:rsidRPr="00812C16">
                              <w:rPr>
                                <w:b/>
                                <w:color w:val="0070C0"/>
                              </w:rPr>
                              <w:t>Fen Bilimleri  Öğretmeni</w:t>
                            </w:r>
                          </w:p>
                          <w:p w14:paraId="1148F5DD" w14:textId="77777777" w:rsidR="00AB417F" w:rsidRDefault="00AB417F" w:rsidP="00AB41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41DA" id="Metin Kutusu 435" o:spid="_x0000_s1061" type="#_x0000_t202" style="position:absolute;margin-left:278.25pt;margin-top:31.75pt;width:234.75pt;height:35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" fillcolor="window" strokeweight=".5pt">
                <v:textbox>
                  <w:txbxContent>
                    <w:p w14:paraId="510126DB" w14:textId="2AAE9F14" w:rsidR="00AB417F" w:rsidRDefault="00AB417F" w:rsidP="00AB417F">
                      <w:pPr>
                        <w:pStyle w:val="AltBilgi"/>
                      </w:pPr>
                      <w:r w:rsidRPr="00E653F5">
                        <w:rPr>
                          <w:rFonts w:ascii="Algerian" w:hAnsi="Algerian"/>
                          <w:color w:val="FF0000"/>
                        </w:rPr>
                        <w:t>BA</w:t>
                      </w:r>
                      <w:r w:rsidRPr="00E653F5">
                        <w:rPr>
                          <w:rFonts w:ascii="Times New Roman" w:hAnsi="Times New Roman" w:cs="Times New Roman"/>
                          <w:color w:val="FF0000"/>
                        </w:rPr>
                        <w:t>Ş</w:t>
                      </w:r>
                      <w:r w:rsidRPr="00E653F5">
                        <w:rPr>
                          <w:rFonts w:ascii="Algerian" w:hAnsi="Algerian"/>
                          <w:color w:val="FF0000"/>
                        </w:rPr>
                        <w:t>ARILAR...</w:t>
                      </w:r>
                      <w:r w:rsidRPr="00E653F5">
                        <w:rPr>
                          <w:color w:val="FF0000"/>
                        </w:rPr>
                        <w:t xml:space="preserve">        </w:t>
                      </w:r>
                      <w:r>
                        <w:rPr>
                          <w:color w:val="FF0000"/>
                        </w:rPr>
                        <w:t xml:space="preserve">      </w:t>
                      </w:r>
                      <w:r w:rsidR="00C654B3">
                        <w:rPr>
                          <w:rFonts w:ascii="Arial Black" w:hAnsi="Arial Black"/>
                        </w:rPr>
                        <w:t>………………………..</w:t>
                      </w:r>
                    </w:p>
                    <w:p w14:paraId="343C8862" w14:textId="77777777" w:rsidR="00AB417F" w:rsidRPr="00812C16" w:rsidRDefault="00AB417F" w:rsidP="00AB417F">
                      <w:pPr>
                        <w:pStyle w:val="AltBilgi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                                     </w:t>
                      </w:r>
                      <w:r w:rsidRPr="00812C16">
                        <w:rPr>
                          <w:b/>
                          <w:color w:val="0070C0"/>
                        </w:rPr>
                        <w:t>Fen Bilimleri  Öğretmeni</w:t>
                      </w:r>
                    </w:p>
                    <w:p w14:paraId="1148F5DD" w14:textId="77777777" w:rsidR="00AB417F" w:rsidRDefault="00AB417F" w:rsidP="00AB417F"/>
                  </w:txbxContent>
                </v:textbox>
              </v:shape>
            </w:pict>
          </mc:Fallback>
        </mc:AlternateContent>
      </w:r>
    </w:p>
    <w:sectPr w:rsidR="00E653F5" w:rsidRPr="00AB417F" w:rsidSect="005F0461"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4493" w14:textId="77777777" w:rsidR="006A37AB" w:rsidRDefault="006A37AB" w:rsidP="000E006A">
      <w:pPr>
        <w:spacing w:after="0" w:line="240" w:lineRule="auto"/>
      </w:pPr>
      <w:r>
        <w:separator/>
      </w:r>
    </w:p>
  </w:endnote>
  <w:endnote w:type="continuationSeparator" w:id="0">
    <w:p w14:paraId="192AF596" w14:textId="77777777" w:rsidR="006A37AB" w:rsidRDefault="006A37AB" w:rsidP="000E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4AA6" w14:textId="77777777" w:rsidR="00E653F5" w:rsidRPr="00E653F5" w:rsidRDefault="00E653F5" w:rsidP="00986DEB">
    <w:pPr>
      <w:pStyle w:val="AltBilgi"/>
      <w:rPr>
        <w:color w:val="0070C0"/>
      </w:rPr>
    </w:pPr>
    <w:r>
      <w:t xml:space="preserve">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CF92" w14:textId="77777777" w:rsidR="006A37AB" w:rsidRDefault="006A37AB" w:rsidP="000E006A">
      <w:pPr>
        <w:spacing w:after="0" w:line="240" w:lineRule="auto"/>
      </w:pPr>
      <w:r>
        <w:separator/>
      </w:r>
    </w:p>
  </w:footnote>
  <w:footnote w:type="continuationSeparator" w:id="0">
    <w:p w14:paraId="263990D3" w14:textId="77777777" w:rsidR="006A37AB" w:rsidRDefault="006A37AB" w:rsidP="000E0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877EC"/>
    <w:multiLevelType w:val="hybridMultilevel"/>
    <w:tmpl w:val="189C7F76"/>
    <w:lvl w:ilvl="0" w:tplc="49F6D998">
      <w:start w:val="3"/>
      <w:numFmt w:val="upperLetter"/>
      <w:lvlText w:val="%1)"/>
      <w:lvlJc w:val="left"/>
      <w:pPr>
        <w:ind w:left="1069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8168D3"/>
    <w:multiLevelType w:val="hybridMultilevel"/>
    <w:tmpl w:val="5C5E03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13494">
    <w:abstractNumId w:val="1"/>
  </w:num>
  <w:num w:numId="2" w16cid:durableId="203314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C28"/>
    <w:rsid w:val="000048B7"/>
    <w:rsid w:val="00011B7D"/>
    <w:rsid w:val="0001216F"/>
    <w:rsid w:val="00030B0B"/>
    <w:rsid w:val="00082E15"/>
    <w:rsid w:val="000B44B8"/>
    <w:rsid w:val="000B7AB4"/>
    <w:rsid w:val="000E006A"/>
    <w:rsid w:val="0010593F"/>
    <w:rsid w:val="001D22C6"/>
    <w:rsid w:val="001D48EE"/>
    <w:rsid w:val="00231A65"/>
    <w:rsid w:val="002C74B3"/>
    <w:rsid w:val="002F38F5"/>
    <w:rsid w:val="00302172"/>
    <w:rsid w:val="003053C2"/>
    <w:rsid w:val="00310429"/>
    <w:rsid w:val="00334B6D"/>
    <w:rsid w:val="00380066"/>
    <w:rsid w:val="003844A4"/>
    <w:rsid w:val="003B4CFD"/>
    <w:rsid w:val="003C363D"/>
    <w:rsid w:val="003D5CE7"/>
    <w:rsid w:val="003D6C24"/>
    <w:rsid w:val="003F3C9E"/>
    <w:rsid w:val="004373B1"/>
    <w:rsid w:val="00466C5D"/>
    <w:rsid w:val="00467EED"/>
    <w:rsid w:val="004B3C7A"/>
    <w:rsid w:val="005208D3"/>
    <w:rsid w:val="00525A8E"/>
    <w:rsid w:val="00564D7A"/>
    <w:rsid w:val="005B106F"/>
    <w:rsid w:val="005B2E22"/>
    <w:rsid w:val="005F0461"/>
    <w:rsid w:val="00614819"/>
    <w:rsid w:val="0061517E"/>
    <w:rsid w:val="00692383"/>
    <w:rsid w:val="006A0095"/>
    <w:rsid w:val="006A37AB"/>
    <w:rsid w:val="006D40F8"/>
    <w:rsid w:val="006D6111"/>
    <w:rsid w:val="006E5F02"/>
    <w:rsid w:val="006F17C3"/>
    <w:rsid w:val="00734AEE"/>
    <w:rsid w:val="00766C18"/>
    <w:rsid w:val="007775FF"/>
    <w:rsid w:val="0079529E"/>
    <w:rsid w:val="00801166"/>
    <w:rsid w:val="00812C16"/>
    <w:rsid w:val="00831F1E"/>
    <w:rsid w:val="00846E71"/>
    <w:rsid w:val="00871B40"/>
    <w:rsid w:val="00872B5F"/>
    <w:rsid w:val="008C5805"/>
    <w:rsid w:val="00944F79"/>
    <w:rsid w:val="00974321"/>
    <w:rsid w:val="00986DEB"/>
    <w:rsid w:val="009B5BEA"/>
    <w:rsid w:val="009B7C28"/>
    <w:rsid w:val="009C1763"/>
    <w:rsid w:val="00A1185D"/>
    <w:rsid w:val="00A23AA1"/>
    <w:rsid w:val="00A72825"/>
    <w:rsid w:val="00A9220A"/>
    <w:rsid w:val="00AB417F"/>
    <w:rsid w:val="00B5306E"/>
    <w:rsid w:val="00B820F8"/>
    <w:rsid w:val="00B8457D"/>
    <w:rsid w:val="00BA53F7"/>
    <w:rsid w:val="00BB754E"/>
    <w:rsid w:val="00C214D8"/>
    <w:rsid w:val="00C33AE7"/>
    <w:rsid w:val="00C654B3"/>
    <w:rsid w:val="00C76821"/>
    <w:rsid w:val="00CB6076"/>
    <w:rsid w:val="00CC29B1"/>
    <w:rsid w:val="00CD36FB"/>
    <w:rsid w:val="00CE50E4"/>
    <w:rsid w:val="00CE5C90"/>
    <w:rsid w:val="00D035B5"/>
    <w:rsid w:val="00D04ECD"/>
    <w:rsid w:val="00D242F5"/>
    <w:rsid w:val="00D314A3"/>
    <w:rsid w:val="00D37FA4"/>
    <w:rsid w:val="00D47B81"/>
    <w:rsid w:val="00D63D62"/>
    <w:rsid w:val="00D841FC"/>
    <w:rsid w:val="00DB52FF"/>
    <w:rsid w:val="00DB5519"/>
    <w:rsid w:val="00DC0DC3"/>
    <w:rsid w:val="00DD498C"/>
    <w:rsid w:val="00DF4D27"/>
    <w:rsid w:val="00E03D32"/>
    <w:rsid w:val="00E140AA"/>
    <w:rsid w:val="00E4006C"/>
    <w:rsid w:val="00E4432B"/>
    <w:rsid w:val="00E653F5"/>
    <w:rsid w:val="00E87DBF"/>
    <w:rsid w:val="00E9274E"/>
    <w:rsid w:val="00EA0FEF"/>
    <w:rsid w:val="00F03086"/>
    <w:rsid w:val="00F7162D"/>
    <w:rsid w:val="00F94D44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85BA"/>
  <w15:docId w15:val="{418F11C9-E431-4435-9765-21743A82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2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7C2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0095"/>
    <w:pPr>
      <w:ind w:left="720"/>
      <w:contextualSpacing/>
    </w:pPr>
  </w:style>
  <w:style w:type="paragraph" w:styleId="AralkYok">
    <w:name w:val="No Spacing"/>
    <w:uiPriority w:val="1"/>
    <w:qFormat/>
    <w:rsid w:val="002C74B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E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006A"/>
  </w:style>
  <w:style w:type="paragraph" w:styleId="AltBilgi">
    <w:name w:val="footer"/>
    <w:basedOn w:val="Normal"/>
    <w:link w:val="AltBilgiChar"/>
    <w:uiPriority w:val="99"/>
    <w:unhideWhenUsed/>
    <w:rsid w:val="000E0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006A"/>
  </w:style>
  <w:style w:type="table" w:styleId="TabloKlavuzu">
    <w:name w:val="Table Grid"/>
    <w:basedOn w:val="NormalTablo"/>
    <w:uiPriority w:val="59"/>
    <w:rsid w:val="00D2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A059-836A-4F28-A5B9-A51B34B0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cimiz.com</vt:lpstr>
    </vt:vector>
  </TitlesOfParts>
  <Manager>fencimiz.com</Manager>
  <Company>fencimiz.com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cimiz.com</dc:title>
  <dc:subject>fencimiz.com</dc:subject>
  <dc:creator>fencimiz.com</dc:creator>
  <cp:keywords>fencimiz.com</cp:keywords>
  <dc:description>fencimiz.com</dc:description>
  <cp:lastModifiedBy>fikret</cp:lastModifiedBy>
  <cp:revision>67</cp:revision>
  <dcterms:created xsi:type="dcterms:W3CDTF">2020-11-01T19:33:00Z</dcterms:created>
  <dcterms:modified xsi:type="dcterms:W3CDTF">2022-08-09T12:26:00Z</dcterms:modified>
  <cp:category>fencimiz.com</cp:category>
</cp:coreProperties>
</file>